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82" w:rsidRPr="00AF3277" w:rsidRDefault="003F5B82" w:rsidP="00F00D0C">
      <w:pPr>
        <w:jc w:val="center"/>
        <w:rPr>
          <w:rFonts w:eastAsia="標楷體"/>
          <w:b/>
          <w:sz w:val="28"/>
          <w:szCs w:val="28"/>
        </w:rPr>
      </w:pPr>
      <w:r w:rsidRPr="00AF3277">
        <w:rPr>
          <w:rFonts w:eastAsia="標楷體"/>
          <w:b/>
          <w:sz w:val="28"/>
          <w:szCs w:val="28"/>
        </w:rPr>
        <w:t>桃園市八德區大成國民小學</w:t>
      </w:r>
      <w:r w:rsidRPr="00AF3277">
        <w:rPr>
          <w:rFonts w:eastAsia="標楷體"/>
          <w:b/>
          <w:sz w:val="28"/>
          <w:szCs w:val="28"/>
        </w:rPr>
        <w:t>10</w:t>
      </w:r>
      <w:r w:rsidR="008D2A60" w:rsidRPr="00AF3277">
        <w:rPr>
          <w:rFonts w:eastAsia="標楷體"/>
          <w:b/>
          <w:sz w:val="28"/>
          <w:szCs w:val="28"/>
        </w:rPr>
        <w:t>8</w:t>
      </w:r>
      <w:r w:rsidRPr="00AF3277">
        <w:rPr>
          <w:rFonts w:eastAsia="標楷體"/>
          <w:b/>
          <w:sz w:val="28"/>
          <w:szCs w:val="28"/>
        </w:rPr>
        <w:t>學年度第</w:t>
      </w:r>
      <w:r w:rsidR="008D2A60" w:rsidRPr="00AF3277">
        <w:rPr>
          <w:rFonts w:eastAsia="標楷體" w:hint="eastAsia"/>
          <w:b/>
          <w:sz w:val="28"/>
          <w:szCs w:val="28"/>
        </w:rPr>
        <w:t>一</w:t>
      </w:r>
      <w:r w:rsidRPr="00AF3277">
        <w:rPr>
          <w:rFonts w:eastAsia="標楷體"/>
          <w:b/>
          <w:sz w:val="28"/>
          <w:szCs w:val="28"/>
        </w:rPr>
        <w:t>學期</w:t>
      </w:r>
      <w:r w:rsidR="007E21EC">
        <w:rPr>
          <w:rFonts w:eastAsia="標楷體"/>
          <w:b/>
          <w:sz w:val="28"/>
          <w:szCs w:val="28"/>
        </w:rPr>
        <w:t>12</w:t>
      </w:r>
      <w:r w:rsidRPr="00AF3277">
        <w:rPr>
          <w:rFonts w:eastAsia="標楷體"/>
          <w:b/>
          <w:sz w:val="28"/>
          <w:szCs w:val="28"/>
        </w:rPr>
        <w:t>月</w:t>
      </w:r>
      <w:r w:rsidR="00E6712A" w:rsidRPr="00AF3277">
        <w:rPr>
          <w:rFonts w:eastAsia="標楷體"/>
          <w:b/>
          <w:sz w:val="28"/>
          <w:szCs w:val="28"/>
        </w:rPr>
        <w:t>份</w:t>
      </w:r>
      <w:r w:rsidRPr="00AF3277">
        <w:rPr>
          <w:rFonts w:eastAsia="標楷體"/>
          <w:b/>
          <w:sz w:val="28"/>
          <w:szCs w:val="28"/>
        </w:rPr>
        <w:t>教師月會暨行政會議</w:t>
      </w:r>
    </w:p>
    <w:p w:rsidR="003F5B82" w:rsidRPr="005F62E3" w:rsidRDefault="003F5B82" w:rsidP="00791497">
      <w:pPr>
        <w:jc w:val="both"/>
        <w:rPr>
          <w:rFonts w:eastAsia="標楷體"/>
        </w:rPr>
      </w:pPr>
      <w:r w:rsidRPr="005F62E3">
        <w:rPr>
          <w:rFonts w:eastAsia="標楷體"/>
        </w:rPr>
        <w:t>日期：</w:t>
      </w:r>
      <w:r w:rsidRPr="005F62E3">
        <w:rPr>
          <w:rFonts w:eastAsia="標楷體"/>
        </w:rPr>
        <w:t>10</w:t>
      </w:r>
      <w:r w:rsidR="009D7CB5" w:rsidRPr="005F62E3">
        <w:rPr>
          <w:rFonts w:eastAsia="標楷體"/>
        </w:rPr>
        <w:t>8</w:t>
      </w:r>
      <w:r w:rsidRPr="005F62E3">
        <w:rPr>
          <w:rFonts w:eastAsia="標楷體"/>
        </w:rPr>
        <w:t>年</w:t>
      </w:r>
      <w:r w:rsidR="007E21EC">
        <w:rPr>
          <w:rFonts w:eastAsia="標楷體" w:hint="eastAsia"/>
        </w:rPr>
        <w:t>12</w:t>
      </w:r>
      <w:r w:rsidR="003B6FEF" w:rsidRPr="005F62E3">
        <w:rPr>
          <w:rFonts w:eastAsia="標楷體"/>
        </w:rPr>
        <w:t>月</w:t>
      </w:r>
      <w:r w:rsidR="007E21EC">
        <w:rPr>
          <w:rFonts w:eastAsia="標楷體" w:hint="eastAsia"/>
        </w:rPr>
        <w:t>4</w:t>
      </w:r>
      <w:r w:rsidRPr="005F62E3">
        <w:rPr>
          <w:rFonts w:eastAsia="標楷體"/>
        </w:rPr>
        <w:t>日星期三</w:t>
      </w:r>
    </w:p>
    <w:p w:rsidR="003F5B82" w:rsidRPr="005F62E3" w:rsidRDefault="003F5B82" w:rsidP="00791497">
      <w:pPr>
        <w:jc w:val="both"/>
        <w:rPr>
          <w:rFonts w:eastAsia="標楷體"/>
        </w:rPr>
      </w:pPr>
      <w:r w:rsidRPr="005F62E3">
        <w:rPr>
          <w:rFonts w:eastAsia="標楷體"/>
        </w:rPr>
        <w:t>時間：下午</w:t>
      </w:r>
      <w:r w:rsidR="004A1642" w:rsidRPr="005F62E3">
        <w:rPr>
          <w:rFonts w:eastAsia="標楷體"/>
        </w:rPr>
        <w:t>13:1</w:t>
      </w:r>
      <w:r w:rsidR="00067D05" w:rsidRPr="005F62E3">
        <w:rPr>
          <w:rFonts w:eastAsia="標楷體"/>
        </w:rPr>
        <w:t>0</w:t>
      </w:r>
    </w:p>
    <w:p w:rsidR="003A1178" w:rsidRPr="005F62E3" w:rsidRDefault="003F5B82" w:rsidP="00791497">
      <w:pPr>
        <w:jc w:val="both"/>
        <w:rPr>
          <w:rFonts w:eastAsia="標楷體"/>
        </w:rPr>
      </w:pPr>
      <w:r w:rsidRPr="005F62E3">
        <w:rPr>
          <w:rFonts w:eastAsia="標楷體"/>
        </w:rPr>
        <w:t>地點：</w:t>
      </w:r>
      <w:r w:rsidR="00DE7009">
        <w:rPr>
          <w:rFonts w:eastAsia="標楷體" w:hint="eastAsia"/>
        </w:rPr>
        <w:t>兒童電影院</w:t>
      </w:r>
      <w:r w:rsidR="00DE7009" w:rsidRPr="005F62E3">
        <w:rPr>
          <w:rFonts w:eastAsia="標楷體"/>
        </w:rPr>
        <w:t xml:space="preserve"> </w:t>
      </w:r>
    </w:p>
    <w:p w:rsidR="003F5B82" w:rsidRPr="005F62E3" w:rsidRDefault="008D2A60" w:rsidP="00791497">
      <w:pPr>
        <w:jc w:val="both"/>
        <w:rPr>
          <w:rFonts w:eastAsia="標楷體"/>
        </w:rPr>
      </w:pPr>
      <w:r>
        <w:rPr>
          <w:rFonts w:eastAsia="標楷體"/>
        </w:rPr>
        <w:t>記錄：</w:t>
      </w:r>
      <w:r>
        <w:rPr>
          <w:rFonts w:eastAsia="標楷體" w:hint="eastAsia"/>
        </w:rPr>
        <w:t>陳雅柔</w:t>
      </w:r>
    </w:p>
    <w:p w:rsidR="00C217B2" w:rsidRPr="005F62E3" w:rsidRDefault="003F5B82" w:rsidP="00B3202B">
      <w:pPr>
        <w:jc w:val="both"/>
        <w:rPr>
          <w:rFonts w:eastAsia="標楷體"/>
        </w:rPr>
      </w:pPr>
      <w:r w:rsidRPr="005F62E3">
        <w:rPr>
          <w:rFonts w:eastAsia="標楷體"/>
        </w:rPr>
        <w:t>主席：</w:t>
      </w:r>
      <w:r w:rsidR="0053264C">
        <w:rPr>
          <w:rFonts w:eastAsia="標楷體" w:hint="eastAsia"/>
        </w:rPr>
        <w:t>主任</w:t>
      </w:r>
      <w:r w:rsidR="00240D60" w:rsidRPr="005F62E3">
        <w:rPr>
          <w:rFonts w:eastAsia="標楷體"/>
        </w:rPr>
        <w:t xml:space="preserve"> </w:t>
      </w:r>
      <w:r w:rsidR="0053264C">
        <w:rPr>
          <w:rFonts w:eastAsia="標楷體" w:hint="eastAsia"/>
        </w:rPr>
        <w:t>劉玉蓮</w:t>
      </w:r>
      <w:bookmarkStart w:id="0" w:name="_GoBack"/>
      <w:bookmarkEnd w:id="0"/>
    </w:p>
    <w:p w:rsidR="003F5B82" w:rsidRPr="005F62E3" w:rsidRDefault="003F5B82" w:rsidP="003A1178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eastAsia="標楷體"/>
        </w:rPr>
      </w:pPr>
      <w:r w:rsidRPr="005F62E3">
        <w:rPr>
          <w:rFonts w:eastAsia="標楷體"/>
        </w:rPr>
        <w:t>處室報告：</w:t>
      </w:r>
    </w:p>
    <w:p w:rsidR="001877C1" w:rsidRPr="00AE18E6" w:rsidRDefault="002C11E6" w:rsidP="001877C1">
      <w:pPr>
        <w:spacing w:beforeLines="50" w:before="180"/>
        <w:jc w:val="both"/>
        <w:rPr>
          <w:rFonts w:eastAsia="標楷體"/>
          <w:shd w:val="pct15" w:color="auto" w:fill="FFFFFF"/>
        </w:rPr>
      </w:pPr>
      <w:r w:rsidRPr="005F62E3">
        <w:rPr>
          <w:rFonts w:eastAsia="標楷體"/>
          <w:shd w:val="pct15" w:color="auto" w:fill="FFFFFF"/>
        </w:rPr>
        <w:t>【</w:t>
      </w:r>
      <w:r w:rsidRPr="005F62E3">
        <w:rPr>
          <w:rFonts w:eastAsia="標楷體" w:hint="eastAsia"/>
          <w:shd w:val="pct15" w:color="auto" w:fill="FFFFFF"/>
        </w:rPr>
        <w:t>教務處</w:t>
      </w:r>
      <w:r w:rsidRPr="005F62E3">
        <w:rPr>
          <w:rFonts w:eastAsia="標楷體"/>
          <w:shd w:val="pct15" w:color="auto" w:fill="FFFFFF"/>
        </w:rPr>
        <w:t>】</w:t>
      </w:r>
    </w:p>
    <w:p w:rsidR="00E575E8" w:rsidRDefault="00E575E8" w:rsidP="007C4979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教務主任</w:t>
      </w:r>
      <w:r>
        <w:rPr>
          <w:rFonts w:ascii="Times New Roman" w:eastAsia="標楷體" w:hAnsi="Times New Roman" w:hint="eastAsia"/>
          <w:b/>
        </w:rPr>
        <w:t>:</w:t>
      </w:r>
    </w:p>
    <w:p w:rsidR="00E575E8" w:rsidRPr="00971AEF" w:rsidRDefault="00E575E8" w:rsidP="00E575E8">
      <w:pPr>
        <w:pStyle w:val="af4"/>
        <w:ind w:left="360" w:hangingChars="150" w:hanging="360"/>
        <w:rPr>
          <w:rFonts w:ascii="標楷體" w:eastAsia="標楷體" w:hAnsi="標楷體"/>
          <w:bCs/>
          <w:color w:val="000000"/>
        </w:rPr>
      </w:pPr>
      <w:r w:rsidRPr="00971AEF">
        <w:rPr>
          <w:rFonts w:hint="eastAsia"/>
        </w:rPr>
        <w:t>一、</w:t>
      </w:r>
      <w:r w:rsidRPr="00971AEF">
        <w:rPr>
          <w:rFonts w:ascii="標楷體" w:eastAsia="標楷體" w:hAnsi="標楷體" w:hint="eastAsia"/>
          <w:bCs/>
          <w:color w:val="000000"/>
        </w:rPr>
        <w:t>1</w:t>
      </w:r>
      <w:r w:rsidRPr="00971AEF">
        <w:rPr>
          <w:rFonts w:ascii="標楷體" w:eastAsia="標楷體" w:hAnsi="標楷體"/>
          <w:bCs/>
          <w:color w:val="000000"/>
        </w:rPr>
        <w:t>1</w:t>
      </w:r>
      <w:r w:rsidRPr="00971AEF">
        <w:rPr>
          <w:rFonts w:ascii="標楷體" w:eastAsia="標楷體" w:hAnsi="標楷體" w:hint="eastAsia"/>
          <w:bCs/>
          <w:color w:val="000000"/>
        </w:rPr>
        <w:t>月19日與鄰近安</w:t>
      </w:r>
      <w:proofErr w:type="gramStart"/>
      <w:r w:rsidRPr="00971AEF">
        <w:rPr>
          <w:rFonts w:ascii="標楷體" w:eastAsia="標楷體" w:hAnsi="標楷體" w:hint="eastAsia"/>
          <w:bCs/>
          <w:color w:val="000000"/>
        </w:rPr>
        <w:t>親課輔班</w:t>
      </w:r>
      <w:proofErr w:type="gramEnd"/>
      <w:r w:rsidRPr="00971AEF">
        <w:rPr>
          <w:rFonts w:ascii="標楷體" w:eastAsia="標楷體" w:hAnsi="標楷體" w:hint="eastAsia"/>
          <w:bCs/>
          <w:color w:val="000000"/>
        </w:rPr>
        <w:t>座談，說明目前的學習趨勢-閱讀理解策略教學及</w:t>
      </w:r>
      <w:proofErr w:type="gramStart"/>
      <w:r w:rsidRPr="00971AEF">
        <w:rPr>
          <w:rFonts w:ascii="標楷體" w:eastAsia="標楷體" w:hAnsi="標楷體" w:hint="eastAsia"/>
          <w:bCs/>
          <w:color w:val="000000"/>
        </w:rPr>
        <w:t>因材網的</w:t>
      </w:r>
      <w:proofErr w:type="gramEnd"/>
      <w:r w:rsidRPr="00971AEF">
        <w:rPr>
          <w:rFonts w:ascii="標楷體" w:eastAsia="標楷體" w:hAnsi="標楷體" w:hint="eastAsia"/>
          <w:bCs/>
          <w:color w:val="000000"/>
        </w:rPr>
        <w:t>使用，希望一起提升學生的基本學習能力，彼此互相配合為合作的夥伴關係。</w:t>
      </w:r>
    </w:p>
    <w:p w:rsidR="00E575E8" w:rsidRPr="00971AEF" w:rsidRDefault="00E575E8" w:rsidP="00E575E8">
      <w:pPr>
        <w:pStyle w:val="af4"/>
        <w:rPr>
          <w:rFonts w:ascii="標楷體" w:eastAsia="標楷體" w:hAnsi="標楷體"/>
          <w:bCs/>
        </w:rPr>
      </w:pPr>
      <w:r w:rsidRPr="00971AEF">
        <w:rPr>
          <w:rFonts w:ascii="標楷體" w:eastAsia="標楷體" w:hAnsi="標楷體" w:hint="eastAsia"/>
          <w:bCs/>
        </w:rPr>
        <w:t>二、提醒全體授課老師依課程計畫隨時檢核進度.務必按課程計畫完成授課。</w:t>
      </w:r>
    </w:p>
    <w:p w:rsidR="00E575E8" w:rsidRPr="00971AEF" w:rsidRDefault="00E575E8" w:rsidP="00E575E8">
      <w:pPr>
        <w:adjustRightInd w:val="0"/>
        <w:snapToGrid w:val="0"/>
        <w:spacing w:line="440" w:lineRule="atLeast"/>
        <w:ind w:left="600" w:hangingChars="250" w:hanging="600"/>
        <w:rPr>
          <w:rFonts w:ascii="標楷體" w:eastAsia="標楷體" w:hAnsi="標楷體"/>
        </w:rPr>
      </w:pPr>
      <w:r w:rsidRPr="00971AEF">
        <w:rPr>
          <w:rFonts w:ascii="標楷體" w:eastAsia="標楷體" w:hAnsi="標楷體" w:hint="eastAsia"/>
        </w:rPr>
        <w:t>三、108學年度下學期行事曆，</w:t>
      </w:r>
      <w:proofErr w:type="gramStart"/>
      <w:r w:rsidRPr="00971AEF">
        <w:rPr>
          <w:rFonts w:ascii="標楷體" w:eastAsia="標楷體" w:hAnsi="標楷體" w:hint="eastAsia"/>
        </w:rPr>
        <w:t>課發會</w:t>
      </w:r>
      <w:proofErr w:type="gramEnd"/>
      <w:r w:rsidRPr="00971AEF">
        <w:rPr>
          <w:rFonts w:ascii="標楷體" w:eastAsia="標楷體" w:hAnsi="標楷體" w:hint="eastAsia"/>
        </w:rPr>
        <w:t>第3次會議已決議依108學年度工作畫。</w:t>
      </w:r>
    </w:p>
    <w:p w:rsidR="00E575E8" w:rsidRPr="00971AEF" w:rsidRDefault="00E575E8" w:rsidP="00E575E8">
      <w:pPr>
        <w:adjustRightInd w:val="0"/>
        <w:snapToGrid w:val="0"/>
        <w:spacing w:line="440" w:lineRule="atLeast"/>
        <w:ind w:leftChars="-118" w:left="-283"/>
        <w:rPr>
          <w:rFonts w:ascii="標楷體" w:eastAsia="標楷體" w:hAnsi="標楷體"/>
          <w:bCs/>
        </w:rPr>
      </w:pPr>
      <w:r w:rsidRPr="00971AEF">
        <w:rPr>
          <w:rFonts w:ascii="標楷體" w:eastAsia="標楷體" w:hAnsi="標楷體" w:hint="eastAsia"/>
          <w:bCs/>
          <w:color w:val="000000"/>
        </w:rPr>
        <w:t xml:space="preserve">  四、</w:t>
      </w:r>
      <w:r w:rsidRPr="00971AEF">
        <w:rPr>
          <w:rFonts w:ascii="標楷體" w:eastAsia="標楷體" w:hAnsi="標楷體" w:hint="eastAsia"/>
          <w:bCs/>
        </w:rPr>
        <w:t>老師請關懷學生的平日用語，用詞</w:t>
      </w:r>
      <w:proofErr w:type="gramStart"/>
      <w:r w:rsidRPr="00971AEF">
        <w:rPr>
          <w:rFonts w:ascii="標楷體" w:eastAsia="標楷體" w:hAnsi="標楷體" w:hint="eastAsia"/>
          <w:bCs/>
        </w:rPr>
        <w:t>不雅或</w:t>
      </w:r>
      <w:r w:rsidR="003D54CF" w:rsidRPr="00971AEF">
        <w:rPr>
          <w:rFonts w:ascii="標楷體" w:eastAsia="標楷體" w:hAnsi="標楷體" w:hint="eastAsia"/>
          <w:bCs/>
        </w:rPr>
        <w:t>不宜</w:t>
      </w:r>
      <w:proofErr w:type="gramEnd"/>
      <w:r w:rsidR="003D54CF" w:rsidRPr="00971AEF">
        <w:rPr>
          <w:rFonts w:ascii="標楷體" w:eastAsia="標楷體" w:hAnsi="標楷體" w:hint="eastAsia"/>
          <w:bCs/>
        </w:rPr>
        <w:t>字眼都請立即制止</w:t>
      </w:r>
      <w:r w:rsidRPr="00971AEF">
        <w:rPr>
          <w:rFonts w:ascii="標楷體" w:eastAsia="標楷體" w:hAnsi="標楷體"/>
          <w:bCs/>
        </w:rPr>
        <w:t>孩子人云亦云</w:t>
      </w:r>
      <w:r w:rsidRPr="00971AEF">
        <w:rPr>
          <w:rFonts w:ascii="標楷體" w:eastAsia="標楷體" w:hAnsi="標楷體" w:hint="eastAsia"/>
          <w:bCs/>
        </w:rPr>
        <w:t>。</w:t>
      </w:r>
    </w:p>
    <w:p w:rsidR="00E575E8" w:rsidRPr="00971AEF" w:rsidRDefault="00E575E8" w:rsidP="00E575E8">
      <w:pPr>
        <w:adjustRightInd w:val="0"/>
        <w:snapToGrid w:val="0"/>
        <w:spacing w:line="440" w:lineRule="atLeast"/>
        <w:rPr>
          <w:rFonts w:ascii="標楷體" w:eastAsia="標楷體" w:hAnsi="標楷體"/>
          <w:bCs/>
          <w:color w:val="000000"/>
        </w:rPr>
      </w:pPr>
      <w:r w:rsidRPr="00971AEF">
        <w:rPr>
          <w:rFonts w:ascii="標楷體" w:eastAsia="標楷體" w:hAnsi="標楷體" w:hint="eastAsia"/>
          <w:bCs/>
          <w:color w:val="000000"/>
        </w:rPr>
        <w:t>五、教師的文康</w:t>
      </w:r>
      <w:r w:rsidRPr="00971AEF">
        <w:rPr>
          <w:rFonts w:ascii="標楷體" w:eastAsia="標楷體" w:hAnsi="標楷體" w:hint="eastAsia"/>
          <w:bCs/>
        </w:rPr>
        <w:t>活動，12/30日舉行文康活動分送糕點</w:t>
      </w:r>
      <w:r w:rsidRPr="00971AEF">
        <w:rPr>
          <w:rFonts w:ascii="標楷體" w:eastAsia="標楷體" w:hAnsi="標楷體"/>
          <w:bCs/>
          <w:color w:val="000000"/>
        </w:rPr>
        <w:br/>
      </w:r>
      <w:r w:rsidRPr="00971AEF">
        <w:rPr>
          <w:rFonts w:ascii="標楷體" w:eastAsia="標楷體" w:hAnsi="標楷體" w:hint="eastAsia"/>
          <w:bCs/>
          <w:color w:val="000000"/>
        </w:rPr>
        <w:t>六、12/11~</w:t>
      </w:r>
      <w:r w:rsidRPr="00971AEF">
        <w:rPr>
          <w:rFonts w:ascii="標楷體" w:eastAsia="標楷體" w:hAnsi="標楷體"/>
          <w:bCs/>
          <w:color w:val="000000"/>
        </w:rPr>
        <w:t>1</w:t>
      </w:r>
      <w:r w:rsidRPr="00971AEF">
        <w:rPr>
          <w:rFonts w:ascii="標楷體" w:eastAsia="標楷體" w:hAnsi="標楷體" w:hint="eastAsia"/>
          <w:bCs/>
          <w:color w:val="000000"/>
        </w:rPr>
        <w:t>2</w:t>
      </w:r>
      <w:r w:rsidRPr="00971AEF">
        <w:rPr>
          <w:rFonts w:ascii="標楷體" w:eastAsia="標楷體" w:hAnsi="標楷體"/>
          <w:bCs/>
          <w:color w:val="000000"/>
        </w:rPr>
        <w:t>/</w:t>
      </w:r>
      <w:r w:rsidRPr="00971AEF">
        <w:rPr>
          <w:rFonts w:ascii="標楷體" w:eastAsia="標楷體" w:hAnsi="標楷體" w:hint="eastAsia"/>
          <w:bCs/>
          <w:color w:val="000000"/>
        </w:rPr>
        <w:t>1</w:t>
      </w:r>
      <w:r w:rsidRPr="00971AEF">
        <w:rPr>
          <w:rFonts w:ascii="標楷體" w:eastAsia="標楷體" w:hAnsi="標楷體"/>
          <w:bCs/>
          <w:color w:val="000000"/>
        </w:rPr>
        <w:t>5</w:t>
      </w:r>
      <w:proofErr w:type="gramStart"/>
      <w:r w:rsidRPr="00971AEF">
        <w:rPr>
          <w:rFonts w:ascii="標楷體" w:eastAsia="標楷體" w:hAnsi="標楷體"/>
          <w:bCs/>
          <w:color w:val="000000"/>
        </w:rPr>
        <w:t>調閱</w:t>
      </w:r>
      <w:r w:rsidRPr="00971AEF">
        <w:rPr>
          <w:rFonts w:ascii="標楷體" w:eastAsia="標楷體" w:hAnsi="標楷體" w:hint="eastAsia"/>
          <w:bCs/>
          <w:color w:val="000000"/>
        </w:rPr>
        <w:t>中年級</w:t>
      </w:r>
      <w:bookmarkStart w:id="1" w:name="OLE_LINK31"/>
      <w:bookmarkStart w:id="2" w:name="OLE_LINK32"/>
      <w:bookmarkStart w:id="3" w:name="OLE_LINK33"/>
      <w:proofErr w:type="gramEnd"/>
      <w:r w:rsidRPr="00971AEF">
        <w:rPr>
          <w:rFonts w:ascii="標楷體" w:eastAsia="標楷體" w:hAnsi="標楷體" w:hint="eastAsia"/>
          <w:bCs/>
          <w:color w:val="000000"/>
        </w:rPr>
        <w:t>作文</w:t>
      </w:r>
      <w:proofErr w:type="gramStart"/>
      <w:r w:rsidRPr="00971AEF">
        <w:rPr>
          <w:rFonts w:ascii="標楷體" w:eastAsia="標楷體" w:hAnsi="標楷體" w:hint="eastAsia"/>
          <w:bCs/>
          <w:color w:val="000000"/>
        </w:rPr>
        <w:t>簿</w:t>
      </w:r>
      <w:bookmarkEnd w:id="1"/>
      <w:bookmarkEnd w:id="2"/>
      <w:bookmarkEnd w:id="3"/>
      <w:proofErr w:type="gramEnd"/>
    </w:p>
    <w:p w:rsidR="00E575E8" w:rsidRPr="00971AEF" w:rsidRDefault="00E575E8" w:rsidP="00E575E8">
      <w:pPr>
        <w:adjustRightInd w:val="0"/>
        <w:snapToGrid w:val="0"/>
        <w:spacing w:line="440" w:lineRule="atLeast"/>
        <w:rPr>
          <w:rFonts w:ascii="標楷體" w:eastAsia="標楷體" w:hAnsi="標楷體"/>
          <w:bCs/>
          <w:color w:val="000000"/>
        </w:rPr>
      </w:pPr>
      <w:r w:rsidRPr="00971AEF">
        <w:rPr>
          <w:rFonts w:ascii="標楷體" w:eastAsia="標楷體" w:hAnsi="標楷體" w:hint="eastAsia"/>
          <w:bCs/>
          <w:color w:val="000000"/>
        </w:rPr>
        <w:t>七、12/18~</w:t>
      </w:r>
      <w:r w:rsidRPr="00971AEF">
        <w:rPr>
          <w:rFonts w:ascii="標楷體" w:eastAsia="標楷體" w:hAnsi="標楷體"/>
          <w:bCs/>
          <w:color w:val="000000"/>
        </w:rPr>
        <w:t>12/</w:t>
      </w:r>
      <w:r w:rsidRPr="00971AEF">
        <w:rPr>
          <w:rFonts w:ascii="標楷體" w:eastAsia="標楷體" w:hAnsi="標楷體" w:hint="eastAsia"/>
          <w:bCs/>
          <w:color w:val="000000"/>
        </w:rPr>
        <w:t>22</w:t>
      </w:r>
      <w:r w:rsidRPr="00971AEF">
        <w:rPr>
          <w:rFonts w:ascii="標楷體" w:eastAsia="標楷體" w:hAnsi="標楷體"/>
          <w:bCs/>
          <w:color w:val="000000"/>
        </w:rPr>
        <w:t>調閱高年級</w:t>
      </w:r>
      <w:r w:rsidRPr="00971AEF">
        <w:rPr>
          <w:rFonts w:ascii="標楷體" w:eastAsia="標楷體" w:hAnsi="標楷體" w:hint="eastAsia"/>
          <w:bCs/>
          <w:color w:val="000000"/>
        </w:rPr>
        <w:t>作文</w:t>
      </w:r>
      <w:proofErr w:type="gramStart"/>
      <w:r w:rsidRPr="00971AEF">
        <w:rPr>
          <w:rFonts w:ascii="標楷體" w:eastAsia="標楷體" w:hAnsi="標楷體" w:hint="eastAsia"/>
          <w:bCs/>
          <w:color w:val="000000"/>
        </w:rPr>
        <w:t>簿</w:t>
      </w:r>
      <w:proofErr w:type="gramEnd"/>
    </w:p>
    <w:p w:rsidR="00E575E8" w:rsidRPr="00971AEF" w:rsidRDefault="00E575E8" w:rsidP="00E575E8">
      <w:pPr>
        <w:adjustRightInd w:val="0"/>
        <w:snapToGrid w:val="0"/>
        <w:spacing w:line="440" w:lineRule="atLeast"/>
        <w:rPr>
          <w:rFonts w:ascii="標楷體" w:eastAsia="標楷體" w:hAnsi="標楷體"/>
          <w:bCs/>
          <w:color w:val="000000"/>
        </w:rPr>
      </w:pPr>
      <w:r w:rsidRPr="00971AEF">
        <w:rPr>
          <w:rFonts w:ascii="標楷體" w:eastAsia="標楷體" w:hAnsi="標楷體" w:hint="eastAsia"/>
          <w:bCs/>
          <w:color w:val="000000"/>
        </w:rPr>
        <w:t>八、提醒老師請準時上下課，準時放學。重申請老師繼續秉持正常合理且符合</w:t>
      </w:r>
      <w:r w:rsidRPr="00971AEF">
        <w:rPr>
          <w:rFonts w:ascii="標楷體" w:eastAsia="標楷體" w:hAnsi="標楷體"/>
          <w:bCs/>
          <w:color w:val="000000"/>
        </w:rPr>
        <w:br/>
      </w:r>
      <w:r w:rsidRPr="00971AEF">
        <w:rPr>
          <w:rFonts w:ascii="標楷體" w:eastAsia="標楷體" w:hAnsi="標楷體" w:hint="eastAsia"/>
          <w:bCs/>
          <w:color w:val="000000"/>
        </w:rPr>
        <w:t xml:space="preserve">    教育目的之正向管教的態度與方法來引導學生，務必做好班級經營及個人   </w:t>
      </w:r>
      <w:r w:rsidRPr="00971AEF">
        <w:rPr>
          <w:rFonts w:ascii="標楷體" w:eastAsia="標楷體" w:hAnsi="標楷體"/>
          <w:bCs/>
          <w:color w:val="000000"/>
        </w:rPr>
        <w:br/>
        <w:t xml:space="preserve">    </w:t>
      </w:r>
      <w:r w:rsidRPr="00971AEF">
        <w:rPr>
          <w:rFonts w:ascii="標楷體" w:eastAsia="標楷體" w:hAnsi="標楷體" w:hint="eastAsia"/>
          <w:bCs/>
          <w:color w:val="000000"/>
        </w:rPr>
        <w:t>情緒管理，切記嚴禁體罰，請老師務必謹記。</w:t>
      </w:r>
    </w:p>
    <w:p w:rsidR="00E575E8" w:rsidRPr="00971AEF" w:rsidRDefault="00E575E8" w:rsidP="00E575E8">
      <w:pPr>
        <w:spacing w:beforeLines="50" w:before="180"/>
        <w:jc w:val="both"/>
        <w:rPr>
          <w:rFonts w:eastAsia="標楷體"/>
          <w:b/>
        </w:rPr>
      </w:pPr>
      <w:r w:rsidRPr="00971AEF">
        <w:rPr>
          <w:rFonts w:ascii="標楷體" w:eastAsia="標楷體" w:hAnsi="標楷體" w:hint="eastAsia"/>
          <w:bCs/>
          <w:color w:val="000000"/>
        </w:rPr>
        <w:t>九、12/6召開</w:t>
      </w:r>
      <w:r w:rsidRPr="00971AEF">
        <w:rPr>
          <w:rFonts w:ascii="標楷體" w:eastAsia="標楷體" w:hAnsi="標楷體"/>
          <w:bCs/>
          <w:color w:val="000000"/>
        </w:rPr>
        <w:t>各年級暨各學習領域小組教學會議</w:t>
      </w:r>
      <w:r w:rsidRPr="00971AEF">
        <w:rPr>
          <w:rFonts w:ascii="標楷體" w:eastAsia="標楷體" w:hAnsi="標楷體" w:hint="eastAsia"/>
          <w:bCs/>
          <w:color w:val="000000"/>
        </w:rPr>
        <w:t>。</w:t>
      </w:r>
    </w:p>
    <w:p w:rsidR="000677E5" w:rsidRDefault="007C4979" w:rsidP="007C4979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教學</w:t>
      </w:r>
      <w:r w:rsidRPr="00F454FF">
        <w:rPr>
          <w:rFonts w:ascii="Times New Roman" w:eastAsia="標楷體" w:hAnsi="Times New Roman" w:hint="eastAsia"/>
          <w:b/>
        </w:rPr>
        <w:t>組：</w:t>
      </w:r>
    </w:p>
    <w:p w:rsidR="009D2F5D" w:rsidRPr="00A46596" w:rsidRDefault="009D2F5D" w:rsidP="009D2F5D">
      <w:pPr>
        <w:widowControl/>
        <w:spacing w:after="100" w:afterAutospacing="1" w:line="432" w:lineRule="atLeast"/>
        <w:rPr>
          <w:rFonts w:ascii="Segoe UI" w:hAnsi="Segoe UI" w:cs="Segoe UI"/>
          <w:color w:val="202020"/>
          <w:kern w:val="0"/>
        </w:rPr>
      </w:pPr>
      <w:r>
        <w:rPr>
          <w:rFonts w:ascii="新細明體" w:hAnsi="新細明體" w:cs="Segoe UI" w:hint="eastAsia"/>
          <w:color w:val="202020"/>
          <w:kern w:val="0"/>
          <w:sz w:val="27"/>
          <w:szCs w:val="27"/>
        </w:rPr>
        <w:t>一</w:t>
      </w:r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、10</w:t>
      </w:r>
      <w:r>
        <w:rPr>
          <w:rFonts w:ascii="新細明體" w:hAnsi="新細明體" w:cs="Segoe UI" w:hint="eastAsia"/>
          <w:color w:val="202020"/>
          <w:kern w:val="0"/>
          <w:sz w:val="27"/>
          <w:szCs w:val="27"/>
        </w:rPr>
        <w:t>8</w:t>
      </w:r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(</w:t>
      </w:r>
      <w:r>
        <w:rPr>
          <w:rFonts w:ascii="新細明體" w:hAnsi="新細明體" w:cs="Segoe UI" w:hint="eastAsia"/>
          <w:color w:val="202020"/>
          <w:kern w:val="0"/>
          <w:sz w:val="27"/>
          <w:szCs w:val="27"/>
        </w:rPr>
        <w:t>上</w:t>
      </w:r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)</w:t>
      </w:r>
      <w:r>
        <w:rPr>
          <w:rFonts w:ascii="Segoe UI" w:hAnsi="Segoe UI" w:cs="Segoe UI"/>
          <w:color w:val="202020"/>
          <w:kern w:val="0"/>
          <w:sz w:val="27"/>
          <w:szCs w:val="27"/>
        </w:rPr>
        <w:t>期末考</w:t>
      </w:r>
      <w:r w:rsidRPr="00A46596">
        <w:rPr>
          <w:rFonts w:ascii="Segoe UI" w:hAnsi="Segoe UI" w:cs="Segoe UI"/>
          <w:color w:val="202020"/>
          <w:kern w:val="0"/>
          <w:sz w:val="27"/>
          <w:szCs w:val="27"/>
        </w:rPr>
        <w:t>，命題時間如下：</w:t>
      </w:r>
    </w:p>
    <w:tbl>
      <w:tblPr>
        <w:tblW w:w="108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893"/>
        <w:gridCol w:w="2311"/>
        <w:gridCol w:w="3704"/>
      </w:tblGrid>
      <w:tr w:rsidR="009D2F5D" w:rsidRPr="00A46596" w:rsidTr="00F162A3">
        <w:trPr>
          <w:trHeight w:val="450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F5D" w:rsidRPr="00A46596" w:rsidRDefault="009D2F5D" w:rsidP="00F162A3">
            <w:pPr>
              <w:widowControl/>
              <w:spacing w:after="100" w:afterAutospacing="1" w:line="432" w:lineRule="atLeast"/>
              <w:jc w:val="center"/>
              <w:rPr>
                <w:rFonts w:ascii="Segoe UI" w:hAnsi="Segoe UI" w:cs="Segoe UI"/>
                <w:color w:val="202020"/>
                <w:kern w:val="0"/>
              </w:rPr>
            </w:pPr>
            <w:r w:rsidRPr="00A46596"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評量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F5D" w:rsidRPr="00A46596" w:rsidRDefault="009D2F5D" w:rsidP="00F162A3">
            <w:pPr>
              <w:widowControl/>
              <w:spacing w:after="100" w:afterAutospacing="1" w:line="432" w:lineRule="atLeast"/>
              <w:jc w:val="center"/>
              <w:rPr>
                <w:rFonts w:ascii="Segoe UI" w:hAnsi="Segoe UI" w:cs="Segoe UI"/>
                <w:color w:val="202020"/>
                <w:kern w:val="0"/>
              </w:rPr>
            </w:pPr>
            <w:r w:rsidRPr="00A46596"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評量時間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F5D" w:rsidRPr="00A46596" w:rsidRDefault="009D2F5D" w:rsidP="00F162A3">
            <w:pPr>
              <w:widowControl/>
              <w:spacing w:after="100" w:afterAutospacing="1" w:line="432" w:lineRule="atLeast"/>
              <w:jc w:val="center"/>
              <w:rPr>
                <w:rFonts w:ascii="Segoe UI" w:hAnsi="Segoe UI" w:cs="Segoe UI"/>
                <w:color w:val="202020"/>
                <w:kern w:val="0"/>
              </w:rPr>
            </w:pPr>
            <w:r w:rsidRPr="00A46596"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命題時間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F5D" w:rsidRPr="00A46596" w:rsidRDefault="009D2F5D" w:rsidP="00F162A3">
            <w:pPr>
              <w:widowControl/>
              <w:spacing w:after="100" w:afterAutospacing="1" w:line="432" w:lineRule="atLeast"/>
              <w:jc w:val="center"/>
              <w:rPr>
                <w:rFonts w:ascii="Segoe UI" w:hAnsi="Segoe UI" w:cs="Segoe UI"/>
                <w:color w:val="202020"/>
                <w:kern w:val="0"/>
              </w:rPr>
            </w:pPr>
            <w:proofErr w:type="gramStart"/>
            <w:r w:rsidRPr="00A46596">
              <w:rPr>
                <w:rFonts w:ascii="新細明體" w:hAnsi="新細明體" w:cs="Segoe UI" w:hint="eastAsia"/>
                <w:b/>
                <w:bCs/>
                <w:color w:val="202020"/>
                <w:kern w:val="0"/>
                <w:sz w:val="27"/>
                <w:szCs w:val="27"/>
              </w:rPr>
              <w:t>收卷</w:t>
            </w:r>
            <w:r w:rsidRPr="00A46596">
              <w:rPr>
                <w:rFonts w:ascii="新細明體" w:hAnsi="新細明體" w:cs="Segoe UI" w:hint="eastAsia"/>
                <w:b/>
                <w:bCs/>
                <w:color w:val="0000FF"/>
                <w:kern w:val="0"/>
                <w:sz w:val="27"/>
                <w:szCs w:val="27"/>
                <w:shd w:val="clear" w:color="auto" w:fill="FFFF00"/>
              </w:rPr>
              <w:t>截止</w:t>
            </w:r>
            <w:proofErr w:type="gramEnd"/>
            <w:r w:rsidRPr="00A46596">
              <w:rPr>
                <w:rFonts w:ascii="新細明體" w:hAnsi="新細明體" w:cs="Segoe UI" w:hint="eastAsia"/>
                <w:b/>
                <w:bCs/>
                <w:color w:val="202020"/>
                <w:kern w:val="0"/>
                <w:sz w:val="27"/>
                <w:szCs w:val="27"/>
              </w:rPr>
              <w:t>時間</w:t>
            </w:r>
          </w:p>
        </w:tc>
      </w:tr>
      <w:tr w:rsidR="009D2F5D" w:rsidRPr="00A46596" w:rsidTr="00F162A3">
        <w:trPr>
          <w:trHeight w:val="450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F5D" w:rsidRPr="00A46596" w:rsidRDefault="009D2F5D" w:rsidP="00F162A3">
            <w:pPr>
              <w:widowControl/>
              <w:spacing w:after="100" w:afterAutospacing="1" w:line="432" w:lineRule="atLeast"/>
              <w:jc w:val="center"/>
              <w:rPr>
                <w:rFonts w:ascii="Segoe UI" w:hAnsi="Segoe UI" w:cs="Segoe UI"/>
                <w:color w:val="202020"/>
                <w:kern w:val="0"/>
              </w:rPr>
            </w:pPr>
            <w:r w:rsidRPr="00A46596"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期末考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F5D" w:rsidRPr="00A46596" w:rsidRDefault="009D2F5D" w:rsidP="00F162A3">
            <w:pPr>
              <w:widowControl/>
              <w:spacing w:after="100" w:afterAutospacing="1" w:line="432" w:lineRule="atLeast"/>
              <w:jc w:val="center"/>
              <w:rPr>
                <w:rFonts w:ascii="Segoe UI" w:hAnsi="Segoe UI" w:cs="Segoe UI"/>
                <w:color w:val="202020"/>
                <w:kern w:val="0"/>
              </w:rPr>
            </w:pPr>
            <w:r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1/09</w:t>
            </w:r>
            <w:r w:rsidRPr="00A46596"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 xml:space="preserve"> (四</w:t>
            </w:r>
            <w:r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) ~ 1/</w:t>
            </w:r>
            <w:r w:rsidRPr="00A46596"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1</w:t>
            </w:r>
            <w:r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0</w:t>
            </w:r>
            <w:r w:rsidRPr="00A46596"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 xml:space="preserve"> (五)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F5D" w:rsidRPr="00A46596" w:rsidRDefault="009D2F5D" w:rsidP="00F162A3">
            <w:pPr>
              <w:widowControl/>
              <w:spacing w:after="100" w:afterAutospacing="1" w:line="432" w:lineRule="atLeast"/>
              <w:jc w:val="center"/>
              <w:rPr>
                <w:rFonts w:ascii="Segoe UI" w:hAnsi="Segoe UI" w:cs="Segoe UI"/>
                <w:color w:val="202020"/>
                <w:kern w:val="0"/>
              </w:rPr>
            </w:pPr>
            <w:r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即日</w:t>
            </w:r>
            <w:r w:rsidRPr="00A46596">
              <w:rPr>
                <w:rFonts w:ascii="新細明體" w:hAnsi="新細明體" w:cs="Segoe UI" w:hint="eastAsia"/>
                <w:color w:val="202020"/>
                <w:kern w:val="0"/>
                <w:sz w:val="27"/>
                <w:szCs w:val="27"/>
              </w:rPr>
              <w:t>起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F5D" w:rsidRPr="00A46596" w:rsidRDefault="009D2F5D" w:rsidP="00F162A3">
            <w:pPr>
              <w:widowControl/>
              <w:spacing w:after="100" w:afterAutospacing="1" w:line="432" w:lineRule="atLeast"/>
              <w:jc w:val="center"/>
              <w:rPr>
                <w:rFonts w:ascii="Segoe UI" w:hAnsi="Segoe UI" w:cs="Segoe UI"/>
                <w:color w:val="202020"/>
                <w:kern w:val="0"/>
              </w:rPr>
            </w:pPr>
            <w:r>
              <w:rPr>
                <w:rFonts w:ascii="新細明體" w:hAnsi="新細明體" w:cs="Segoe UI" w:hint="eastAsia"/>
                <w:b/>
                <w:bCs/>
                <w:color w:val="FF0000"/>
                <w:kern w:val="0"/>
                <w:sz w:val="27"/>
                <w:szCs w:val="27"/>
              </w:rPr>
              <w:t>12</w:t>
            </w:r>
            <w:r w:rsidRPr="00A46596">
              <w:rPr>
                <w:rFonts w:ascii="新細明體" w:hAnsi="新細明體" w:cs="Segoe UI" w:hint="eastAsia"/>
                <w:b/>
                <w:bCs/>
                <w:color w:val="FF0000"/>
                <w:kern w:val="0"/>
                <w:sz w:val="27"/>
                <w:szCs w:val="27"/>
              </w:rPr>
              <w:t>／</w:t>
            </w:r>
            <w:r>
              <w:rPr>
                <w:rFonts w:ascii="新細明體" w:hAnsi="新細明體" w:cs="Segoe UI" w:hint="eastAsia"/>
                <w:b/>
                <w:bCs/>
                <w:color w:val="FF0000"/>
                <w:kern w:val="0"/>
                <w:sz w:val="27"/>
                <w:szCs w:val="27"/>
              </w:rPr>
              <w:t>30</w:t>
            </w:r>
            <w:r w:rsidRPr="00A46596">
              <w:rPr>
                <w:rFonts w:ascii="新細明體" w:hAnsi="新細明體" w:cs="Segoe UI" w:hint="eastAsia"/>
                <w:b/>
                <w:bCs/>
                <w:color w:val="FF0000"/>
                <w:kern w:val="0"/>
                <w:sz w:val="27"/>
                <w:szCs w:val="27"/>
              </w:rPr>
              <w:t xml:space="preserve"> (</w:t>
            </w:r>
            <w:proofErr w:type="gramStart"/>
            <w:r>
              <w:rPr>
                <w:rFonts w:ascii="新細明體" w:hAnsi="新細明體" w:cs="Segoe UI" w:hint="eastAsia"/>
                <w:b/>
                <w:bCs/>
                <w:color w:val="FF0000"/>
                <w:kern w:val="0"/>
                <w:sz w:val="27"/>
                <w:szCs w:val="27"/>
              </w:rPr>
              <w:t>一</w:t>
            </w:r>
            <w:proofErr w:type="gramEnd"/>
            <w:r w:rsidRPr="00A46596">
              <w:rPr>
                <w:rFonts w:ascii="新細明體" w:hAnsi="新細明體" w:cs="Segoe UI" w:hint="eastAsia"/>
                <w:b/>
                <w:bCs/>
                <w:color w:val="FF0000"/>
                <w:kern w:val="0"/>
                <w:sz w:val="27"/>
                <w:szCs w:val="27"/>
              </w:rPr>
              <w:t>) </w:t>
            </w:r>
            <w:r w:rsidRPr="00A46596">
              <w:rPr>
                <w:rFonts w:ascii="Segoe UI" w:hAnsi="Segoe UI" w:cs="Segoe UI"/>
                <w:b/>
                <w:bCs/>
                <w:color w:val="FF0000"/>
                <w:kern w:val="0"/>
                <w:sz w:val="27"/>
                <w:szCs w:val="27"/>
              </w:rPr>
              <w:t>中午</w:t>
            </w:r>
            <w:r w:rsidRPr="00A46596">
              <w:rPr>
                <w:rFonts w:ascii="Segoe UI" w:hAnsi="Segoe UI" w:cs="Segoe UI"/>
                <w:b/>
                <w:bCs/>
                <w:color w:val="FF0000"/>
                <w:kern w:val="0"/>
                <w:sz w:val="27"/>
                <w:szCs w:val="27"/>
              </w:rPr>
              <w:t>12</w:t>
            </w:r>
            <w:r w:rsidRPr="00A46596">
              <w:rPr>
                <w:rFonts w:ascii="Segoe UI" w:hAnsi="Segoe UI" w:cs="Segoe UI"/>
                <w:b/>
                <w:bCs/>
                <w:color w:val="FF0000"/>
                <w:kern w:val="0"/>
                <w:sz w:val="27"/>
                <w:szCs w:val="27"/>
              </w:rPr>
              <w:t>點前</w:t>
            </w:r>
          </w:p>
        </w:tc>
      </w:tr>
    </w:tbl>
    <w:p w:rsidR="009D2F5D" w:rsidRPr="00A46596" w:rsidRDefault="009D2F5D" w:rsidP="009D2F5D">
      <w:pPr>
        <w:widowControl/>
        <w:spacing w:line="432" w:lineRule="atLeast"/>
        <w:rPr>
          <w:rFonts w:ascii="新細明體" w:hAnsi="新細明體" w:cs="Segoe UI"/>
          <w:color w:val="202020"/>
          <w:kern w:val="0"/>
          <w:sz w:val="27"/>
          <w:szCs w:val="27"/>
        </w:rPr>
      </w:pPr>
      <w:proofErr w:type="gramStart"/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＊</w:t>
      </w:r>
      <w:proofErr w:type="gramEnd"/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請各科命題老師留意截止時間並盡快完成繳交,盡早安排時間出題,謝謝!</w:t>
      </w:r>
    </w:p>
    <w:p w:rsidR="009D2F5D" w:rsidRPr="00A46596" w:rsidRDefault="009D2F5D" w:rsidP="009D2F5D">
      <w:pPr>
        <w:widowControl/>
        <w:spacing w:line="432" w:lineRule="atLeast"/>
        <w:rPr>
          <w:rFonts w:ascii="Segoe UI" w:hAnsi="Segoe UI" w:cs="Segoe UI"/>
          <w:color w:val="202020"/>
          <w:kern w:val="0"/>
        </w:rPr>
      </w:pPr>
      <w:proofErr w:type="gramStart"/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＊</w:t>
      </w:r>
      <w:proofErr w:type="gramEnd"/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可交印刷</w:t>
      </w:r>
      <w:proofErr w:type="gramStart"/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清楚紙</w:t>
      </w:r>
      <w:proofErr w:type="gramEnd"/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本檔或電子檔 (PDF格式尤佳,</w:t>
      </w:r>
      <w:r w:rsidRPr="00A46596">
        <w:rPr>
          <w:rFonts w:ascii="Segoe UI" w:hAnsi="Segoe UI" w:cs="Segoe UI"/>
          <w:color w:val="202020"/>
          <w:kern w:val="0"/>
          <w:sz w:val="27"/>
          <w:szCs w:val="27"/>
        </w:rPr>
        <w:t>若</w:t>
      </w:r>
      <w:r w:rsidRPr="00A46596">
        <w:rPr>
          <w:rFonts w:ascii="Segoe UI" w:hAnsi="Segoe UI" w:cs="Segoe UI"/>
          <w:color w:val="202020"/>
          <w:kern w:val="0"/>
          <w:sz w:val="27"/>
          <w:szCs w:val="27"/>
        </w:rPr>
        <w:t>WORD</w:t>
      </w:r>
      <w:r w:rsidRPr="00A46596">
        <w:rPr>
          <w:rFonts w:ascii="Segoe UI" w:hAnsi="Segoe UI" w:cs="Segoe UI"/>
          <w:color w:val="202020"/>
          <w:kern w:val="0"/>
          <w:sz w:val="27"/>
          <w:szCs w:val="27"/>
        </w:rPr>
        <w:t>檔不會跑格式亦可</w:t>
      </w:r>
      <w:r w:rsidRPr="00A46596">
        <w:rPr>
          <w:rFonts w:ascii="Segoe UI" w:hAnsi="Segoe UI" w:cs="Segoe UI"/>
          <w:color w:val="202020"/>
          <w:kern w:val="0"/>
          <w:sz w:val="27"/>
          <w:szCs w:val="27"/>
        </w:rPr>
        <w:t>)</w:t>
      </w:r>
    </w:p>
    <w:p w:rsidR="009D2F5D" w:rsidRDefault="009D2F5D" w:rsidP="009D2F5D">
      <w:pPr>
        <w:widowControl/>
        <w:spacing w:line="432" w:lineRule="atLeast"/>
        <w:rPr>
          <w:rFonts w:ascii="Segoe UI" w:hAnsi="Segoe UI" w:cs="Segoe UI"/>
          <w:color w:val="202020"/>
          <w:kern w:val="0"/>
          <w:sz w:val="27"/>
          <w:szCs w:val="27"/>
        </w:rPr>
      </w:pPr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 xml:space="preserve">　電子檔請寄到: </w:t>
      </w:r>
      <w:hyperlink r:id="rId8" w:history="1">
        <w:r w:rsidRPr="00B31A0A">
          <w:rPr>
            <w:rStyle w:val="a4"/>
            <w:rFonts w:ascii="新細明體" w:hAnsi="新細明體" w:cs="Segoe UI" w:hint="eastAsia"/>
            <w:kern w:val="0"/>
            <w:sz w:val="27"/>
            <w:szCs w:val="27"/>
          </w:rPr>
          <w:t>ahua731@gmail.com</w:t>
        </w:r>
      </w:hyperlink>
      <w:r w:rsidRPr="00A46596">
        <w:rPr>
          <w:rFonts w:ascii="新細明體" w:hAnsi="新細明體" w:cs="Segoe UI" w:hint="eastAsia"/>
          <w:color w:val="202020"/>
          <w:kern w:val="0"/>
          <w:sz w:val="27"/>
          <w:szCs w:val="27"/>
        </w:rPr>
        <w:t> 或用LINE</w:t>
      </w:r>
      <w:r w:rsidRPr="00A46596">
        <w:rPr>
          <w:rFonts w:ascii="Segoe UI" w:hAnsi="Segoe UI" w:cs="Segoe UI"/>
          <w:color w:val="202020"/>
          <w:kern w:val="0"/>
          <w:sz w:val="27"/>
          <w:szCs w:val="27"/>
        </w:rPr>
        <w:t>傳給教學組</w:t>
      </w:r>
    </w:p>
    <w:p w:rsidR="009D2F5D" w:rsidRDefault="009D2F5D" w:rsidP="009D2F5D">
      <w:pPr>
        <w:widowControl/>
        <w:spacing w:before="240" w:line="432" w:lineRule="atLeast"/>
        <w:rPr>
          <w:rFonts w:ascii="Segoe UI" w:hAnsi="Segoe UI" w:cs="Segoe UI"/>
          <w:color w:val="202020"/>
          <w:kern w:val="0"/>
          <w:sz w:val="27"/>
          <w:szCs w:val="27"/>
        </w:rPr>
      </w:pP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二、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108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校內語文競賽：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(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參賽名單已公布</w:t>
      </w:r>
      <w:proofErr w:type="gramStart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於校網</w:t>
      </w:r>
      <w:proofErr w:type="gramEnd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,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請老師協助提醒選手參賽時間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!)</w:t>
      </w:r>
    </w:p>
    <w:p w:rsidR="009D2F5D" w:rsidRDefault="009D2F5D" w:rsidP="009D2F5D">
      <w:pPr>
        <w:widowControl/>
        <w:spacing w:line="432" w:lineRule="atLeast"/>
        <w:rPr>
          <w:rFonts w:ascii="Segoe UI" w:hAnsi="Segoe UI" w:cs="Segoe UI"/>
          <w:color w:val="202020"/>
          <w:kern w:val="0"/>
          <w:sz w:val="27"/>
          <w:szCs w:val="27"/>
        </w:rPr>
      </w:pPr>
      <w:proofErr w:type="gramStart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＊</w:t>
      </w:r>
      <w:proofErr w:type="gramEnd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賽程：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108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年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12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月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16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日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~108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年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12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月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26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日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1225"/>
        <w:gridCol w:w="2013"/>
        <w:gridCol w:w="900"/>
        <w:gridCol w:w="1440"/>
        <w:gridCol w:w="2340"/>
        <w:gridCol w:w="1501"/>
      </w:tblGrid>
      <w:tr w:rsidR="009D2F5D" w:rsidRPr="00300A9A" w:rsidTr="00F162A3">
        <w:trPr>
          <w:trHeight w:val="569"/>
        </w:trPr>
        <w:tc>
          <w:tcPr>
            <w:tcW w:w="1615" w:type="dxa"/>
            <w:gridSpan w:val="2"/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lastRenderedPageBreak/>
              <w:t>項目</w:t>
            </w:r>
          </w:p>
        </w:tc>
        <w:tc>
          <w:tcPr>
            <w:tcW w:w="2013" w:type="dxa"/>
            <w:vAlign w:val="center"/>
          </w:tcPr>
          <w:p w:rsidR="009D2F5D" w:rsidRPr="00300A9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00" w:type="dxa"/>
            <w:vAlign w:val="center"/>
          </w:tcPr>
          <w:p w:rsidR="009D2F5D" w:rsidRPr="007445E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40" w:type="dxa"/>
            <w:vAlign w:val="center"/>
          </w:tcPr>
          <w:p w:rsidR="009D2F5D" w:rsidRPr="00300A9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使用時間</w:t>
            </w:r>
          </w:p>
        </w:tc>
        <w:tc>
          <w:tcPr>
            <w:tcW w:w="2340" w:type="dxa"/>
            <w:vAlign w:val="center"/>
          </w:tcPr>
          <w:p w:rsidR="009D2F5D" w:rsidRPr="00300A9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評分標準</w:t>
            </w:r>
          </w:p>
        </w:tc>
        <w:tc>
          <w:tcPr>
            <w:tcW w:w="1501" w:type="dxa"/>
            <w:vAlign w:val="center"/>
          </w:tcPr>
          <w:p w:rsidR="009D2F5D" w:rsidRPr="00300A9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9D2F5D" w:rsidRPr="00300A9A" w:rsidTr="00F162A3">
        <w:trPr>
          <w:cantSplit/>
          <w:trHeight w:val="622"/>
        </w:trPr>
        <w:tc>
          <w:tcPr>
            <w:tcW w:w="390" w:type="dxa"/>
            <w:vMerge w:val="restart"/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演   說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300A9A">
              <w:rPr>
                <w:rFonts w:ascii="標楷體" w:eastAsia="標楷體" w:hAnsi="標楷體" w:hint="eastAsia"/>
              </w:rPr>
              <w:t>0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0A9A">
              <w:rPr>
                <w:rFonts w:ascii="標楷體" w:eastAsia="標楷體" w:hAnsi="標楷體" w:hint="eastAsia"/>
              </w:rPr>
              <w:t xml:space="preserve">0 </w:t>
            </w:r>
            <w:r>
              <w:rPr>
                <w:rFonts w:ascii="標楷體" w:eastAsia="標楷體" w:hAnsi="標楷體" w:hint="eastAsia"/>
              </w:rPr>
              <w:t>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D2F5D" w:rsidRPr="007445E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兒童</w:t>
            </w:r>
          </w:p>
          <w:p w:rsidR="009D2F5D" w:rsidRPr="007445E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電影院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D2F5D" w:rsidRPr="00C6243C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C6243C">
              <w:rPr>
                <w:rFonts w:ascii="標楷體" w:eastAsia="標楷體" w:hAnsi="標楷體" w:hint="eastAsia"/>
                <w:szCs w:val="16"/>
              </w:rPr>
              <w:t>3分鐘</w:t>
            </w:r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（少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分30秒或超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分30秒均扣分）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語音（聲、韻、調）45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內容（思想、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結購</w:t>
            </w:r>
            <w:proofErr w:type="gramEnd"/>
            <w:r w:rsidRPr="00300A9A">
              <w:rPr>
                <w:rFonts w:ascii="標楷體" w:eastAsia="標楷體" w:hAnsi="標楷體" w:hint="eastAsia"/>
                <w:sz w:val="16"/>
              </w:rPr>
              <w:t>、詞彙）45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D2F5D" w:rsidRPr="00DD133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E7896">
              <w:rPr>
                <w:rFonts w:ascii="標楷體" w:eastAsia="標楷體" w:hAnsi="標楷體" w:hint="eastAsia"/>
                <w:sz w:val="20"/>
              </w:rPr>
              <w:t>演說題目自訂</w:t>
            </w:r>
          </w:p>
        </w:tc>
      </w:tr>
      <w:tr w:rsidR="009D2F5D" w:rsidRPr="00300A9A" w:rsidTr="00F162A3">
        <w:trPr>
          <w:cantSplit/>
          <w:trHeight w:val="173"/>
        </w:trPr>
        <w:tc>
          <w:tcPr>
            <w:tcW w:w="390" w:type="dxa"/>
            <w:vMerge/>
            <w:tcBorders>
              <w:bottom w:val="single" w:sz="4" w:space="0" w:color="auto"/>
            </w:tcBorders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朗   讀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8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6D2DAC">
              <w:rPr>
                <w:rFonts w:ascii="標楷體" w:eastAsia="標楷體" w:hAnsi="標楷體" w:hint="eastAsia"/>
              </w:rPr>
              <w:t>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9D2F5D" w:rsidRPr="00317907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8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F5D" w:rsidRPr="007445E7" w:rsidRDefault="009D2F5D" w:rsidP="00F16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語音（發音、聲調）5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氣勢（句讀、語調、文氣）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D2F5D" w:rsidRPr="004E7896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不事先公布題目</w:t>
            </w:r>
          </w:p>
          <w:p w:rsidR="009D2F5D" w:rsidRPr="004E7896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當場</w:t>
            </w:r>
            <w:proofErr w:type="gramStart"/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抽題－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現場準備時間3分鐘</w:t>
            </w:r>
          </w:p>
        </w:tc>
      </w:tr>
      <w:tr w:rsidR="009D2F5D" w:rsidRPr="00300A9A" w:rsidTr="00F162A3">
        <w:trPr>
          <w:cantSplit/>
          <w:trHeight w:val="825"/>
        </w:trPr>
        <w:tc>
          <w:tcPr>
            <w:tcW w:w="390" w:type="dxa"/>
            <w:vMerge w:val="restart"/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17907">
              <w:rPr>
                <w:rFonts w:ascii="標楷體" w:eastAsia="標楷體" w:hAnsi="標楷體" w:hint="eastAsia"/>
              </w:rPr>
              <w:t>閩語</w:t>
            </w:r>
            <w:proofErr w:type="gramEnd"/>
          </w:p>
        </w:tc>
        <w:tc>
          <w:tcPr>
            <w:tcW w:w="1225" w:type="dxa"/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朗   讀</w:t>
            </w:r>
          </w:p>
        </w:tc>
        <w:tc>
          <w:tcPr>
            <w:tcW w:w="2013" w:type="dxa"/>
            <w:vAlign w:val="center"/>
          </w:tcPr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</w:t>
            </w:r>
            <w:r w:rsidRPr="00300A9A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  <w:r w:rsidRPr="00300A9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9D2F5D" w:rsidRPr="007445E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兒童</w:t>
            </w:r>
          </w:p>
          <w:p w:rsidR="009D2F5D" w:rsidRPr="007445E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電影院</w:t>
            </w:r>
          </w:p>
        </w:tc>
        <w:tc>
          <w:tcPr>
            <w:tcW w:w="1440" w:type="dxa"/>
            <w:vAlign w:val="center"/>
          </w:tcPr>
          <w:p w:rsidR="009D2F5D" w:rsidRPr="00300A9A" w:rsidRDefault="009D2F5D" w:rsidP="00F16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340" w:type="dxa"/>
            <w:vAlign w:val="center"/>
          </w:tcPr>
          <w:p w:rsidR="009D2F5D" w:rsidRPr="00300A9A" w:rsidRDefault="009D2F5D" w:rsidP="00F162A3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語音（發音、聲調）5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氣勢（句讀、語調、文氣）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9D2F5D" w:rsidRPr="004E7896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事先公布題目</w:t>
            </w:r>
          </w:p>
          <w:p w:rsidR="009D2F5D" w:rsidRPr="004E7896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不再給予準備時間</w:t>
            </w:r>
          </w:p>
        </w:tc>
      </w:tr>
      <w:tr w:rsidR="009D2F5D" w:rsidRPr="00300A9A" w:rsidTr="00F162A3">
        <w:trPr>
          <w:cantSplit/>
          <w:trHeight w:val="326"/>
        </w:trPr>
        <w:tc>
          <w:tcPr>
            <w:tcW w:w="390" w:type="dxa"/>
            <w:vMerge/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演   說</w:t>
            </w:r>
          </w:p>
        </w:tc>
        <w:tc>
          <w:tcPr>
            <w:tcW w:w="2013" w:type="dxa"/>
            <w:vAlign w:val="center"/>
          </w:tcPr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</w:t>
            </w:r>
            <w:r w:rsidRPr="00300A9A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  <w:r w:rsidRPr="00300A9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9D2F5D" w:rsidRPr="007445E7" w:rsidRDefault="009D2F5D" w:rsidP="00F16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9D2F5D" w:rsidRPr="00C6243C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  <w:szCs w:val="16"/>
              </w:rPr>
            </w:pPr>
            <w:r w:rsidRPr="00C6243C">
              <w:rPr>
                <w:rFonts w:ascii="標楷體" w:eastAsia="標楷體" w:hAnsi="標楷體" w:hint="eastAsia"/>
                <w:szCs w:val="16"/>
              </w:rPr>
              <w:t>3分鐘</w:t>
            </w:r>
          </w:p>
          <w:p w:rsidR="009D2F5D" w:rsidRPr="00300A9A" w:rsidRDefault="009D2F5D" w:rsidP="00F162A3">
            <w:pPr>
              <w:spacing w:line="0" w:lineRule="atLeast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（少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分30秒或超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分30秒均扣分）</w:t>
            </w:r>
          </w:p>
        </w:tc>
        <w:tc>
          <w:tcPr>
            <w:tcW w:w="2340" w:type="dxa"/>
            <w:vAlign w:val="center"/>
          </w:tcPr>
          <w:p w:rsidR="009D2F5D" w:rsidRPr="003749C2" w:rsidRDefault="009D2F5D" w:rsidP="00F162A3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749C2">
              <w:rPr>
                <w:rFonts w:ascii="標楷體" w:eastAsia="標楷體" w:hAnsi="標楷體" w:hint="eastAsia"/>
                <w:sz w:val="16"/>
              </w:rPr>
              <w:t>語音（聲、韻、調）45</w:t>
            </w:r>
            <w:proofErr w:type="gramStart"/>
            <w:r w:rsidRPr="003749C2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749C2" w:rsidRDefault="009D2F5D" w:rsidP="00F162A3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749C2">
              <w:rPr>
                <w:rFonts w:ascii="標楷體" w:eastAsia="標楷體" w:hAnsi="標楷體" w:hint="eastAsia"/>
                <w:sz w:val="16"/>
              </w:rPr>
              <w:t>內容（思想、</w:t>
            </w:r>
            <w:proofErr w:type="gramStart"/>
            <w:r w:rsidRPr="003749C2">
              <w:rPr>
                <w:rFonts w:ascii="標楷體" w:eastAsia="標楷體" w:hAnsi="標楷體" w:hint="eastAsia"/>
                <w:sz w:val="16"/>
              </w:rPr>
              <w:t>結購</w:t>
            </w:r>
            <w:proofErr w:type="gramEnd"/>
            <w:r w:rsidRPr="003749C2">
              <w:rPr>
                <w:rFonts w:ascii="標楷體" w:eastAsia="標楷體" w:hAnsi="標楷體" w:hint="eastAsia"/>
                <w:sz w:val="16"/>
              </w:rPr>
              <w:t>、詞彙）45</w:t>
            </w:r>
            <w:proofErr w:type="gramStart"/>
            <w:r w:rsidRPr="003749C2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749C2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749C2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2F5D" w:rsidRPr="00300A9A" w:rsidTr="00F162A3">
        <w:trPr>
          <w:cantSplit/>
          <w:trHeight w:val="241"/>
        </w:trPr>
        <w:tc>
          <w:tcPr>
            <w:tcW w:w="390" w:type="dxa"/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客語</w:t>
            </w:r>
          </w:p>
        </w:tc>
        <w:tc>
          <w:tcPr>
            <w:tcW w:w="1225" w:type="dxa"/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朗   讀</w:t>
            </w:r>
          </w:p>
        </w:tc>
        <w:tc>
          <w:tcPr>
            <w:tcW w:w="2013" w:type="dxa"/>
            <w:vAlign w:val="center"/>
          </w:tcPr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8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6D2DAC">
              <w:rPr>
                <w:rFonts w:ascii="標楷體" w:eastAsia="標楷體" w:hAnsi="標楷體" w:hint="eastAsia"/>
              </w:rPr>
              <w:t>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8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Align w:val="center"/>
          </w:tcPr>
          <w:p w:rsidR="009D2F5D" w:rsidRPr="007445E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兒童</w:t>
            </w:r>
          </w:p>
          <w:p w:rsidR="009D2F5D" w:rsidRPr="007445E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電影院</w:t>
            </w:r>
          </w:p>
        </w:tc>
        <w:tc>
          <w:tcPr>
            <w:tcW w:w="1440" w:type="dxa"/>
            <w:vAlign w:val="center"/>
          </w:tcPr>
          <w:p w:rsidR="009D2F5D" w:rsidRPr="00300A9A" w:rsidRDefault="009D2F5D" w:rsidP="00F16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340" w:type="dxa"/>
            <w:vAlign w:val="center"/>
          </w:tcPr>
          <w:p w:rsidR="009D2F5D" w:rsidRPr="00300A9A" w:rsidRDefault="009D2F5D" w:rsidP="00F162A3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語音（發音、聲調）5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氣勢（句讀、語調、文氣）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shd w:val="clear" w:color="auto" w:fill="auto"/>
            <w:vAlign w:val="center"/>
          </w:tcPr>
          <w:p w:rsidR="009D2F5D" w:rsidRPr="004E7896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事先公布題目</w:t>
            </w:r>
          </w:p>
          <w:p w:rsidR="009D2F5D" w:rsidRPr="004E7896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不再給予準備時間。</w:t>
            </w:r>
          </w:p>
        </w:tc>
      </w:tr>
      <w:tr w:rsidR="009D2F5D" w:rsidRPr="00300A9A" w:rsidTr="00F162A3">
        <w:trPr>
          <w:cantSplit/>
          <w:trHeight w:val="413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作   文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300A9A">
              <w:rPr>
                <w:rFonts w:ascii="標楷體" w:eastAsia="標楷體" w:hAnsi="標楷體" w:hint="eastAsia"/>
              </w:rPr>
              <w:t>）</w:t>
            </w:r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00A9A">
              <w:rPr>
                <w:rFonts w:ascii="標楷體" w:eastAsia="標楷體" w:hAnsi="標楷體" w:hint="eastAsia"/>
              </w:rPr>
              <w:t xml:space="preserve">第1~2節 </w:t>
            </w:r>
          </w:p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Pr="006D2DA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  <w:r w:rsidRPr="006D2DAC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Pr="00300A9A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0~14：</w:t>
            </w:r>
            <w:r>
              <w:rPr>
                <w:rFonts w:ascii="標楷體" w:eastAsia="標楷體" w:hAnsi="標楷體" w:hint="eastAsia"/>
              </w:rPr>
              <w:t>5</w:t>
            </w:r>
            <w:r w:rsidRPr="00300A9A">
              <w:rPr>
                <w:rFonts w:ascii="標楷體" w:eastAsia="標楷體" w:hAnsi="標楷體" w:hint="eastAsia"/>
              </w:rPr>
              <w:t>0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Align w:val="center"/>
          </w:tcPr>
          <w:p w:rsidR="009D2F5D" w:rsidRPr="007445E7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圖書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90分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內容、思想：5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結構、修辭；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書法、標點：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4E7896">
              <w:rPr>
                <w:rFonts w:ascii="標楷體" w:eastAsia="標楷體" w:hAnsi="標楷體" w:hint="eastAsia"/>
                <w:sz w:val="20"/>
              </w:rPr>
              <w:t>內容不得用詩歌、韻文，其餘皆可，但須詳加標點符號。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D2F5D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</w:t>
            </w:r>
            <w:r w:rsidRPr="004E7896">
              <w:rPr>
                <w:rFonts w:ascii="標楷體" w:eastAsia="標楷體" w:hAnsi="標楷體" w:hint="eastAsia"/>
                <w:sz w:val="18"/>
                <w:szCs w:val="18"/>
              </w:rPr>
              <w:t>題目當場公佈</w:t>
            </w:r>
          </w:p>
          <w:p w:rsidR="009D2F5D" w:rsidRPr="004E7896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</w:t>
            </w:r>
            <w:r w:rsidRPr="004E7896">
              <w:rPr>
                <w:rFonts w:ascii="標楷體" w:eastAsia="標楷體" w:hAnsi="標楷體" w:hint="eastAsia"/>
                <w:sz w:val="18"/>
                <w:szCs w:val="18"/>
              </w:rPr>
              <w:t>學生自備個人書寫用具</w:t>
            </w:r>
            <w:r w:rsidRPr="004E7896">
              <w:rPr>
                <w:rFonts w:ascii="標楷體" w:eastAsia="標楷體" w:hAnsi="標楷體" w:hint="eastAsia"/>
                <w:sz w:val="18"/>
              </w:rPr>
              <w:t>，</w:t>
            </w:r>
            <w:r w:rsidRPr="004E7896">
              <w:rPr>
                <w:rFonts w:ascii="標楷體" w:eastAsia="標楷體" w:hAnsi="標楷體" w:hint="eastAsia"/>
                <w:sz w:val="18"/>
                <w:u w:val="single"/>
              </w:rPr>
              <w:t>不得使用鉛筆書寫</w:t>
            </w:r>
            <w:r w:rsidRPr="004E7896">
              <w:rPr>
                <w:rFonts w:ascii="標楷體" w:eastAsia="標楷體" w:hAnsi="標楷體" w:hint="eastAsia"/>
                <w:sz w:val="18"/>
              </w:rPr>
              <w:t>。</w:t>
            </w:r>
          </w:p>
          <w:p w:rsidR="009D2F5D" w:rsidRPr="003C3118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63B54">
              <w:rPr>
                <w:rFonts w:ascii="標楷體" w:eastAsia="標楷體" w:hAnsi="標楷體" w:hint="eastAsia"/>
                <w:sz w:val="22"/>
                <w:u w:val="single"/>
              </w:rPr>
              <w:t>賽前10分鐘</w:t>
            </w:r>
            <w:r>
              <w:rPr>
                <w:rFonts w:ascii="標楷體" w:eastAsia="標楷體" w:hAnsi="標楷體" w:hint="eastAsia"/>
                <w:sz w:val="22"/>
              </w:rPr>
              <w:t>為報到時間</w:t>
            </w:r>
          </w:p>
        </w:tc>
      </w:tr>
      <w:tr w:rsidR="009D2F5D" w:rsidRPr="00300A9A" w:rsidTr="00F162A3">
        <w:trPr>
          <w:cantSplit/>
          <w:trHeight w:val="458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寫   字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00A9A">
              <w:rPr>
                <w:rFonts w:ascii="標楷體" w:eastAsia="標楷體" w:hAnsi="標楷體" w:hint="eastAsia"/>
              </w:rPr>
              <w:t>）</w:t>
            </w:r>
          </w:p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9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Pr="006D2DAC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00A9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節</w:t>
            </w:r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9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300A9A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0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9D2F5D" w:rsidRPr="007445E7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</w:p>
          <w:p w:rsidR="009D2F5D" w:rsidRPr="007445E7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00A9A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筆勢、功力：6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整潔、美觀：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9D2F5D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錯別字、漏字：扣分</w:t>
            </w:r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E7896">
              <w:rPr>
                <w:rFonts w:ascii="標楷體" w:eastAsia="標楷體" w:hAnsi="標楷體" w:hint="eastAsia"/>
                <w:sz w:val="22"/>
              </w:rPr>
              <w:t>一律用傳統毛筆書寫『正楷』。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D2F5D" w:rsidRPr="004E7896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4E7896">
              <w:rPr>
                <w:rFonts w:ascii="標楷體" w:eastAsia="標楷體" w:hAnsi="標楷體" w:hint="eastAsia"/>
                <w:sz w:val="18"/>
              </w:rPr>
              <w:t>學生自備個人書法用具</w:t>
            </w:r>
          </w:p>
          <w:p w:rsidR="009D2F5D" w:rsidRPr="003C3118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63B54">
              <w:rPr>
                <w:rFonts w:ascii="標楷體" w:eastAsia="標楷體" w:hAnsi="標楷體" w:hint="eastAsia"/>
                <w:sz w:val="22"/>
                <w:u w:val="single"/>
              </w:rPr>
              <w:t>賽前10分鐘</w:t>
            </w:r>
            <w:r>
              <w:rPr>
                <w:rFonts w:ascii="標楷體" w:eastAsia="標楷體" w:hAnsi="標楷體" w:hint="eastAsia"/>
                <w:sz w:val="22"/>
              </w:rPr>
              <w:t>為報到時間</w:t>
            </w:r>
          </w:p>
        </w:tc>
      </w:tr>
      <w:tr w:rsidR="009D2F5D" w:rsidRPr="00300A9A" w:rsidTr="00F162A3">
        <w:trPr>
          <w:cantSplit/>
          <w:trHeight w:val="744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9D2F5D" w:rsidRPr="00317907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00A9A">
              <w:rPr>
                <w:rFonts w:ascii="標楷體" w:eastAsia="標楷體" w:hAnsi="標楷體" w:hint="eastAsia"/>
              </w:rPr>
              <w:t>）</w:t>
            </w:r>
          </w:p>
          <w:p w:rsidR="009D2F5D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Pr="006D2DAC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25</w:t>
            </w:r>
            <w:r w:rsidRPr="006D2DAC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00A9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3</w:t>
            </w:r>
            <w:r w:rsidRPr="00300A9A">
              <w:rPr>
                <w:rFonts w:ascii="標楷體" w:eastAsia="標楷體" w:hAnsi="標楷體" w:hint="eastAsia"/>
              </w:rPr>
              <w:t>節</w:t>
            </w:r>
          </w:p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Pr="00300A9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  <w:r w:rsidRPr="00300A9A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9D2F5D" w:rsidRPr="007445E7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D2F5D" w:rsidRPr="00300A9A" w:rsidRDefault="009D2F5D" w:rsidP="00F16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300A9A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00A9A">
              <w:rPr>
                <w:rFonts w:ascii="標楷體" w:eastAsia="標楷體" w:hAnsi="標楷體" w:hint="eastAsia"/>
                <w:sz w:val="20"/>
                <w:szCs w:val="20"/>
              </w:rPr>
              <w:t>一律書寫標準字體</w:t>
            </w:r>
          </w:p>
          <w:p w:rsidR="009D2F5D" w:rsidRPr="00300A9A" w:rsidRDefault="009D2F5D" w:rsidP="00F162A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20"/>
                <w:szCs w:val="20"/>
              </w:rPr>
              <w:t>塗改不計分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9D2F5D" w:rsidRPr="004E7896" w:rsidRDefault="009D2F5D" w:rsidP="00F162A3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4E7896">
              <w:rPr>
                <w:rFonts w:ascii="標楷體" w:eastAsia="標楷體" w:hAnsi="標楷體" w:hint="eastAsia"/>
                <w:sz w:val="18"/>
              </w:rPr>
              <w:t>學校提供</w:t>
            </w:r>
          </w:p>
          <w:p w:rsidR="009D2F5D" w:rsidRDefault="009D2F5D" w:rsidP="00F162A3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4E7896">
              <w:rPr>
                <w:rFonts w:ascii="標楷體" w:eastAsia="標楷體" w:hAnsi="標楷體" w:hint="eastAsia"/>
                <w:sz w:val="18"/>
              </w:rPr>
              <w:t>藍色原子筆</w:t>
            </w:r>
          </w:p>
          <w:p w:rsidR="009D2F5D" w:rsidRPr="00300A9A" w:rsidRDefault="009D2F5D" w:rsidP="00F162A3">
            <w:pPr>
              <w:spacing w:line="0" w:lineRule="atLeast"/>
              <w:rPr>
                <w:rFonts w:ascii="標楷體" w:eastAsia="標楷體" w:hAnsi="標楷體"/>
              </w:rPr>
            </w:pPr>
            <w:r w:rsidRPr="00863B54">
              <w:rPr>
                <w:rFonts w:ascii="標楷體" w:eastAsia="標楷體" w:hAnsi="標楷體" w:hint="eastAsia"/>
                <w:sz w:val="22"/>
                <w:u w:val="single"/>
              </w:rPr>
              <w:t>賽前10分鐘</w:t>
            </w:r>
            <w:r>
              <w:rPr>
                <w:rFonts w:ascii="標楷體" w:eastAsia="標楷體" w:hAnsi="標楷體" w:hint="eastAsia"/>
                <w:sz w:val="22"/>
              </w:rPr>
              <w:t>為報到時間</w:t>
            </w:r>
          </w:p>
        </w:tc>
      </w:tr>
    </w:tbl>
    <w:p w:rsidR="009D2F5D" w:rsidRPr="00300A9A" w:rsidRDefault="009D2F5D" w:rsidP="009D2F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00A9A">
        <w:rPr>
          <w:rFonts w:ascii="標楷體" w:eastAsia="標楷體" w:hAnsi="標楷體" w:hint="eastAsia"/>
        </w:rPr>
        <w:t xml:space="preserve">朗讀題目：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2013"/>
        <w:gridCol w:w="901"/>
        <w:gridCol w:w="5251"/>
      </w:tblGrid>
      <w:tr w:rsidR="009D2F5D" w:rsidRPr="00B426FA" w:rsidTr="00F162A3">
        <w:tc>
          <w:tcPr>
            <w:tcW w:w="1616" w:type="dxa"/>
            <w:shd w:val="clear" w:color="auto" w:fill="auto"/>
            <w:vAlign w:val="center"/>
          </w:tcPr>
          <w:p w:rsidR="009D2F5D" w:rsidRDefault="009D2F5D" w:rsidP="00F16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D2F5D" w:rsidRDefault="009D2F5D" w:rsidP="00F16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篇目</w:t>
            </w:r>
          </w:p>
        </w:tc>
        <w:tc>
          <w:tcPr>
            <w:tcW w:w="5251" w:type="dxa"/>
            <w:shd w:val="clear" w:color="auto" w:fill="auto"/>
          </w:tcPr>
          <w:p w:rsidR="009D2F5D" w:rsidRPr="00B426FA" w:rsidRDefault="009D2F5D" w:rsidP="00F162A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9D2F5D" w:rsidRPr="00B426FA" w:rsidTr="00F162A3">
        <w:tc>
          <w:tcPr>
            <w:tcW w:w="1616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閩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426FA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9D2F5D" w:rsidRPr="00D02E08" w:rsidRDefault="009D2F5D" w:rsidP="00F162A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【</w:t>
            </w:r>
            <w:r w:rsidRPr="00485054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糖霜丸</w:t>
            </w: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】</w:t>
            </w:r>
          </w:p>
        </w:tc>
      </w:tr>
      <w:tr w:rsidR="009D2F5D" w:rsidRPr="00B426FA" w:rsidTr="00F162A3">
        <w:tc>
          <w:tcPr>
            <w:tcW w:w="1616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客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426FA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9D2F5D" w:rsidRPr="00B426FA" w:rsidRDefault="009D2F5D" w:rsidP="00F162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【</w:t>
            </w:r>
            <w:r w:rsidRPr="00485054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粽</w:t>
            </w:r>
            <w:proofErr w:type="gramEnd"/>
            <w:r w:rsidRPr="00485054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仔个味緒</w:t>
            </w: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】</w:t>
            </w:r>
          </w:p>
        </w:tc>
      </w:tr>
    </w:tbl>
    <w:p w:rsidR="009D2F5D" w:rsidRPr="00A43CB9" w:rsidRDefault="009D2F5D" w:rsidP="009D2F5D">
      <w:pPr>
        <w:rPr>
          <w:rFonts w:ascii="標楷體" w:eastAsia="標楷體" w:hAnsi="標楷體"/>
          <w:szCs w:val="16"/>
        </w:rPr>
      </w:pPr>
      <w:r>
        <w:rPr>
          <w:rFonts w:ascii="標楷體" w:eastAsia="標楷體" w:hAnsi="標楷體" w:hint="eastAsia"/>
          <w:szCs w:val="16"/>
        </w:rPr>
        <w:t xml:space="preserve">    二、演說題目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2013"/>
        <w:gridCol w:w="901"/>
        <w:gridCol w:w="5251"/>
      </w:tblGrid>
      <w:tr w:rsidR="009D2F5D" w:rsidRPr="00B426FA" w:rsidTr="00F162A3">
        <w:tc>
          <w:tcPr>
            <w:tcW w:w="1616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國   </w:t>
            </w:r>
            <w:r w:rsidRPr="00B426FA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shd w:val="clear" w:color="auto" w:fill="auto"/>
          </w:tcPr>
          <w:p w:rsidR="009D2F5D" w:rsidRPr="00D02E08" w:rsidRDefault="009D2F5D" w:rsidP="00F162A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學生自訂題目</w:t>
            </w:r>
          </w:p>
        </w:tc>
      </w:tr>
      <w:tr w:rsidR="009D2F5D" w:rsidRPr="00B426FA" w:rsidTr="00F162A3">
        <w:tc>
          <w:tcPr>
            <w:tcW w:w="1616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閩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426FA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D2F5D" w:rsidRPr="00B426FA" w:rsidRDefault="009D2F5D" w:rsidP="00F16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9D2F5D" w:rsidRPr="00B426FA" w:rsidRDefault="009D2F5D" w:rsidP="00F162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【</w:t>
            </w:r>
            <w:r w:rsidRPr="00485054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破病的時陣</w:t>
            </w: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】</w:t>
            </w:r>
          </w:p>
        </w:tc>
      </w:tr>
    </w:tbl>
    <w:p w:rsidR="009D2F5D" w:rsidRDefault="009D2F5D" w:rsidP="009D2F5D">
      <w:pPr>
        <w:widowControl/>
        <w:spacing w:line="432" w:lineRule="atLeast"/>
        <w:rPr>
          <w:rFonts w:ascii="Segoe UI" w:hAnsi="Segoe UI" w:cs="Segoe UI"/>
          <w:color w:val="202020"/>
          <w:kern w:val="0"/>
          <w:sz w:val="27"/>
          <w:szCs w:val="27"/>
        </w:rPr>
      </w:pP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※閩、客語朗讀語音檔已公告在教務處網站，請導師及家長下載使用！</w:t>
      </w:r>
    </w:p>
    <w:p w:rsidR="009D2F5D" w:rsidRPr="005D4B4E" w:rsidRDefault="009D2F5D" w:rsidP="009D2F5D">
      <w:pPr>
        <w:widowControl/>
        <w:spacing w:line="432" w:lineRule="atLeast"/>
        <w:rPr>
          <w:rFonts w:ascii="Segoe UI" w:hAnsi="Segoe UI" w:cs="Segoe UI"/>
          <w:color w:val="202020"/>
          <w:kern w:val="0"/>
          <w:sz w:val="27"/>
          <w:szCs w:val="27"/>
        </w:rPr>
      </w:pP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三、公開授課登記表與</w:t>
      </w:r>
      <w:proofErr w:type="gramStart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＂</w:t>
      </w:r>
      <w:proofErr w:type="gramEnd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已填報</w:t>
      </w:r>
      <w:proofErr w:type="gramStart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＂</w:t>
      </w:r>
      <w:proofErr w:type="gramEnd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名單在</w:t>
      </w:r>
      <w:proofErr w:type="gramStart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校網首頁左側欄</w:t>
      </w:r>
      <w:proofErr w:type="gramEnd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目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[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教學課程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]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可連結到，請尚未填報登記的老師提早完成！</w:t>
      </w:r>
      <w:proofErr w:type="gramStart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另</w:t>
      </w:r>
      <w:proofErr w:type="gramEnd"/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，</w:t>
      </w:r>
      <w:r w:rsidRPr="00720D3F">
        <w:rPr>
          <w:rFonts w:ascii="Segoe UI" w:hAnsi="Segoe UI" w:cs="Segoe UI" w:hint="eastAsia"/>
          <w:b/>
          <w:color w:val="202020"/>
          <w:kern w:val="0"/>
          <w:sz w:val="27"/>
          <w:szCs w:val="27"/>
        </w:rPr>
        <w:t>下學期才做公開授課的老師請於</w:t>
      </w:r>
      <w:proofErr w:type="gramStart"/>
      <w:r w:rsidRPr="00720D3F">
        <w:rPr>
          <w:rFonts w:ascii="Segoe UI" w:hAnsi="Segoe UI" w:cs="Segoe UI" w:hint="eastAsia"/>
          <w:b/>
          <w:color w:val="202020"/>
          <w:kern w:val="0"/>
          <w:sz w:val="27"/>
          <w:szCs w:val="27"/>
          <w:highlight w:val="yellow"/>
        </w:rPr>
        <w:t>２月底</w:t>
      </w:r>
      <w:proofErr w:type="gramEnd"/>
      <w:r w:rsidRPr="00720D3F">
        <w:rPr>
          <w:rFonts w:ascii="Segoe UI" w:hAnsi="Segoe UI" w:cs="Segoe UI" w:hint="eastAsia"/>
          <w:b/>
          <w:color w:val="202020"/>
          <w:kern w:val="0"/>
          <w:sz w:val="27"/>
          <w:szCs w:val="27"/>
          <w:highlight w:val="yellow"/>
        </w:rPr>
        <w:t>前</w:t>
      </w:r>
      <w:r w:rsidRPr="00720D3F">
        <w:rPr>
          <w:rFonts w:ascii="Segoe UI" w:hAnsi="Segoe UI" w:cs="Segoe UI" w:hint="eastAsia"/>
          <w:b/>
          <w:color w:val="202020"/>
          <w:kern w:val="0"/>
          <w:sz w:val="27"/>
          <w:szCs w:val="27"/>
        </w:rPr>
        <w:t>登記完畢</w:t>
      </w:r>
      <w:r>
        <w:rPr>
          <w:rFonts w:ascii="Segoe UI" w:hAnsi="Segoe UI" w:cs="Segoe UI" w:hint="eastAsia"/>
          <w:color w:val="202020"/>
          <w:kern w:val="0"/>
          <w:sz w:val="27"/>
          <w:szCs w:val="27"/>
        </w:rPr>
        <w:t>，謝謝！</w:t>
      </w:r>
    </w:p>
    <w:p w:rsidR="009D2F5D" w:rsidRPr="009D2F5D" w:rsidRDefault="009D2F5D" w:rsidP="009D2F5D">
      <w:pPr>
        <w:widowControl/>
        <w:spacing w:line="432" w:lineRule="atLeast"/>
        <w:rPr>
          <w:rFonts w:ascii="Segoe UI" w:hAnsi="Segoe UI" w:cs="Segoe UI"/>
          <w:color w:val="202020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06CA19B" wp14:editId="52808336">
            <wp:extent cx="4073646" cy="1722474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1" t="39829" r="68003" b="36839"/>
                    <a:stretch/>
                  </pic:blipFill>
                  <pic:spPr bwMode="auto">
                    <a:xfrm>
                      <a:off x="0" y="0"/>
                      <a:ext cx="4131676" cy="174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57" w:rsidRPr="00536FC8" w:rsidRDefault="000677E5" w:rsidP="00D92384">
      <w:pPr>
        <w:pStyle w:val="ac"/>
        <w:numPr>
          <w:ilvl w:val="0"/>
          <w:numId w:val="2"/>
        </w:numPr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註冊組</w:t>
      </w:r>
      <w:r>
        <w:rPr>
          <w:rFonts w:ascii="標楷體" w:eastAsia="標楷體" w:hAnsi="標楷體" w:hint="eastAsia"/>
          <w:b/>
        </w:rPr>
        <w:t>：</w:t>
      </w:r>
    </w:p>
    <w:p w:rsidR="00536FC8" w:rsidRPr="00536FC8" w:rsidRDefault="00536FC8" w:rsidP="00536FC8">
      <w:pPr>
        <w:pStyle w:val="ac"/>
        <w:spacing w:beforeLines="50" w:before="180" w:line="400" w:lineRule="exact"/>
        <w:jc w:val="both"/>
        <w:rPr>
          <w:rFonts w:ascii="Times New Roman" w:eastAsia="標楷體" w:hAnsi="Times New Roman"/>
        </w:rPr>
      </w:pPr>
      <w:r w:rsidRPr="00536FC8">
        <w:rPr>
          <w:rFonts w:ascii="Times New Roman" w:eastAsia="標楷體" w:hAnsi="Times New Roman" w:hint="eastAsia"/>
        </w:rPr>
        <w:t>1.</w:t>
      </w:r>
      <w:r w:rsidRPr="00536FC8">
        <w:rPr>
          <w:rFonts w:ascii="Times New Roman" w:eastAsia="標楷體" w:hAnsi="Times New Roman" w:hint="eastAsia"/>
        </w:rPr>
        <w:t>本學期第一階段</w:t>
      </w:r>
      <w:r w:rsidRPr="00536FC8">
        <w:rPr>
          <w:rFonts w:ascii="Times New Roman" w:eastAsia="標楷體" w:hAnsi="Times New Roman" w:hint="eastAsia"/>
        </w:rPr>
        <w:t xml:space="preserve"> </w:t>
      </w:r>
      <w:r w:rsidRPr="00536FC8">
        <w:rPr>
          <w:rFonts w:ascii="Times New Roman" w:eastAsia="標楷體" w:hAnsi="Times New Roman" w:hint="eastAsia"/>
        </w:rPr>
        <w:t>各班成績評量</w:t>
      </w:r>
      <w:r w:rsidRPr="00536FC8">
        <w:rPr>
          <w:rFonts w:ascii="Times New Roman" w:eastAsia="標楷體" w:hAnsi="Times New Roman" w:hint="eastAsia"/>
        </w:rPr>
        <w:t xml:space="preserve"> </w:t>
      </w:r>
      <w:r w:rsidRPr="00536FC8">
        <w:rPr>
          <w:rFonts w:ascii="Times New Roman" w:eastAsia="標楷體" w:hAnsi="Times New Roman" w:hint="eastAsia"/>
        </w:rPr>
        <w:t>優異獎狀</w:t>
      </w:r>
      <w:r w:rsidRPr="00536FC8">
        <w:rPr>
          <w:rFonts w:ascii="Times New Roman" w:eastAsia="標楷體" w:hAnsi="Times New Roman" w:hint="eastAsia"/>
        </w:rPr>
        <w:t xml:space="preserve"> </w:t>
      </w:r>
      <w:r w:rsidRPr="00536FC8">
        <w:rPr>
          <w:rFonts w:ascii="Times New Roman" w:eastAsia="標楷體" w:hAnsi="Times New Roman" w:hint="eastAsia"/>
        </w:rPr>
        <w:t>已放入</w:t>
      </w:r>
      <w:proofErr w:type="gramStart"/>
      <w:r w:rsidRPr="00536FC8">
        <w:rPr>
          <w:rFonts w:ascii="Times New Roman" w:eastAsia="標楷體" w:hAnsi="Times New Roman" w:hint="eastAsia"/>
        </w:rPr>
        <w:t>各班置物</w:t>
      </w:r>
      <w:proofErr w:type="gramEnd"/>
      <w:r w:rsidRPr="00536FC8">
        <w:rPr>
          <w:rFonts w:ascii="Times New Roman" w:eastAsia="標楷體" w:hAnsi="Times New Roman" w:hint="eastAsia"/>
        </w:rPr>
        <w:t>櫃。請轉頒予學生。</w:t>
      </w:r>
    </w:p>
    <w:p w:rsidR="00536FC8" w:rsidRDefault="00536FC8" w:rsidP="00536FC8">
      <w:pPr>
        <w:pStyle w:val="ac"/>
        <w:spacing w:beforeLines="50" w:before="180" w:line="400" w:lineRule="exact"/>
        <w:ind w:leftChars="0" w:left="482"/>
        <w:jc w:val="both"/>
        <w:rPr>
          <w:rFonts w:ascii="Times New Roman" w:eastAsia="標楷體" w:hAnsi="Times New Roman"/>
        </w:rPr>
      </w:pPr>
      <w:r w:rsidRPr="00536FC8">
        <w:rPr>
          <w:rFonts w:ascii="Times New Roman" w:eastAsia="標楷體" w:hAnsi="Times New Roman" w:hint="eastAsia"/>
        </w:rPr>
        <w:t>2.</w:t>
      </w:r>
      <w:proofErr w:type="gramStart"/>
      <w:r w:rsidRPr="00536FC8">
        <w:rPr>
          <w:rFonts w:ascii="Times New Roman" w:eastAsia="標楷體" w:hAnsi="Times New Roman" w:hint="eastAsia"/>
        </w:rPr>
        <w:t>原低收</w:t>
      </w:r>
      <w:proofErr w:type="gramEnd"/>
      <w:r w:rsidRPr="00536FC8">
        <w:rPr>
          <w:rFonts w:ascii="Times New Roman" w:eastAsia="標楷體" w:hAnsi="Times New Roman" w:hint="eastAsia"/>
        </w:rPr>
        <w:t>、中低收證明，效期只到今年底。如家長符合低收、中低收資格，請家長記得向公所提出申請，並將申請到的</w:t>
      </w:r>
      <w:r w:rsidRPr="00536FC8">
        <w:rPr>
          <w:rFonts w:ascii="Times New Roman" w:eastAsia="標楷體" w:hAnsi="Times New Roman" w:hint="eastAsia"/>
        </w:rPr>
        <w:t>109</w:t>
      </w:r>
      <w:r w:rsidRPr="00536FC8">
        <w:rPr>
          <w:rFonts w:ascii="Times New Roman" w:eastAsia="標楷體" w:hAnsi="Times New Roman" w:hint="eastAsia"/>
        </w:rPr>
        <w:t>年低收、中低收證明正本，</w:t>
      </w:r>
      <w:proofErr w:type="gramStart"/>
      <w:r w:rsidRPr="00536FC8">
        <w:rPr>
          <w:rFonts w:ascii="Times New Roman" w:eastAsia="標楷體" w:hAnsi="Times New Roman" w:hint="eastAsia"/>
        </w:rPr>
        <w:t>於放寒假</w:t>
      </w:r>
      <w:proofErr w:type="gramEnd"/>
      <w:r w:rsidRPr="00536FC8">
        <w:rPr>
          <w:rFonts w:ascii="Times New Roman" w:eastAsia="標楷體" w:hAnsi="Times New Roman" w:hint="eastAsia"/>
        </w:rPr>
        <w:t>前</w:t>
      </w:r>
      <w:r w:rsidRPr="00536FC8">
        <w:rPr>
          <w:rFonts w:ascii="Times New Roman" w:eastAsia="標楷體" w:hAnsi="Times New Roman" w:hint="eastAsia"/>
        </w:rPr>
        <w:t>(108</w:t>
      </w:r>
      <w:r w:rsidRPr="00536FC8">
        <w:rPr>
          <w:rFonts w:ascii="Times New Roman" w:eastAsia="標楷體" w:hAnsi="Times New Roman" w:hint="eastAsia"/>
        </w:rPr>
        <w:t>年</w:t>
      </w:r>
      <w:r w:rsidRPr="00536FC8">
        <w:rPr>
          <w:rFonts w:ascii="Times New Roman" w:eastAsia="標楷體" w:hAnsi="Times New Roman" w:hint="eastAsia"/>
        </w:rPr>
        <w:t>01</w:t>
      </w:r>
      <w:r w:rsidRPr="00536FC8">
        <w:rPr>
          <w:rFonts w:ascii="Times New Roman" w:eastAsia="標楷體" w:hAnsi="Times New Roman" w:hint="eastAsia"/>
        </w:rPr>
        <w:t>月</w:t>
      </w:r>
      <w:r w:rsidRPr="00536FC8">
        <w:rPr>
          <w:rFonts w:ascii="Times New Roman" w:eastAsia="標楷體" w:hAnsi="Times New Roman" w:hint="eastAsia"/>
        </w:rPr>
        <w:t>20</w:t>
      </w:r>
      <w:r w:rsidRPr="00536FC8">
        <w:rPr>
          <w:rFonts w:ascii="Times New Roman" w:eastAsia="標楷體" w:hAnsi="Times New Roman" w:hint="eastAsia"/>
        </w:rPr>
        <w:t>日前</w:t>
      </w:r>
      <w:r w:rsidRPr="00536FC8">
        <w:rPr>
          <w:rFonts w:ascii="Times New Roman" w:eastAsia="標楷體" w:hAnsi="Times New Roman" w:hint="eastAsia"/>
        </w:rPr>
        <w:t>)</w:t>
      </w:r>
      <w:r w:rsidRPr="00536FC8">
        <w:rPr>
          <w:rFonts w:ascii="Times New Roman" w:eastAsia="標楷體" w:hAnsi="Times New Roman" w:hint="eastAsia"/>
        </w:rPr>
        <w:t>交至教務處註冊組。</w:t>
      </w:r>
    </w:p>
    <w:p w:rsidR="00CD3D1E" w:rsidRPr="00CD3D1E" w:rsidRDefault="00CD3D1E" w:rsidP="00536FC8">
      <w:pPr>
        <w:pStyle w:val="ac"/>
        <w:spacing w:beforeLines="50" w:before="180" w:line="400" w:lineRule="exact"/>
        <w:ind w:leftChars="0" w:left="482"/>
        <w:jc w:val="both"/>
        <w:rPr>
          <w:rFonts w:ascii="Times New Roman" w:eastAsia="標楷體" w:hAnsi="Times New Roman"/>
        </w:rPr>
      </w:pPr>
      <w:r w:rsidRPr="00CD3D1E">
        <w:rPr>
          <w:rFonts w:ascii="Times New Roman" w:eastAsia="標楷體" w:hAnsi="Times New Roman" w:hint="eastAsia"/>
        </w:rPr>
        <w:t>3.</w:t>
      </w:r>
      <w:proofErr w:type="gramStart"/>
      <w:r w:rsidRPr="00CD3D1E">
        <w:rPr>
          <w:rFonts w:ascii="Times New Roman" w:eastAsia="標楷體" w:hAnsi="Times New Roman" w:hint="eastAsia"/>
        </w:rPr>
        <w:t>幫低收入</w:t>
      </w:r>
      <w:proofErr w:type="gramEnd"/>
      <w:r w:rsidRPr="00CD3D1E">
        <w:rPr>
          <w:rFonts w:ascii="Times New Roman" w:eastAsia="標楷體" w:hAnsi="Times New Roman" w:hint="eastAsia"/>
        </w:rPr>
        <w:t>戶學生</w:t>
      </w:r>
      <w:r w:rsidRPr="00CD3D1E">
        <w:rPr>
          <w:rFonts w:ascii="Times New Roman" w:eastAsia="標楷體" w:hAnsi="Times New Roman" w:hint="eastAsia"/>
        </w:rPr>
        <w:t xml:space="preserve"> </w:t>
      </w:r>
      <w:r w:rsidRPr="00CD3D1E">
        <w:rPr>
          <w:rFonts w:ascii="Times New Roman" w:eastAsia="標楷體" w:hAnsi="Times New Roman" w:hint="eastAsia"/>
        </w:rPr>
        <w:t>申請的乳品已送至學校，請導師通知學生至教務處領取。</w:t>
      </w:r>
      <w:r w:rsidRPr="00CD3D1E">
        <w:rPr>
          <w:rFonts w:ascii="Times New Roman" w:eastAsia="標楷體" w:hAnsi="Times New Roman" w:hint="eastAsia"/>
        </w:rPr>
        <w:t>(</w:t>
      </w:r>
      <w:proofErr w:type="gramStart"/>
      <w:r w:rsidRPr="00CD3D1E">
        <w:rPr>
          <w:rFonts w:ascii="Times New Roman" w:eastAsia="標楷體" w:hAnsi="Times New Roman" w:hint="eastAsia"/>
        </w:rPr>
        <w:t>每生</w:t>
      </w:r>
      <w:r w:rsidRPr="00CD3D1E">
        <w:rPr>
          <w:rFonts w:ascii="Times New Roman" w:eastAsia="標楷體" w:hAnsi="Times New Roman" w:hint="eastAsia"/>
        </w:rPr>
        <w:t>13</w:t>
      </w:r>
      <w:r w:rsidRPr="00CD3D1E">
        <w:rPr>
          <w:rFonts w:ascii="Times New Roman" w:eastAsia="標楷體" w:hAnsi="Times New Roman" w:hint="eastAsia"/>
        </w:rPr>
        <w:t>瓶</w:t>
      </w:r>
      <w:proofErr w:type="gramEnd"/>
      <w:r w:rsidRPr="00CD3D1E">
        <w:rPr>
          <w:rFonts w:ascii="Times New Roman" w:eastAsia="標楷體" w:hAnsi="Times New Roman" w:hint="eastAsia"/>
        </w:rPr>
        <w:t>200cc</w:t>
      </w:r>
      <w:proofErr w:type="gramStart"/>
      <w:r w:rsidRPr="00CD3D1E">
        <w:rPr>
          <w:rFonts w:ascii="Times New Roman" w:eastAsia="標楷體" w:hAnsi="Times New Roman" w:hint="eastAsia"/>
        </w:rPr>
        <w:t>保久乳</w:t>
      </w:r>
      <w:proofErr w:type="gramEnd"/>
      <w:r w:rsidRPr="00CD3D1E">
        <w:rPr>
          <w:rFonts w:ascii="Times New Roman" w:eastAsia="標楷體" w:hAnsi="Times New Roman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A1306F" w:rsidRPr="00536FC8" w:rsidRDefault="00A1306F" w:rsidP="00A1306F">
      <w:pPr>
        <w:pStyle w:val="ac"/>
        <w:numPr>
          <w:ilvl w:val="0"/>
          <w:numId w:val="2"/>
        </w:numPr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設備組</w:t>
      </w:r>
      <w:r>
        <w:rPr>
          <w:rFonts w:ascii="標楷體" w:eastAsia="標楷體" w:hAnsi="標楷體" w:hint="eastAsia"/>
          <w:b/>
        </w:rPr>
        <w:t>：</w:t>
      </w:r>
    </w:p>
    <w:p w:rsidR="00A42C53" w:rsidRPr="00A42C53" w:rsidRDefault="00A42C53" w:rsidP="00A42C53">
      <w:pPr>
        <w:spacing w:line="440" w:lineRule="exact"/>
        <w:ind w:left="650" w:hangingChars="250" w:hanging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A42C53">
        <w:rPr>
          <w:rFonts w:ascii="標楷體" w:eastAsia="標楷體" w:hAnsi="標楷體" w:hint="eastAsia"/>
          <w:sz w:val="26"/>
          <w:szCs w:val="26"/>
        </w:rPr>
        <w:t>1.12/12閱讀績優活動團體組競賽計分統計、個人組</w:t>
      </w:r>
      <w:r w:rsidRPr="00752F18">
        <w:rPr>
          <w:rFonts w:ascii="標楷體" w:eastAsia="標楷體" w:hAnsi="標楷體" w:hint="eastAsia"/>
          <w:color w:val="FF0000"/>
          <w:sz w:val="26"/>
          <w:szCs w:val="26"/>
        </w:rPr>
        <w:t>(閱讀小博士)</w:t>
      </w:r>
      <w:r w:rsidRPr="00A42C53">
        <w:rPr>
          <w:rFonts w:ascii="標楷體" w:eastAsia="標楷體" w:hAnsi="標楷體" w:hint="eastAsia"/>
          <w:sz w:val="26"/>
          <w:szCs w:val="26"/>
        </w:rPr>
        <w:t>提報截止日期(逾時不候請把握時間)，詳如11月閱讀績優相關辦法說明。</w:t>
      </w:r>
    </w:p>
    <w:p w:rsidR="00A42C53" w:rsidRPr="00752F18" w:rsidRDefault="00A42C53" w:rsidP="00A42C53">
      <w:pPr>
        <w:spacing w:line="440" w:lineRule="exact"/>
        <w:ind w:leftChars="150" w:left="360"/>
        <w:rPr>
          <w:rFonts w:ascii="標楷體" w:eastAsia="標楷體" w:hAnsi="標楷體"/>
          <w:color w:val="FF0000"/>
          <w:sz w:val="26"/>
          <w:szCs w:val="26"/>
        </w:rPr>
      </w:pPr>
      <w:r w:rsidRPr="00752F18">
        <w:rPr>
          <w:rFonts w:ascii="標楷體" w:eastAsia="標楷體" w:hAnsi="標楷體" w:hint="eastAsia"/>
          <w:color w:val="FF0000"/>
          <w:sz w:val="26"/>
          <w:szCs w:val="26"/>
        </w:rPr>
        <w:t>◎12/24原定一二三年級閱讀績優獎勵活動，與音樂班期末音樂會場地撞期，因此與講師連</w:t>
      </w:r>
      <w:proofErr w:type="gramStart"/>
      <w:r w:rsidRPr="00752F18">
        <w:rPr>
          <w:rFonts w:ascii="標楷體" w:eastAsia="標楷體" w:hAnsi="標楷體" w:hint="eastAsia"/>
          <w:color w:val="FF0000"/>
          <w:sz w:val="26"/>
          <w:szCs w:val="26"/>
        </w:rPr>
        <w:t>繫</w:t>
      </w:r>
      <w:proofErr w:type="gramEnd"/>
      <w:r w:rsidRPr="00752F18">
        <w:rPr>
          <w:rFonts w:ascii="標楷體" w:eastAsia="標楷體" w:hAnsi="標楷體" w:hint="eastAsia"/>
          <w:color w:val="FF0000"/>
          <w:sz w:val="26"/>
          <w:szCs w:val="26"/>
        </w:rPr>
        <w:t>後，順延至12/27(週五)2 3 4節舉行。</w:t>
      </w:r>
    </w:p>
    <w:tbl>
      <w:tblPr>
        <w:tblStyle w:val="a3"/>
        <w:tblpPr w:leftFromText="180" w:rightFromText="180" w:vertAnchor="text" w:horzAnchor="margin" w:tblpXSpec="center" w:tblpY="277"/>
        <w:tblW w:w="8500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5528"/>
      </w:tblGrid>
      <w:tr w:rsidR="00A42C53" w:rsidRPr="00A42C53" w:rsidTr="00A42C53">
        <w:tc>
          <w:tcPr>
            <w:tcW w:w="98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節次</w:t>
            </w:r>
          </w:p>
        </w:tc>
        <w:tc>
          <w:tcPr>
            <w:tcW w:w="552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獎勵方式</w:t>
            </w:r>
          </w:p>
        </w:tc>
      </w:tr>
      <w:tr w:rsidR="00A42C53" w:rsidRPr="00A42C53" w:rsidTr="00A42C53">
        <w:tc>
          <w:tcPr>
            <w:tcW w:w="98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/>
                <w:sz w:val="26"/>
                <w:szCs w:val="26"/>
              </w:rPr>
              <w:t>12/2</w:t>
            </w: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552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兒童電影院參加數學龍騎士說故事活動。</w:t>
            </w:r>
          </w:p>
        </w:tc>
      </w:tr>
      <w:tr w:rsidR="00A42C53" w:rsidRPr="00A42C53" w:rsidTr="00A42C53">
        <w:tc>
          <w:tcPr>
            <w:tcW w:w="98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/>
                <w:sz w:val="26"/>
                <w:szCs w:val="26"/>
              </w:rPr>
              <w:t>12/2</w:t>
            </w: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552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兒童電影院參加妖怪洗髮精說故事活動。</w:t>
            </w:r>
          </w:p>
        </w:tc>
      </w:tr>
      <w:tr w:rsidR="00A42C53" w:rsidRPr="00A42C53" w:rsidTr="00A42C53">
        <w:tc>
          <w:tcPr>
            <w:tcW w:w="98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/>
                <w:sz w:val="26"/>
                <w:szCs w:val="26"/>
              </w:rPr>
              <w:t>12/2</w:t>
            </w: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552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兒童電影院參加這個三國不一樣說故事活動。</w:t>
            </w:r>
          </w:p>
        </w:tc>
      </w:tr>
      <w:tr w:rsidR="00A42C53" w:rsidRPr="00A42C53" w:rsidTr="00A42C53">
        <w:tc>
          <w:tcPr>
            <w:tcW w:w="98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四五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/>
                <w:sz w:val="26"/>
                <w:szCs w:val="26"/>
              </w:rPr>
              <w:t>12/23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五六</w:t>
            </w:r>
          </w:p>
        </w:tc>
        <w:tc>
          <w:tcPr>
            <w:tcW w:w="552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兒童電影院小四愛作怪之畫家有約。</w:t>
            </w:r>
          </w:p>
        </w:tc>
      </w:tr>
      <w:tr w:rsidR="00A42C53" w:rsidRPr="00A42C53" w:rsidTr="00A42C53">
        <w:tc>
          <w:tcPr>
            <w:tcW w:w="98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A42C5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/>
                <w:sz w:val="26"/>
                <w:szCs w:val="26"/>
              </w:rPr>
              <w:t>12/26</w:t>
            </w:r>
          </w:p>
        </w:tc>
        <w:tc>
          <w:tcPr>
            <w:tcW w:w="992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五六</w:t>
            </w:r>
          </w:p>
        </w:tc>
        <w:tc>
          <w:tcPr>
            <w:tcW w:w="5528" w:type="dxa"/>
          </w:tcPr>
          <w:p w:rsidR="00A42C53" w:rsidRPr="00A42C53" w:rsidRDefault="00A42C53" w:rsidP="00A42C53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2C53">
              <w:rPr>
                <w:rFonts w:ascii="標楷體" w:eastAsia="標楷體" w:hAnsi="標楷體" w:hint="eastAsia"/>
                <w:sz w:val="26"/>
                <w:szCs w:val="26"/>
              </w:rPr>
              <w:t>兒童電影院與作家有約-王洛夫老師</w:t>
            </w:r>
          </w:p>
        </w:tc>
      </w:tr>
    </w:tbl>
    <w:p w:rsidR="00A42C53" w:rsidRPr="00A42C53" w:rsidRDefault="00A42C53" w:rsidP="00A42C53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A42C53" w:rsidRPr="00A42C53" w:rsidRDefault="00A42C53" w:rsidP="00A42C53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A42C53" w:rsidRDefault="00A42C53" w:rsidP="00A42C53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A42C53" w:rsidRDefault="00A42C53" w:rsidP="00A42C53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A42C53" w:rsidRDefault="00A42C53" w:rsidP="00A42C53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A42C53" w:rsidRDefault="00A42C53" w:rsidP="00A42C53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A42C53" w:rsidRDefault="00A42C53" w:rsidP="00A42C53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A42C53" w:rsidRPr="00A42C53" w:rsidRDefault="00A42C53" w:rsidP="00A42C53">
      <w:pPr>
        <w:spacing w:line="440" w:lineRule="exact"/>
        <w:ind w:leftChars="100" w:left="500" w:hangingChars="100" w:hanging="260"/>
        <w:rPr>
          <w:rFonts w:ascii="標楷體" w:eastAsia="標楷體" w:hAnsi="標楷體"/>
          <w:sz w:val="26"/>
          <w:szCs w:val="26"/>
        </w:rPr>
      </w:pPr>
      <w:r w:rsidRPr="00A42C53">
        <w:rPr>
          <w:rFonts w:ascii="標楷體" w:eastAsia="標楷體" w:hAnsi="標楷體" w:hint="eastAsia"/>
          <w:sz w:val="26"/>
          <w:szCs w:val="26"/>
        </w:rPr>
        <w:t>2.電子校刊徵稿活動11月月會公告起至10</w:t>
      </w:r>
      <w:r w:rsidRPr="00A42C53">
        <w:rPr>
          <w:rFonts w:ascii="標楷體" w:eastAsia="標楷體" w:hAnsi="標楷體"/>
          <w:sz w:val="26"/>
          <w:szCs w:val="26"/>
        </w:rPr>
        <w:t>9</w:t>
      </w:r>
      <w:r w:rsidRPr="00A42C53">
        <w:rPr>
          <w:rFonts w:ascii="標楷體" w:eastAsia="標楷體" w:hAnsi="標楷體" w:hint="eastAsia"/>
          <w:sz w:val="26"/>
          <w:szCs w:val="26"/>
        </w:rPr>
        <w:t>年2月27日止。詳如11月月會公告說明或洽各學年編委。</w:t>
      </w:r>
    </w:p>
    <w:p w:rsidR="00A42C53" w:rsidRPr="00A42C53" w:rsidRDefault="00A42C53" w:rsidP="00CD3D1E">
      <w:pPr>
        <w:spacing w:line="440" w:lineRule="exact"/>
        <w:ind w:leftChars="100" w:left="370" w:hangingChars="50" w:hanging="130"/>
        <w:rPr>
          <w:rFonts w:ascii="標楷體" w:eastAsia="標楷體" w:hAnsi="標楷體"/>
          <w:sz w:val="26"/>
          <w:szCs w:val="26"/>
        </w:rPr>
      </w:pPr>
      <w:r w:rsidRPr="00A42C53">
        <w:rPr>
          <w:rFonts w:ascii="標楷體" w:eastAsia="標楷體" w:hAnsi="標楷體" w:hint="eastAsia"/>
          <w:sz w:val="26"/>
          <w:szCs w:val="26"/>
        </w:rPr>
        <w:t>3.參加10802讀報教育班級，請於108年12</w:t>
      </w:r>
      <w:r w:rsidRPr="00A42C53">
        <w:rPr>
          <w:rFonts w:ascii="標楷體" w:eastAsia="標楷體" w:hAnsi="標楷體"/>
          <w:sz w:val="26"/>
          <w:szCs w:val="26"/>
        </w:rPr>
        <w:t>月</w:t>
      </w:r>
      <w:r w:rsidRPr="00A42C53">
        <w:rPr>
          <w:rFonts w:ascii="標楷體" w:eastAsia="標楷體" w:hAnsi="標楷體" w:hint="eastAsia"/>
          <w:sz w:val="26"/>
          <w:szCs w:val="26"/>
        </w:rPr>
        <w:t>12</w:t>
      </w:r>
      <w:r w:rsidRPr="00A42C53">
        <w:rPr>
          <w:rFonts w:ascii="標楷體" w:eastAsia="標楷體" w:hAnsi="標楷體"/>
          <w:sz w:val="26"/>
          <w:szCs w:val="26"/>
        </w:rPr>
        <w:t>日</w:t>
      </w:r>
      <w:r w:rsidRPr="00A42C53">
        <w:rPr>
          <w:rFonts w:ascii="標楷體" w:eastAsia="標楷體" w:hAnsi="標楷體" w:hint="eastAsia"/>
          <w:sz w:val="26"/>
          <w:szCs w:val="26"/>
        </w:rPr>
        <w:t>前將成果照電子檔 2張寄教務處信箱(helper0928@gmail.com)或作品(學習單)紙本，可擇一送件。</w:t>
      </w:r>
    </w:p>
    <w:p w:rsidR="00A42C53" w:rsidRPr="00A42C53" w:rsidRDefault="00A42C53" w:rsidP="00A42C53">
      <w:pPr>
        <w:spacing w:line="440" w:lineRule="exact"/>
        <w:ind w:firstLineChars="100" w:firstLine="260"/>
        <w:rPr>
          <w:rFonts w:ascii="標楷體" w:eastAsia="標楷體" w:hAnsi="標楷體"/>
          <w:b/>
          <w:sz w:val="26"/>
          <w:szCs w:val="26"/>
        </w:rPr>
      </w:pPr>
      <w:r w:rsidRPr="00A42C53">
        <w:rPr>
          <w:rFonts w:ascii="標楷體" w:eastAsia="標楷體" w:hAnsi="標楷體" w:hint="eastAsia"/>
          <w:sz w:val="26"/>
          <w:szCs w:val="26"/>
        </w:rPr>
        <w:t>4.10</w:t>
      </w:r>
      <w:r w:rsidRPr="00A42C53">
        <w:rPr>
          <w:rFonts w:ascii="標楷體" w:eastAsia="標楷體" w:hAnsi="標楷體"/>
          <w:sz w:val="26"/>
          <w:szCs w:val="26"/>
        </w:rPr>
        <w:t>8</w:t>
      </w:r>
      <w:r w:rsidRPr="00A42C53">
        <w:rPr>
          <w:rFonts w:ascii="標楷體" w:eastAsia="標楷體" w:hAnsi="標楷體" w:hint="eastAsia"/>
          <w:sz w:val="26"/>
          <w:szCs w:val="26"/>
        </w:rPr>
        <w:t>年12月23日~1</w:t>
      </w:r>
      <w:r w:rsidRPr="00A42C53">
        <w:rPr>
          <w:rFonts w:ascii="標楷體" w:eastAsia="標楷體" w:hAnsi="標楷體"/>
          <w:sz w:val="26"/>
          <w:szCs w:val="26"/>
        </w:rPr>
        <w:t>2</w:t>
      </w:r>
      <w:r w:rsidRPr="00A42C53">
        <w:rPr>
          <w:rFonts w:ascii="標楷體" w:eastAsia="標楷體" w:hAnsi="標楷體" w:hint="eastAsia"/>
          <w:sz w:val="26"/>
          <w:szCs w:val="26"/>
        </w:rPr>
        <w:t>月</w:t>
      </w:r>
      <w:r w:rsidRPr="00A42C53">
        <w:rPr>
          <w:rFonts w:ascii="標楷體" w:eastAsia="標楷體" w:hAnsi="標楷體"/>
          <w:sz w:val="26"/>
          <w:szCs w:val="26"/>
        </w:rPr>
        <w:t>2</w:t>
      </w:r>
      <w:r w:rsidRPr="00A42C53">
        <w:rPr>
          <w:rFonts w:ascii="標楷體" w:eastAsia="標楷體" w:hAnsi="標楷體" w:hint="eastAsia"/>
          <w:sz w:val="26"/>
          <w:szCs w:val="26"/>
        </w:rPr>
        <w:t>7日</w:t>
      </w:r>
      <w:proofErr w:type="gramStart"/>
      <w:r w:rsidRPr="00A42C53">
        <w:rPr>
          <w:rFonts w:ascii="標楷體" w:eastAsia="標楷體" w:hAnsi="標楷體" w:hint="eastAsia"/>
          <w:sz w:val="26"/>
          <w:szCs w:val="26"/>
        </w:rPr>
        <w:t>游</w:t>
      </w:r>
      <w:proofErr w:type="gramEnd"/>
      <w:r w:rsidRPr="00A42C53">
        <w:rPr>
          <w:rFonts w:ascii="標楷體" w:eastAsia="標楷體" w:hAnsi="標楷體" w:hint="eastAsia"/>
          <w:sz w:val="26"/>
          <w:szCs w:val="26"/>
        </w:rPr>
        <w:t>藝館進行</w:t>
      </w:r>
      <w:r w:rsidRPr="00A42C53">
        <w:rPr>
          <w:rFonts w:ascii="標楷體" w:eastAsia="標楷體" w:hAnsi="標楷體" w:hint="eastAsia"/>
          <w:b/>
          <w:sz w:val="26"/>
          <w:szCs w:val="26"/>
        </w:rPr>
        <w:t>「耶誕禮讚之B</w:t>
      </w:r>
      <w:r w:rsidRPr="00A42C53">
        <w:rPr>
          <w:rFonts w:ascii="標楷體" w:eastAsia="標楷體" w:hAnsi="標楷體"/>
          <w:b/>
          <w:sz w:val="26"/>
          <w:szCs w:val="26"/>
        </w:rPr>
        <w:t>OOK</w:t>
      </w:r>
      <w:r w:rsidRPr="00A42C53">
        <w:rPr>
          <w:rFonts w:ascii="標楷體" w:eastAsia="標楷體" w:hAnsi="標楷體" w:hint="eastAsia"/>
          <w:b/>
          <w:sz w:val="26"/>
          <w:szCs w:val="26"/>
        </w:rPr>
        <w:t xml:space="preserve">思議」 </w:t>
      </w:r>
      <w:r w:rsidRPr="00A42C53">
        <w:rPr>
          <w:rFonts w:ascii="標楷體" w:eastAsia="標楷體" w:hAnsi="標楷體" w:hint="eastAsia"/>
          <w:sz w:val="26"/>
          <w:szCs w:val="26"/>
        </w:rPr>
        <w:t>巡迴書展。</w:t>
      </w:r>
    </w:p>
    <w:p w:rsidR="00A42C53" w:rsidRPr="00A42C53" w:rsidRDefault="00A42C53" w:rsidP="00A42C53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A42C53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A42C53">
        <w:rPr>
          <w:rFonts w:ascii="標楷體" w:eastAsia="標楷體" w:hAnsi="標楷體" w:hint="eastAsia"/>
          <w:sz w:val="26"/>
          <w:szCs w:val="26"/>
        </w:rPr>
        <w:t>◎12/23 12/26 12/27分別進行一至六年級閱讀績優獎勵活動。</w:t>
      </w:r>
    </w:p>
    <w:p w:rsidR="00A42C53" w:rsidRPr="00A42C53" w:rsidRDefault="00A42C53" w:rsidP="00A42C53">
      <w:pPr>
        <w:spacing w:line="440" w:lineRule="exact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A42C53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A42C53">
        <w:rPr>
          <w:rFonts w:ascii="標楷體" w:eastAsia="標楷體" w:hAnsi="標楷體" w:hint="eastAsia"/>
          <w:sz w:val="26"/>
          <w:szCs w:val="26"/>
        </w:rPr>
        <w:t>◎12月10日~12月23日</w:t>
      </w:r>
      <w:proofErr w:type="gramStart"/>
      <w:r w:rsidRPr="00A42C53">
        <w:rPr>
          <w:rFonts w:ascii="標楷體" w:eastAsia="標楷體" w:hAnsi="標楷體" w:hint="eastAsia"/>
          <w:sz w:val="26"/>
          <w:szCs w:val="26"/>
        </w:rPr>
        <w:t>期間，</w:t>
      </w:r>
      <w:proofErr w:type="gramEnd"/>
      <w:r w:rsidRPr="00A42C53">
        <w:rPr>
          <w:rFonts w:ascii="標楷體" w:eastAsia="標楷體" w:hAnsi="標楷體" w:hint="eastAsia"/>
          <w:sz w:val="26"/>
          <w:szCs w:val="26"/>
        </w:rPr>
        <w:t>自圖書館或教務處領取祝福書卡，12月24日中午前</w:t>
      </w:r>
      <w:r w:rsidRPr="00A42C53">
        <w:rPr>
          <w:rFonts w:ascii="標楷體" w:eastAsia="標楷體" w:hAnsi="標楷體" w:hint="eastAsia"/>
          <w:sz w:val="26"/>
          <w:szCs w:val="26"/>
        </w:rPr>
        <w:lastRenderedPageBreak/>
        <w:t>將</w:t>
      </w:r>
      <w:proofErr w:type="gramStart"/>
      <w:r w:rsidRPr="00A42C53">
        <w:rPr>
          <w:rFonts w:ascii="標楷體" w:eastAsia="標楷體" w:hAnsi="標楷體" w:hint="eastAsia"/>
          <w:sz w:val="26"/>
          <w:szCs w:val="26"/>
        </w:rPr>
        <w:t>書卡丟入</w:t>
      </w:r>
      <w:proofErr w:type="gramEnd"/>
      <w:r w:rsidRPr="00A42C53">
        <w:rPr>
          <w:rFonts w:ascii="標楷體" w:eastAsia="標楷體" w:hAnsi="標楷體" w:hint="eastAsia"/>
          <w:sz w:val="26"/>
          <w:szCs w:val="26"/>
        </w:rPr>
        <w:t>教務處摸彩箱。</w:t>
      </w:r>
    </w:p>
    <w:p w:rsidR="00A42C53" w:rsidRPr="00A42C53" w:rsidRDefault="00A42C53" w:rsidP="00A42C53">
      <w:pPr>
        <w:spacing w:line="440" w:lineRule="exact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A42C53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A42C53">
        <w:rPr>
          <w:rFonts w:ascii="標楷體" w:eastAsia="標楷體" w:hAnsi="標楷體" w:hint="eastAsia"/>
          <w:sz w:val="26"/>
          <w:szCs w:val="26"/>
        </w:rPr>
        <w:t>◎12/25當日第1 2 3節下課將於城堡舞台進行摸彩，歡迎小朋友現場參與摸彩活動。</w:t>
      </w:r>
    </w:p>
    <w:p w:rsidR="00536FC8" w:rsidRPr="001D5F5D" w:rsidRDefault="00A42C53" w:rsidP="00A42C53">
      <w:pPr>
        <w:spacing w:line="44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A42C53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A42C53">
        <w:rPr>
          <w:rFonts w:ascii="標楷體" w:eastAsia="標楷體" w:hAnsi="標楷體" w:hint="eastAsia"/>
          <w:sz w:val="26"/>
          <w:szCs w:val="26"/>
        </w:rPr>
        <w:t>◎12/25於校園進行定點耶誕快閃活動，請小朋友在校園找尋耶誕老公公和老婆婆的身影。</w:t>
      </w:r>
    </w:p>
    <w:p w:rsidR="002E6808" w:rsidRDefault="005410B6" w:rsidP="002E6808">
      <w:pPr>
        <w:spacing w:beforeLines="50" w:before="180"/>
        <w:jc w:val="both"/>
        <w:rPr>
          <w:rFonts w:eastAsia="標楷體"/>
          <w:shd w:val="pct15" w:color="auto" w:fill="FFFFFF"/>
        </w:rPr>
      </w:pPr>
      <w:r w:rsidRPr="005F62E3">
        <w:rPr>
          <w:rFonts w:eastAsia="標楷體"/>
          <w:shd w:val="pct15" w:color="auto" w:fill="FFFFFF"/>
        </w:rPr>
        <w:t>【</w:t>
      </w:r>
      <w:r>
        <w:rPr>
          <w:rFonts w:eastAsia="標楷體" w:hint="eastAsia"/>
          <w:shd w:val="pct15" w:color="auto" w:fill="FFFFFF"/>
        </w:rPr>
        <w:t>學</w:t>
      </w:r>
      <w:r w:rsidRPr="005F62E3">
        <w:rPr>
          <w:rFonts w:eastAsia="標楷體" w:hint="eastAsia"/>
          <w:shd w:val="pct15" w:color="auto" w:fill="FFFFFF"/>
        </w:rPr>
        <w:t>務處</w:t>
      </w:r>
      <w:r w:rsidRPr="005F62E3">
        <w:rPr>
          <w:rFonts w:eastAsia="標楷體"/>
          <w:shd w:val="pct15" w:color="auto" w:fill="FFFFFF"/>
        </w:rPr>
        <w:t>】</w:t>
      </w:r>
    </w:p>
    <w:p w:rsidR="00BA7749" w:rsidRPr="00BA7749" w:rsidRDefault="00D337D6" w:rsidP="00D337D6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體育組</w:t>
      </w:r>
      <w:r>
        <w:rPr>
          <w:rFonts w:ascii="標楷體" w:eastAsia="標楷體" w:hAnsi="標楷體" w:hint="eastAsia"/>
          <w:b/>
        </w:rPr>
        <w:t>：</w:t>
      </w:r>
    </w:p>
    <w:p w:rsidR="00D337D6" w:rsidRPr="005410B6" w:rsidRDefault="00BA7749" w:rsidP="00BA7749">
      <w:pPr>
        <w:pStyle w:val="ac"/>
        <w:spacing w:beforeLines="50" w:before="180"/>
        <w:ind w:leftChars="0" w:left="482"/>
        <w:jc w:val="both"/>
        <w:rPr>
          <w:rFonts w:ascii="Times New Roman" w:eastAsia="標楷體" w:hAnsi="Times New Roman"/>
          <w:b/>
        </w:rPr>
      </w:pPr>
      <w:r w:rsidRPr="00F71825">
        <w:rPr>
          <w:rFonts w:ascii="標楷體" w:eastAsia="標楷體" w:hAnsi="標楷體" w:hint="eastAsia"/>
        </w:rPr>
        <w:t>請導師持續宣導防</w:t>
      </w:r>
      <w:proofErr w:type="gramStart"/>
      <w:r w:rsidRPr="00F71825">
        <w:rPr>
          <w:rFonts w:ascii="標楷體" w:eastAsia="標楷體" w:hAnsi="標楷體" w:hint="eastAsia"/>
        </w:rPr>
        <w:t>溺</w:t>
      </w:r>
      <w:proofErr w:type="gramEnd"/>
      <w:r w:rsidRPr="00F71825">
        <w:rPr>
          <w:rFonts w:ascii="標楷體" w:eastAsia="標楷體" w:hAnsi="標楷體" w:hint="eastAsia"/>
        </w:rPr>
        <w:t>的重要</w:t>
      </w:r>
      <w:r>
        <w:rPr>
          <w:rFonts w:ascii="標楷體" w:eastAsia="標楷體" w:hAnsi="標楷體" w:hint="eastAsia"/>
        </w:rPr>
        <w:t>。</w:t>
      </w:r>
    </w:p>
    <w:p w:rsidR="00D337D6" w:rsidRPr="00133ECC" w:rsidRDefault="00D337D6" w:rsidP="00D337D6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衛生組</w:t>
      </w:r>
      <w:r>
        <w:rPr>
          <w:rFonts w:ascii="標楷體" w:eastAsia="標楷體" w:hAnsi="標楷體" w:hint="eastAsia"/>
          <w:b/>
        </w:rPr>
        <w:t>：</w:t>
      </w:r>
    </w:p>
    <w:p w:rsidR="00133ECC" w:rsidRPr="00133ECC" w:rsidRDefault="00133ECC" w:rsidP="00133ECC">
      <w:pPr>
        <w:pStyle w:val="ac"/>
        <w:spacing w:beforeLines="50" w:before="180"/>
        <w:ind w:leftChars="0" w:left="482"/>
        <w:jc w:val="both"/>
        <w:rPr>
          <w:rFonts w:ascii="Times New Roman" w:eastAsia="標楷體" w:hAnsi="Times New Roman"/>
        </w:rPr>
      </w:pPr>
      <w:r w:rsidRPr="00133ECC">
        <w:rPr>
          <w:rFonts w:ascii="Times New Roman" w:eastAsia="標楷體" w:hAnsi="Times New Roman" w:hint="eastAsia"/>
        </w:rPr>
        <w:t>目前正值流感高峰期，請各班級確實執行相關防疫措施，包含平時應強化衛生教育宣導與提高警覺，平時應進行班級消毒工作，以及落實生病不上班、不上課；疑似流感群聚發生時應立即通報本校健康中心及衛生組。</w:t>
      </w:r>
    </w:p>
    <w:p w:rsidR="003F5B82" w:rsidRPr="005F62E3" w:rsidRDefault="00584934" w:rsidP="007C61AE">
      <w:pPr>
        <w:spacing w:beforeLines="50" w:before="180"/>
        <w:jc w:val="both"/>
        <w:rPr>
          <w:rFonts w:eastAsia="標楷體"/>
          <w:shd w:val="pct15" w:color="auto" w:fill="FFFFFF"/>
        </w:rPr>
      </w:pPr>
      <w:r w:rsidRPr="005F62E3">
        <w:rPr>
          <w:rFonts w:eastAsia="標楷體"/>
          <w:shd w:val="pct15" w:color="auto" w:fill="FFFFFF"/>
        </w:rPr>
        <w:t>【輔導室</w:t>
      </w:r>
      <w:r w:rsidR="003F5B82" w:rsidRPr="005F62E3">
        <w:rPr>
          <w:rFonts w:eastAsia="標楷體"/>
          <w:shd w:val="pct15" w:color="auto" w:fill="FFFFFF"/>
        </w:rPr>
        <w:t>】</w:t>
      </w:r>
    </w:p>
    <w:p w:rsidR="00F50275" w:rsidRPr="0022417B" w:rsidRDefault="00F50275" w:rsidP="00F50275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eastAsia="標楷體" w:hint="eastAsia"/>
          <w:b/>
        </w:rPr>
        <w:t>資料</w:t>
      </w:r>
      <w:r w:rsidRPr="00F50275">
        <w:rPr>
          <w:rFonts w:eastAsia="標楷體" w:hint="eastAsia"/>
          <w:b/>
        </w:rPr>
        <w:t>組</w:t>
      </w:r>
      <w:r w:rsidRPr="00F50275">
        <w:rPr>
          <w:rFonts w:ascii="標楷體" w:eastAsia="標楷體" w:hAnsi="標楷體" w:hint="eastAsia"/>
          <w:b/>
        </w:rPr>
        <w:t>：</w:t>
      </w:r>
    </w:p>
    <w:p w:rsidR="0022417B" w:rsidRPr="0022417B" w:rsidRDefault="0022417B" w:rsidP="0022417B">
      <w:pPr>
        <w:pStyle w:val="ac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.</w:t>
      </w:r>
      <w:r w:rsidRPr="0022417B">
        <w:rPr>
          <w:rFonts w:ascii="Times New Roman" w:eastAsia="標楷體" w:hAnsi="Times New Roman" w:hint="eastAsia"/>
        </w:rPr>
        <w:t>原訂</w:t>
      </w:r>
      <w:r w:rsidRPr="0022417B">
        <w:rPr>
          <w:rFonts w:ascii="Times New Roman" w:eastAsia="標楷體" w:hAnsi="Times New Roman" w:hint="eastAsia"/>
        </w:rPr>
        <w:t>11/28</w:t>
      </w:r>
      <w:r w:rsidRPr="0022417B">
        <w:rPr>
          <w:rFonts w:ascii="Times New Roman" w:eastAsia="標楷體" w:hAnsi="Times New Roman" w:hint="eastAsia"/>
        </w:rPr>
        <w:t>早上集食行善的宣導未能進行</w:t>
      </w:r>
      <w:r w:rsidRPr="0022417B">
        <w:rPr>
          <w:rFonts w:ascii="Times New Roman" w:eastAsia="標楷體" w:hAnsi="Times New Roman" w:hint="eastAsia"/>
        </w:rPr>
        <w:t>(</w:t>
      </w:r>
      <w:r w:rsidRPr="0022417B">
        <w:rPr>
          <w:rFonts w:ascii="Times New Roman" w:eastAsia="標楷體" w:hAnsi="Times New Roman" w:hint="eastAsia"/>
        </w:rPr>
        <w:t>有報名研習者請找輔導室資料組簽名</w:t>
      </w:r>
      <w:r w:rsidRPr="0022417B">
        <w:rPr>
          <w:rFonts w:ascii="Times New Roman" w:eastAsia="標楷體" w:hAnsi="Times New Roman" w:hint="eastAsia"/>
        </w:rPr>
        <w:t>)</w:t>
      </w:r>
      <w:r>
        <w:rPr>
          <w:rFonts w:ascii="標楷體" w:eastAsia="標楷體" w:hAnsi="標楷體" w:hint="eastAsia"/>
        </w:rPr>
        <w:t>，</w:t>
      </w:r>
      <w:r w:rsidRPr="0022417B">
        <w:rPr>
          <w:rFonts w:ascii="Times New Roman" w:eastAsia="標楷體" w:hAnsi="Times New Roman" w:hint="eastAsia"/>
        </w:rPr>
        <w:t>請老師播放以下影片給學生觀賞</w:t>
      </w:r>
      <w:r w:rsidRPr="0022417B">
        <w:rPr>
          <w:rFonts w:ascii="Times New Roman" w:eastAsia="標楷體" w:hAnsi="Times New Roman" w:hint="eastAsia"/>
        </w:rPr>
        <w:t xml:space="preserve"> https://www.youtube.com/watch?v=vqN8HtlWluM</w:t>
      </w:r>
    </w:p>
    <w:p w:rsidR="0022417B" w:rsidRPr="0022417B" w:rsidRDefault="0022417B" w:rsidP="0022417B">
      <w:pPr>
        <w:spacing w:beforeLines="50" w:before="180"/>
        <w:ind w:firstLineChars="200" w:firstLine="480"/>
        <w:jc w:val="both"/>
        <w:rPr>
          <w:rFonts w:eastAsia="標楷體"/>
        </w:rPr>
      </w:pPr>
      <w:r>
        <w:rPr>
          <w:rFonts w:eastAsia="標楷體"/>
          <w:szCs w:val="22"/>
        </w:rPr>
        <w:t>2.</w:t>
      </w:r>
      <w:r w:rsidRPr="0022417B">
        <w:rPr>
          <w:rFonts w:eastAsia="標楷體" w:hint="eastAsia"/>
        </w:rPr>
        <w:t>本校將在</w:t>
      </w:r>
      <w:r w:rsidRPr="0022417B">
        <w:rPr>
          <w:rFonts w:eastAsia="標楷體" w:hint="eastAsia"/>
        </w:rPr>
        <w:t>12/10(</w:t>
      </w:r>
      <w:r w:rsidRPr="0022417B">
        <w:rPr>
          <w:rFonts w:eastAsia="標楷體" w:hint="eastAsia"/>
        </w:rPr>
        <w:t>二</w:t>
      </w:r>
      <w:r w:rsidRPr="0022417B">
        <w:rPr>
          <w:rFonts w:eastAsia="標楷體" w:hint="eastAsia"/>
        </w:rPr>
        <w:t>)</w:t>
      </w:r>
      <w:r w:rsidRPr="0022417B">
        <w:rPr>
          <w:rFonts w:eastAsia="標楷體" w:hint="eastAsia"/>
        </w:rPr>
        <w:t>早上</w:t>
      </w:r>
      <w:r w:rsidRPr="0022417B">
        <w:rPr>
          <w:rFonts w:eastAsia="標楷體" w:hint="eastAsia"/>
        </w:rPr>
        <w:t>7:40~9:40</w:t>
      </w:r>
      <w:r w:rsidRPr="0022417B">
        <w:rPr>
          <w:rFonts w:eastAsia="標楷體" w:hint="eastAsia"/>
        </w:rPr>
        <w:t>進行「幸福一日捐」體驗式行善活動</w:t>
      </w:r>
    </w:p>
    <w:p w:rsidR="0022417B" w:rsidRPr="0022417B" w:rsidRDefault="007F54D3" w:rsidP="0022417B">
      <w:pPr>
        <w:pStyle w:val="ac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sym w:font="Wingdings 2" w:char="F0EA"/>
      </w:r>
      <w:r w:rsidR="0022417B" w:rsidRPr="0022417B">
        <w:rPr>
          <w:rFonts w:ascii="Times New Roman" w:eastAsia="標楷體" w:hAnsi="Times New Roman" w:hint="eastAsia"/>
        </w:rPr>
        <w:t>地點：</w:t>
      </w:r>
      <w:r w:rsidR="0022417B" w:rsidRPr="0022417B">
        <w:rPr>
          <w:rFonts w:ascii="Times New Roman" w:eastAsia="標楷體" w:hAnsi="Times New Roman" w:hint="eastAsia"/>
        </w:rPr>
        <w:t>super star</w:t>
      </w:r>
      <w:r w:rsidR="0022417B" w:rsidRPr="0022417B">
        <w:rPr>
          <w:rFonts w:ascii="Times New Roman" w:eastAsia="標楷體" w:hAnsi="Times New Roman" w:hint="eastAsia"/>
        </w:rPr>
        <w:t>舞台</w:t>
      </w:r>
    </w:p>
    <w:p w:rsidR="0022417B" w:rsidRPr="0022417B" w:rsidRDefault="007F54D3" w:rsidP="0022417B">
      <w:pPr>
        <w:spacing w:beforeLines="50" w:before="180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sym w:font="Wingdings 2" w:char="F0EA"/>
      </w:r>
      <w:r w:rsidR="0022417B" w:rsidRPr="0022417B">
        <w:rPr>
          <w:rFonts w:eastAsia="標楷體" w:hint="eastAsia"/>
        </w:rPr>
        <w:t>活動方式：由志工收取學生帶來的捐贈食物，會給予捐贈學生小天使榮譽卡</w:t>
      </w:r>
    </w:p>
    <w:p w:rsidR="0022417B" w:rsidRPr="0022417B" w:rsidRDefault="007F54D3" w:rsidP="0022417B">
      <w:pPr>
        <w:spacing w:beforeLines="50" w:before="180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sym w:font="Wingdings 2" w:char="F0EA"/>
      </w:r>
      <w:r w:rsidR="0022417B" w:rsidRPr="0022417B">
        <w:rPr>
          <w:rFonts w:eastAsia="標楷體" w:hint="eastAsia"/>
        </w:rPr>
        <w:t>注意事項：</w:t>
      </w:r>
    </w:p>
    <w:p w:rsidR="0022417B" w:rsidRPr="0022417B" w:rsidRDefault="0022417B" w:rsidP="0022417B">
      <w:pPr>
        <w:pStyle w:val="ac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(1)</w:t>
      </w:r>
      <w:r w:rsidRPr="0022417B">
        <w:rPr>
          <w:rFonts w:ascii="Times New Roman" w:eastAsia="標楷體" w:hAnsi="Times New Roman" w:hint="eastAsia"/>
        </w:rPr>
        <w:t>自由參加，捐贈數量可多可少</w:t>
      </w:r>
    </w:p>
    <w:p w:rsidR="0022417B" w:rsidRPr="0022417B" w:rsidRDefault="0022417B" w:rsidP="0022417B">
      <w:pPr>
        <w:pStyle w:val="ac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(2)</w:t>
      </w:r>
      <w:r w:rsidRPr="0022417B">
        <w:rPr>
          <w:rFonts w:ascii="Times New Roman" w:eastAsia="標楷體" w:hAnsi="Times New Roman" w:hint="eastAsia"/>
        </w:rPr>
        <w:t>只收海報上說明的食物</w:t>
      </w:r>
      <w:proofErr w:type="gramStart"/>
      <w:r w:rsidRPr="0022417B">
        <w:rPr>
          <w:rFonts w:ascii="Times New Roman" w:eastAsia="標楷體" w:hAnsi="Times New Roman" w:hint="eastAsia"/>
        </w:rPr>
        <w:t>（</w:t>
      </w:r>
      <w:proofErr w:type="gramEnd"/>
      <w:r w:rsidRPr="0022417B">
        <w:rPr>
          <w:rFonts w:ascii="Times New Roman" w:eastAsia="標楷體" w:hAnsi="Times New Roman" w:hint="eastAsia"/>
        </w:rPr>
        <w:t>麵條只收直的不收</w:t>
      </w:r>
      <w:proofErr w:type="gramStart"/>
      <w:r w:rsidRPr="0022417B">
        <w:rPr>
          <w:rFonts w:ascii="Times New Roman" w:eastAsia="標楷體" w:hAnsi="Times New Roman" w:hint="eastAsia"/>
        </w:rPr>
        <w:t>捲</w:t>
      </w:r>
      <w:proofErr w:type="gramEnd"/>
      <w:r w:rsidRPr="0022417B">
        <w:rPr>
          <w:rFonts w:ascii="Times New Roman" w:eastAsia="標楷體" w:hAnsi="Times New Roman" w:hint="eastAsia"/>
        </w:rPr>
        <w:t>的；請務必注意保存期限</w:t>
      </w:r>
      <w:proofErr w:type="gramStart"/>
      <w:r w:rsidRPr="0022417B">
        <w:rPr>
          <w:rFonts w:ascii="Times New Roman" w:eastAsia="標楷體" w:hAnsi="Times New Roman" w:hint="eastAsia"/>
        </w:rPr>
        <w:t>）</w:t>
      </w:r>
      <w:proofErr w:type="gramEnd"/>
    </w:p>
    <w:p w:rsidR="0022417B" w:rsidRDefault="0022417B" w:rsidP="0022417B">
      <w:pPr>
        <w:pStyle w:val="ac"/>
        <w:spacing w:beforeLines="50" w:before="180"/>
        <w:ind w:leftChars="0" w:left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(3)</w:t>
      </w:r>
      <w:r w:rsidRPr="0022417B">
        <w:rPr>
          <w:rFonts w:ascii="Times New Roman" w:eastAsia="標楷體" w:hAnsi="Times New Roman" w:hint="eastAsia"/>
        </w:rPr>
        <w:t>輔導室會提供連絡簿貼條</w:t>
      </w:r>
    </w:p>
    <w:p w:rsidR="00971AEF" w:rsidRDefault="00971AEF" w:rsidP="0022417B">
      <w:pPr>
        <w:pStyle w:val="ac"/>
        <w:spacing w:beforeLines="50" w:before="180"/>
        <w:ind w:leftChars="0" w:left="482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29833BE5" wp14:editId="2A9D8D25">
            <wp:extent cx="1685733" cy="195897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一日捐海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91" cy="20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D2E1D51" wp14:editId="0D277256">
            <wp:extent cx="3336350" cy="195890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749212667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249" cy="20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7B" w:rsidRPr="0022417B" w:rsidRDefault="0022417B" w:rsidP="0022417B">
      <w:pPr>
        <w:pStyle w:val="ac"/>
        <w:spacing w:beforeLines="50" w:before="180"/>
        <w:ind w:leftChars="0" w:left="482"/>
        <w:jc w:val="both"/>
        <w:rPr>
          <w:rFonts w:ascii="Times New Roman" w:eastAsia="標楷體" w:hAnsi="Times New Roman"/>
        </w:rPr>
      </w:pPr>
    </w:p>
    <w:p w:rsidR="004D6853" w:rsidRPr="00133ECC" w:rsidRDefault="00133ECC" w:rsidP="00133ECC">
      <w:pPr>
        <w:spacing w:beforeLines="50" w:before="180"/>
        <w:jc w:val="both"/>
        <w:rPr>
          <w:rFonts w:eastAsia="標楷體"/>
          <w:b/>
        </w:rPr>
      </w:pPr>
      <w:r w:rsidRPr="005F62E3">
        <w:rPr>
          <w:rFonts w:eastAsia="標楷體"/>
          <w:shd w:val="pct15" w:color="auto" w:fill="FFFFFF"/>
        </w:rPr>
        <w:t>【</w:t>
      </w:r>
      <w:r>
        <w:rPr>
          <w:rFonts w:eastAsia="標楷體" w:hint="eastAsia"/>
          <w:shd w:val="pct15" w:color="auto" w:fill="FFFFFF"/>
        </w:rPr>
        <w:t>補校主任</w:t>
      </w:r>
      <w:r w:rsidRPr="005F62E3">
        <w:rPr>
          <w:rFonts w:eastAsia="標楷體"/>
          <w:shd w:val="pct15" w:color="auto" w:fill="FFFFFF"/>
        </w:rPr>
        <w:t>】</w:t>
      </w:r>
    </w:p>
    <w:p w:rsidR="00133ECC" w:rsidRPr="00133ECC" w:rsidRDefault="00BA7749" w:rsidP="00133ECC">
      <w:pPr>
        <w:rPr>
          <w:rFonts w:ascii="新細明體" w:hAnsi="新細明體"/>
        </w:rPr>
      </w:pPr>
      <w:r>
        <w:rPr>
          <w:rFonts w:ascii="新細明體" w:hAnsi="新細明體" w:hint="eastAsia"/>
        </w:rPr>
        <w:t>◎</w:t>
      </w:r>
      <w:r w:rsidR="00133ECC">
        <w:rPr>
          <w:rFonts w:ascii="新細明體" w:hAnsi="新細明體" w:hint="eastAsia"/>
        </w:rPr>
        <w:t>12月</w:t>
      </w:r>
      <w:r w:rsidR="00133ECC">
        <w:rPr>
          <w:rFonts w:hint="eastAsia"/>
        </w:rPr>
        <w:t>二</w:t>
      </w:r>
      <w:r w:rsidR="00133ECC">
        <w:rPr>
          <w:rFonts w:ascii="新細明體" w:hAnsi="新細明體" w:hint="eastAsia"/>
        </w:rPr>
        <w:t>、</w:t>
      </w:r>
      <w:r w:rsidR="00133ECC">
        <w:rPr>
          <w:rFonts w:hint="eastAsia"/>
        </w:rPr>
        <w:t>三年級學習扶助成長測驗試卷說明</w:t>
      </w:r>
      <w:r w:rsidR="00133ECC">
        <w:rPr>
          <w:rFonts w:ascii="新細明體" w:hAnsi="新細明體" w:hint="eastAsia"/>
        </w:rPr>
        <w:t>：</w:t>
      </w:r>
    </w:p>
    <w:p w:rsidR="00133ECC" w:rsidRPr="00133ECC" w:rsidRDefault="00133ECC" w:rsidP="00BA7749">
      <w:pPr>
        <w:spacing w:line="440" w:lineRule="exact"/>
        <w:rPr>
          <w:rFonts w:ascii="華康細圓體" w:eastAsia="華康細圓體"/>
        </w:rPr>
      </w:pPr>
      <w:r>
        <w:rPr>
          <w:rFonts w:hint="eastAsia"/>
        </w:rPr>
        <w:t xml:space="preserve">  </w:t>
      </w:r>
      <w:r w:rsidRPr="00133ECC">
        <w:rPr>
          <w:rFonts w:hint="eastAsia"/>
        </w:rPr>
        <w:t xml:space="preserve">1. </w:t>
      </w:r>
      <w:r w:rsidRPr="00133ECC">
        <w:rPr>
          <w:rFonts w:ascii="華康細圓體" w:eastAsia="華康細圓體" w:hint="eastAsia"/>
        </w:rPr>
        <w:t>請於</w:t>
      </w:r>
      <w:r w:rsidRPr="00133ECC">
        <w:rPr>
          <w:rFonts w:ascii="華康細圓體" w:eastAsia="華康細圓體" w:hint="eastAsia"/>
          <w:b/>
        </w:rPr>
        <w:t>12/17(二)</w:t>
      </w:r>
      <w:proofErr w:type="gramStart"/>
      <w:r w:rsidRPr="00133ECC">
        <w:rPr>
          <w:rFonts w:ascii="華康細圓體" w:eastAsia="華康細圓體" w:hint="eastAsia"/>
          <w:b/>
        </w:rPr>
        <w:t>前</w:t>
      </w:r>
      <w:r w:rsidRPr="00133ECC">
        <w:rPr>
          <w:rFonts w:ascii="華康細圓體" w:eastAsia="華康細圓體" w:hint="eastAsia"/>
        </w:rPr>
        <w:t>施測</w:t>
      </w:r>
      <w:proofErr w:type="gramEnd"/>
      <w:r w:rsidRPr="00133ECC">
        <w:rPr>
          <w:rFonts w:ascii="華康細圓體" w:eastAsia="華康細圓體" w:hint="eastAsia"/>
        </w:rPr>
        <w:t>完畢，並登記作答情形，連同試卷放回公文袋中，交回補校袁主任，</w:t>
      </w:r>
      <w:r>
        <w:rPr>
          <w:rFonts w:ascii="華康細圓體" w:eastAsia="華康細圓體" w:hint="eastAsia"/>
        </w:rPr>
        <w:t xml:space="preserve"> </w:t>
      </w:r>
      <w:r w:rsidR="00BA7749">
        <w:rPr>
          <w:rFonts w:ascii="華康細圓體" w:eastAsia="華康細圓體" w:hint="eastAsia"/>
        </w:rPr>
        <w:t xml:space="preserve">  </w:t>
      </w:r>
      <w:r w:rsidRPr="00133ECC">
        <w:rPr>
          <w:rFonts w:ascii="華康細圓體" w:eastAsia="華康細圓體" w:hint="eastAsia"/>
        </w:rPr>
        <w:t>感謝您的辛勞，填表注意事項如下：</w:t>
      </w:r>
    </w:p>
    <w:p w:rsidR="00133ECC" w:rsidRPr="00133ECC" w:rsidRDefault="00133ECC" w:rsidP="00BA7749">
      <w:pPr>
        <w:spacing w:line="440" w:lineRule="exact"/>
        <w:ind w:leftChars="100" w:left="240"/>
        <w:rPr>
          <w:rFonts w:ascii="標楷體" w:eastAsia="標楷體" w:hAnsi="標楷體"/>
          <w:b/>
        </w:rPr>
      </w:pPr>
      <w:r>
        <w:rPr>
          <w:rFonts w:ascii="華康細圓體" w:eastAsia="華康細圓體" w:hint="eastAsia"/>
          <w:b/>
        </w:rPr>
        <w:t xml:space="preserve">   </w:t>
      </w:r>
      <w:r w:rsidRPr="00133ECC">
        <w:rPr>
          <w:rFonts w:ascii="華康細圓體" w:eastAsia="華康細圓體" w:hint="eastAsia"/>
          <w:b/>
        </w:rPr>
        <w:t>【非選擇題部分】</w:t>
      </w:r>
      <w:r w:rsidRPr="00133ECC">
        <w:rPr>
          <w:rFonts w:ascii="標楷體" w:eastAsia="標楷體" w:hAnsi="標楷體" w:hint="eastAsia"/>
          <w:b/>
        </w:rPr>
        <w:t xml:space="preserve">若學生答對請轉換填寫 </w:t>
      </w:r>
      <w:r w:rsidRPr="00133ECC">
        <w:rPr>
          <w:rFonts w:ascii="標楷體" w:eastAsia="標楷體" w:hAnsi="標楷體" w:hint="eastAsia"/>
          <w:b/>
          <w:bdr w:val="single" w:sz="4" w:space="0" w:color="auto"/>
        </w:rPr>
        <w:t xml:space="preserve"> 1 </w:t>
      </w:r>
      <w:r w:rsidRPr="00133ECC">
        <w:rPr>
          <w:rFonts w:ascii="標楷體" w:eastAsia="標楷體" w:hAnsi="標楷體" w:hint="eastAsia"/>
          <w:b/>
        </w:rPr>
        <w:t xml:space="preserve"> ，</w:t>
      </w:r>
    </w:p>
    <w:p w:rsidR="00133ECC" w:rsidRPr="00133ECC" w:rsidRDefault="00133ECC" w:rsidP="00BA7749">
      <w:pPr>
        <w:spacing w:line="440" w:lineRule="exact"/>
        <w:ind w:leftChars="100" w:left="240"/>
        <w:rPr>
          <w:rFonts w:ascii="標楷體" w:eastAsia="標楷體" w:hAnsi="標楷體"/>
          <w:b/>
        </w:rPr>
      </w:pPr>
      <w:r w:rsidRPr="00133ECC">
        <w:rPr>
          <w:rFonts w:ascii="華康細圓體" w:eastAsia="華康細圓體" w:hint="eastAsia"/>
          <w:b/>
        </w:rPr>
        <w:t xml:space="preserve">                </w:t>
      </w:r>
      <w:r>
        <w:rPr>
          <w:rFonts w:ascii="華康細圓體" w:eastAsia="華康細圓體" w:hint="eastAsia"/>
          <w:b/>
        </w:rPr>
        <w:t xml:space="preserve">   </w:t>
      </w:r>
      <w:r w:rsidRPr="00133ECC">
        <w:rPr>
          <w:rFonts w:ascii="標楷體" w:eastAsia="標楷體" w:hAnsi="標楷體" w:hint="eastAsia"/>
          <w:b/>
        </w:rPr>
        <w:t>若</w:t>
      </w:r>
      <w:proofErr w:type="gramStart"/>
      <w:r w:rsidRPr="00133ECC">
        <w:rPr>
          <w:rFonts w:ascii="標楷體" w:eastAsia="標楷體" w:hAnsi="標楷體" w:hint="eastAsia"/>
          <w:b/>
        </w:rPr>
        <w:t>答錯請轉換</w:t>
      </w:r>
      <w:proofErr w:type="gramEnd"/>
      <w:r w:rsidRPr="00133ECC">
        <w:rPr>
          <w:rFonts w:ascii="標楷體" w:eastAsia="標楷體" w:hAnsi="標楷體" w:hint="eastAsia"/>
          <w:b/>
        </w:rPr>
        <w:t xml:space="preserve">填寫 </w:t>
      </w:r>
      <w:r w:rsidRPr="00133ECC">
        <w:rPr>
          <w:rFonts w:ascii="標楷體" w:eastAsia="標楷體" w:hAnsi="標楷體" w:hint="eastAsia"/>
          <w:b/>
          <w:bdr w:val="single" w:sz="4" w:space="0" w:color="auto"/>
        </w:rPr>
        <w:t xml:space="preserve"> 0 </w:t>
      </w:r>
    </w:p>
    <w:p w:rsidR="00133ECC" w:rsidRPr="00133ECC" w:rsidRDefault="00133ECC" w:rsidP="00BA7749">
      <w:pPr>
        <w:spacing w:line="440" w:lineRule="exact"/>
        <w:ind w:leftChars="100" w:left="240"/>
        <w:rPr>
          <w:rFonts w:ascii="新細明體" w:hAnsi="新細明體"/>
          <w:b/>
        </w:rPr>
      </w:pPr>
      <w:r>
        <w:rPr>
          <w:rFonts w:ascii="華康細圓體" w:eastAsia="華康細圓體" w:hint="eastAsia"/>
          <w:b/>
        </w:rPr>
        <w:t xml:space="preserve">   </w:t>
      </w:r>
      <w:r w:rsidRPr="00133ECC">
        <w:rPr>
          <w:rFonts w:ascii="華康細圓體" w:eastAsia="華康細圓體" w:hint="eastAsia"/>
          <w:b/>
        </w:rPr>
        <w:t xml:space="preserve">【選擇題部分】只需 </w:t>
      </w:r>
      <w:r w:rsidRPr="00133ECC">
        <w:rPr>
          <w:rFonts w:ascii="標楷體" w:eastAsia="標楷體" w:hAnsi="標楷體" w:hint="eastAsia"/>
          <w:b/>
          <w:bdr w:val="single" w:sz="4" w:space="0" w:color="auto"/>
        </w:rPr>
        <w:t>直接</w:t>
      </w:r>
      <w:r w:rsidRPr="00133ECC">
        <w:rPr>
          <w:rFonts w:ascii="華康細圓體" w:eastAsia="華康細圓體" w:hint="eastAsia"/>
          <w:b/>
        </w:rPr>
        <w:t xml:space="preserve"> 把學生的 </w:t>
      </w:r>
      <w:r w:rsidRPr="00133ECC">
        <w:rPr>
          <w:rFonts w:ascii="標楷體" w:eastAsia="標楷體" w:hAnsi="標楷體" w:hint="eastAsia"/>
          <w:b/>
          <w:bdr w:val="single" w:sz="4" w:space="0" w:color="auto"/>
        </w:rPr>
        <w:t>答案選項</w:t>
      </w:r>
      <w:r w:rsidRPr="00133ECC">
        <w:rPr>
          <w:rFonts w:ascii="華康細圓體" w:eastAsia="華康細圓體" w:hint="eastAsia"/>
          <w:b/>
        </w:rPr>
        <w:t xml:space="preserve"> 抄錄下來即可</w:t>
      </w:r>
      <w:r w:rsidRPr="00133ECC">
        <w:rPr>
          <w:rFonts w:ascii="新細明體" w:hAnsi="新細明體" w:hint="eastAsia"/>
          <w:b/>
        </w:rPr>
        <w:t>。</w:t>
      </w:r>
    </w:p>
    <w:p w:rsidR="00133ECC" w:rsidRPr="00133ECC" w:rsidRDefault="00133ECC" w:rsidP="00BA7749">
      <w:pPr>
        <w:spacing w:line="440" w:lineRule="exact"/>
        <w:ind w:leftChars="100" w:left="240"/>
        <w:rPr>
          <w:rFonts w:ascii="華康細圓體" w:eastAsia="華康細圓體"/>
        </w:rPr>
      </w:pPr>
      <w:r w:rsidRPr="00133ECC">
        <w:rPr>
          <w:rFonts w:ascii="華康細圓體" w:eastAsia="華康細圓體" w:hint="eastAsia"/>
        </w:rPr>
        <w:t>2.</w:t>
      </w:r>
      <w:r w:rsidRPr="00133ECC">
        <w:rPr>
          <w:rFonts w:hint="eastAsia"/>
        </w:rPr>
        <w:t xml:space="preserve"> </w:t>
      </w:r>
      <w:r w:rsidRPr="00133ECC">
        <w:rPr>
          <w:rFonts w:ascii="華康細圓體" w:eastAsia="華康細圓體" w:hint="eastAsia"/>
        </w:rPr>
        <w:t>學習扶助本學期課程高年級於</w:t>
      </w:r>
      <w:r w:rsidRPr="00133ECC">
        <w:rPr>
          <w:rFonts w:ascii="華康細圓體" w:eastAsia="華康細圓體" w:hint="eastAsia"/>
          <w:b/>
        </w:rPr>
        <w:t>1月9日（四）</w:t>
      </w:r>
      <w:r w:rsidRPr="00133ECC">
        <w:rPr>
          <w:rFonts w:ascii="華康細圓體" w:eastAsia="華康細圓體" w:hint="eastAsia"/>
        </w:rPr>
        <w:t>結束，中低年級於</w:t>
      </w:r>
      <w:r w:rsidRPr="00133ECC">
        <w:rPr>
          <w:rFonts w:ascii="華康細圓體" w:eastAsia="華康細圓體" w:hint="eastAsia"/>
          <w:b/>
        </w:rPr>
        <w:t>1月10日（五）</w:t>
      </w:r>
      <w:r w:rsidRPr="00133ECC">
        <w:rPr>
          <w:rFonts w:ascii="華康細圓體" w:eastAsia="華康細圓體" w:hint="eastAsia"/>
        </w:rPr>
        <w:t>結束</w:t>
      </w:r>
      <w:r w:rsidRPr="00133ECC">
        <w:rPr>
          <w:rFonts w:ascii="新細明體" w:hAnsi="新細明體" w:hint="eastAsia"/>
        </w:rPr>
        <w:t>。下學期預計高年級</w:t>
      </w:r>
      <w:r w:rsidRPr="00133ECC">
        <w:rPr>
          <w:rFonts w:ascii="新細明體" w:hAnsi="新細明體" w:hint="eastAsia"/>
          <w:b/>
        </w:rPr>
        <w:t>2月18日（二）</w:t>
      </w:r>
      <w:r w:rsidRPr="00133ECC">
        <w:rPr>
          <w:rFonts w:ascii="新細明體" w:hAnsi="新細明體" w:hint="eastAsia"/>
        </w:rPr>
        <w:t>開課，中低年級2月21日（五）開課。</w:t>
      </w:r>
    </w:p>
    <w:p w:rsidR="00133ECC" w:rsidRPr="00133ECC" w:rsidRDefault="00133ECC" w:rsidP="00BA7749">
      <w:pPr>
        <w:spacing w:line="440" w:lineRule="exact"/>
        <w:ind w:leftChars="100" w:left="240"/>
        <w:rPr>
          <w:rFonts w:ascii="新細明體" w:hAnsi="新細明體"/>
        </w:rPr>
      </w:pPr>
      <w:r w:rsidRPr="00133ECC">
        <w:rPr>
          <w:rFonts w:ascii="新細明體" w:hAnsi="新細明體" w:hint="eastAsia"/>
        </w:rPr>
        <w:t>3. 請本學期擔任學習扶助任課教師及二年級導師務必報名</w:t>
      </w:r>
      <w:r w:rsidRPr="00133ECC">
        <w:rPr>
          <w:rFonts w:ascii="新細明體" w:hAnsi="新細明體" w:hint="eastAsia"/>
          <w:b/>
        </w:rPr>
        <w:t>12月25日（三）下午13:30 ~15:30</w:t>
      </w:r>
      <w:r w:rsidRPr="00133ECC">
        <w:rPr>
          <w:rFonts w:ascii="新細明體" w:hAnsi="新細明體" w:hint="eastAsia"/>
        </w:rPr>
        <w:t xml:space="preserve"> 的學習扶助深化宣導研習，地點在</w:t>
      </w:r>
      <w:r w:rsidRPr="00133ECC">
        <w:rPr>
          <w:rFonts w:ascii="新細明體" w:hAnsi="新細明體" w:hint="eastAsia"/>
          <w:b/>
        </w:rPr>
        <w:t>電腦教室2</w:t>
      </w:r>
      <w:r w:rsidRPr="00133ECC">
        <w:rPr>
          <w:rFonts w:ascii="新細明體" w:hAnsi="新細明體" w:hint="eastAsia"/>
        </w:rPr>
        <w:t>，主講者</w:t>
      </w:r>
      <w:r w:rsidRPr="00133ECC">
        <w:rPr>
          <w:rFonts w:ascii="新細明體" w:hAnsi="新細明體" w:hint="eastAsia"/>
          <w:b/>
        </w:rPr>
        <w:t>大忠國小謝雅莉校長</w:t>
      </w:r>
      <w:r w:rsidRPr="00133ECC">
        <w:rPr>
          <w:rFonts w:ascii="新細明體" w:hAnsi="新細明體" w:hint="eastAsia"/>
        </w:rPr>
        <w:t>。</w:t>
      </w:r>
    </w:p>
    <w:p w:rsidR="00630528" w:rsidRDefault="003949CC" w:rsidP="008437B1">
      <w:pPr>
        <w:spacing w:beforeLines="50" w:before="180"/>
        <w:jc w:val="both"/>
        <w:rPr>
          <w:rFonts w:eastAsia="標楷體"/>
          <w:shd w:val="pct15" w:color="auto" w:fill="FFFFFF"/>
        </w:rPr>
      </w:pPr>
      <w:r w:rsidRPr="005F62E3">
        <w:rPr>
          <w:rFonts w:eastAsia="標楷體"/>
          <w:shd w:val="pct15" w:color="auto" w:fill="FFFFFF"/>
        </w:rPr>
        <w:t>【</w:t>
      </w:r>
      <w:r>
        <w:rPr>
          <w:rFonts w:eastAsia="標楷體" w:hint="eastAsia"/>
          <w:shd w:val="pct15" w:color="auto" w:fill="FFFFFF"/>
        </w:rPr>
        <w:t>人事主任</w:t>
      </w:r>
      <w:r w:rsidRPr="005F62E3">
        <w:rPr>
          <w:rFonts w:eastAsia="標楷體"/>
          <w:shd w:val="pct15" w:color="auto" w:fill="FFFFFF"/>
        </w:rPr>
        <w:t>】</w:t>
      </w:r>
    </w:p>
    <w:p w:rsidR="001C0BD7" w:rsidRPr="001C0BD7" w:rsidRDefault="001C0BD7" w:rsidP="001C0BD7">
      <w:pPr>
        <w:rPr>
          <w:rFonts w:ascii="標楷體" w:eastAsia="標楷體" w:hAnsi="標楷體"/>
          <w:szCs w:val="22"/>
        </w:rPr>
      </w:pPr>
      <w:r w:rsidRPr="00037249">
        <w:rPr>
          <w:rFonts w:ascii="標楷體" w:eastAsia="標楷體" w:hAnsi="標楷體" w:hint="eastAsia"/>
          <w:szCs w:val="22"/>
        </w:rPr>
        <w:t>一、</w:t>
      </w:r>
      <w:r w:rsidRPr="001C0BD7">
        <w:rPr>
          <w:rFonts w:ascii="標楷體" w:eastAsia="標楷體" w:hAnsi="標楷體" w:hint="eastAsia"/>
          <w:szCs w:val="22"/>
        </w:rPr>
        <w:t>行政中立宣導</w:t>
      </w:r>
    </w:p>
    <w:p w:rsidR="001C0BD7" w:rsidRPr="001C0BD7" w:rsidRDefault="001C0BD7" w:rsidP="001C0BD7">
      <w:pPr>
        <w:spacing w:line="440" w:lineRule="exact"/>
        <w:rPr>
          <w:rFonts w:ascii="標楷體" w:eastAsia="標楷體" w:hAnsi="標楷體"/>
          <w:szCs w:val="22"/>
        </w:rPr>
      </w:pPr>
      <w:r w:rsidRPr="00037249">
        <w:rPr>
          <w:rFonts w:ascii="標楷體" w:eastAsia="標楷體" w:hAnsi="標楷體" w:hint="eastAsia"/>
          <w:szCs w:val="22"/>
        </w:rPr>
        <w:t>1.</w:t>
      </w:r>
      <w:r w:rsidRPr="001C0BD7">
        <w:rPr>
          <w:rFonts w:ascii="標楷體" w:eastAsia="標楷體" w:hAnsi="標楷體" w:hint="eastAsia"/>
          <w:szCs w:val="22"/>
        </w:rPr>
        <w:t>有關第15任總統、副總統及第10屆立法委員選舉事項，訂於109年1月11日辦理選舉投票作業，各機關（構）學校人員於選舉</w:t>
      </w:r>
      <w:proofErr w:type="gramStart"/>
      <w:r w:rsidRPr="001C0BD7">
        <w:rPr>
          <w:rFonts w:ascii="標楷體" w:eastAsia="標楷體" w:hAnsi="標楷體" w:hint="eastAsia"/>
          <w:szCs w:val="22"/>
        </w:rPr>
        <w:t>期間，應確依</w:t>
      </w:r>
      <w:proofErr w:type="gramEnd"/>
      <w:r w:rsidRPr="001C0BD7">
        <w:rPr>
          <w:rFonts w:ascii="標楷體" w:eastAsia="標楷體" w:hAnsi="標楷體" w:hint="eastAsia"/>
          <w:szCs w:val="22"/>
        </w:rPr>
        <w:t>教育基本法及公務人員行政中立法（以下簡稱中立法）相關規定嚴守教育及行政中立。</w:t>
      </w:r>
    </w:p>
    <w:p w:rsidR="001C0BD7" w:rsidRPr="001C0BD7" w:rsidRDefault="001C0BD7" w:rsidP="001C0BD7">
      <w:pPr>
        <w:spacing w:line="440" w:lineRule="exact"/>
        <w:rPr>
          <w:rFonts w:ascii="標楷體" w:eastAsia="標楷體" w:hAnsi="標楷體"/>
          <w:szCs w:val="22"/>
        </w:rPr>
      </w:pPr>
      <w:r w:rsidRPr="00037249">
        <w:rPr>
          <w:rFonts w:ascii="標楷體" w:eastAsia="標楷體" w:hAnsi="標楷體" w:hint="eastAsia"/>
          <w:szCs w:val="22"/>
        </w:rPr>
        <w:t>2.</w:t>
      </w:r>
      <w:r w:rsidRPr="001C0BD7">
        <w:rPr>
          <w:rFonts w:ascii="標楷體" w:eastAsia="標楷體" w:hAnsi="標楷體" w:hint="eastAsia"/>
          <w:szCs w:val="22"/>
        </w:rPr>
        <w:t>公務員及兼任行政職教師，非因職務之需要，不得動用公物、不得為支持特定政黨或公職候選人，利用職權或動用行政資源從事相關政治活動或行為。</w:t>
      </w:r>
    </w:p>
    <w:p w:rsidR="001C0BD7" w:rsidRPr="001C0BD7" w:rsidRDefault="001C0BD7" w:rsidP="001C0BD7">
      <w:pPr>
        <w:spacing w:line="440" w:lineRule="exact"/>
        <w:rPr>
          <w:rFonts w:ascii="標楷體" w:eastAsia="標楷體" w:hAnsi="標楷體"/>
          <w:szCs w:val="22"/>
        </w:rPr>
      </w:pPr>
      <w:r w:rsidRPr="001C0BD7">
        <w:rPr>
          <w:rFonts w:ascii="標楷體" w:eastAsia="標楷體" w:hAnsi="標楷體" w:hint="eastAsia"/>
          <w:szCs w:val="22"/>
        </w:rPr>
        <w:t>專任教師部分，查教育基本法第6條規定：「教育應本中立原則。學校不得為特定政治團體從事宣傳或活動。主管教育行政機關及學校亦不得強迫學校行政人員、教師及學生參加任何政治團體或活動。」</w:t>
      </w:r>
    </w:p>
    <w:p w:rsidR="001C0BD7" w:rsidRPr="001C0BD7" w:rsidRDefault="001C0BD7" w:rsidP="001C0BD7">
      <w:pPr>
        <w:spacing w:line="440" w:lineRule="exact"/>
        <w:rPr>
          <w:rFonts w:ascii="標楷體" w:eastAsia="標楷體" w:hAnsi="標楷體"/>
          <w:szCs w:val="22"/>
        </w:rPr>
      </w:pPr>
      <w:r w:rsidRPr="00037249">
        <w:rPr>
          <w:rFonts w:ascii="標楷體" w:eastAsia="標楷體" w:hAnsi="標楷體" w:hint="eastAsia"/>
          <w:szCs w:val="22"/>
        </w:rPr>
        <w:t>3.</w:t>
      </w:r>
      <w:r w:rsidRPr="001C0BD7">
        <w:rPr>
          <w:rFonts w:ascii="標楷體" w:eastAsia="標楷體" w:hAnsi="標楷體" w:hint="eastAsia"/>
          <w:szCs w:val="22"/>
        </w:rPr>
        <w:t>請學校利用各種集會及相關教學機會，向教職員工生宣導民主法治及淨化選舉風氣之理念，並不得從事有違教育中立及影響校園學習環境安寧之活動。</w:t>
      </w:r>
    </w:p>
    <w:p w:rsidR="001C0BD7" w:rsidRPr="001C0BD7" w:rsidRDefault="001C0BD7" w:rsidP="001C0BD7">
      <w:pPr>
        <w:spacing w:line="440" w:lineRule="exact"/>
        <w:rPr>
          <w:rFonts w:ascii="Calibri" w:hAnsi="Calibri"/>
          <w:szCs w:val="22"/>
        </w:rPr>
      </w:pPr>
      <w:r w:rsidRPr="00037249">
        <w:rPr>
          <w:rFonts w:ascii="標楷體" w:eastAsia="標楷體" w:hAnsi="標楷體" w:hint="eastAsia"/>
          <w:szCs w:val="22"/>
        </w:rPr>
        <w:t>二、</w:t>
      </w:r>
      <w:r w:rsidRPr="001C0BD7">
        <w:rPr>
          <w:rFonts w:ascii="標楷體" w:eastAsia="標楷體" w:hAnsi="標楷體" w:hint="eastAsia"/>
          <w:szCs w:val="22"/>
        </w:rPr>
        <w:t>教育局將建置一套共用性的差勤系統，以協助仍使用紙本作業管理差勤的學校，目前本校於回報資料階段，後續局端將辦理招標作業。</w:t>
      </w:r>
    </w:p>
    <w:p w:rsidR="003949CC" w:rsidRPr="001C0BD7" w:rsidRDefault="003949CC" w:rsidP="008437B1">
      <w:pPr>
        <w:spacing w:beforeLines="50" w:before="180"/>
        <w:jc w:val="both"/>
        <w:rPr>
          <w:rFonts w:eastAsia="標楷體"/>
        </w:rPr>
      </w:pPr>
    </w:p>
    <w:sectPr w:rsidR="003949CC" w:rsidRPr="001C0BD7" w:rsidSect="00D8695E">
      <w:footerReference w:type="even" r:id="rId12"/>
      <w:footerReference w:type="default" r:id="rId13"/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50" w:rsidRDefault="00AB5F50">
      <w:r>
        <w:separator/>
      </w:r>
    </w:p>
  </w:endnote>
  <w:endnote w:type="continuationSeparator" w:id="0">
    <w:p w:rsidR="00AB5F50" w:rsidRDefault="00AB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AB" w:rsidRDefault="00AD3B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934">
      <w:rPr>
        <w:rStyle w:val="a7"/>
        <w:noProof/>
      </w:rPr>
      <w:t>1</w:t>
    </w:r>
    <w:r>
      <w:rPr>
        <w:rStyle w:val="a7"/>
      </w:rPr>
      <w:fldChar w:fldCharType="end"/>
    </w:r>
  </w:p>
  <w:p w:rsidR="00AD3BAB" w:rsidRDefault="00AD3B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AB" w:rsidRDefault="00AD3B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264C">
      <w:rPr>
        <w:rStyle w:val="a7"/>
        <w:noProof/>
      </w:rPr>
      <w:t>5</w:t>
    </w:r>
    <w:r>
      <w:rPr>
        <w:rStyle w:val="a7"/>
      </w:rPr>
      <w:fldChar w:fldCharType="end"/>
    </w:r>
  </w:p>
  <w:p w:rsidR="00AD3BAB" w:rsidRDefault="00AD3B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50" w:rsidRDefault="00AB5F50">
      <w:r>
        <w:separator/>
      </w:r>
    </w:p>
  </w:footnote>
  <w:footnote w:type="continuationSeparator" w:id="0">
    <w:p w:rsidR="00AB5F50" w:rsidRDefault="00AB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017"/>
    <w:multiLevelType w:val="hybridMultilevel"/>
    <w:tmpl w:val="0AD60450"/>
    <w:lvl w:ilvl="0" w:tplc="D4AEA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B397F"/>
    <w:multiLevelType w:val="hybridMultilevel"/>
    <w:tmpl w:val="3436793A"/>
    <w:lvl w:ilvl="0" w:tplc="D2D01732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2231618"/>
    <w:multiLevelType w:val="hybridMultilevel"/>
    <w:tmpl w:val="9EC2F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8F4555"/>
    <w:multiLevelType w:val="hybridMultilevel"/>
    <w:tmpl w:val="F82C6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E1618"/>
    <w:multiLevelType w:val="hybridMultilevel"/>
    <w:tmpl w:val="AEB27172"/>
    <w:lvl w:ilvl="0" w:tplc="D7080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07972"/>
    <w:multiLevelType w:val="hybridMultilevel"/>
    <w:tmpl w:val="F5CAF48E"/>
    <w:lvl w:ilvl="0" w:tplc="88C0996A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16626F7"/>
    <w:multiLevelType w:val="hybridMultilevel"/>
    <w:tmpl w:val="1C92815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5726ED6"/>
    <w:multiLevelType w:val="hybridMultilevel"/>
    <w:tmpl w:val="9EC6B394"/>
    <w:lvl w:ilvl="0" w:tplc="B8901A5C">
      <w:start w:val="1"/>
      <w:numFmt w:val="taiwaneseCountingThousand"/>
      <w:lvlText w:val="(%1)"/>
      <w:lvlJc w:val="left"/>
      <w:pPr>
        <w:ind w:left="815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7F373EB"/>
    <w:multiLevelType w:val="hybridMultilevel"/>
    <w:tmpl w:val="9B08239A"/>
    <w:lvl w:ilvl="0" w:tplc="7EF02F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C41E63"/>
    <w:multiLevelType w:val="hybridMultilevel"/>
    <w:tmpl w:val="246A6C90"/>
    <w:lvl w:ilvl="0" w:tplc="52980214">
      <w:start w:val="1"/>
      <w:numFmt w:val="decimal"/>
      <w:suff w:val="space"/>
      <w:lvlText w:val="%1."/>
      <w:lvlJc w:val="left"/>
      <w:pPr>
        <w:ind w:left="255" w:hanging="255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532042"/>
    <w:multiLevelType w:val="hybridMultilevel"/>
    <w:tmpl w:val="82241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7524EB"/>
    <w:multiLevelType w:val="multilevel"/>
    <w:tmpl w:val="0F52382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07"/>
      <w:numFmt w:val="decimal"/>
      <w:lvlText w:val="%1.%2"/>
      <w:lvlJc w:val="left"/>
      <w:pPr>
        <w:ind w:left="975" w:hanging="73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1215" w:hanging="73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1DC422C0"/>
    <w:multiLevelType w:val="hybridMultilevel"/>
    <w:tmpl w:val="C726A450"/>
    <w:lvl w:ilvl="0" w:tplc="7EF02FC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DD4019F"/>
    <w:multiLevelType w:val="hybridMultilevel"/>
    <w:tmpl w:val="0AD60450"/>
    <w:lvl w:ilvl="0" w:tplc="D4AEA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1E375205"/>
    <w:multiLevelType w:val="hybridMultilevel"/>
    <w:tmpl w:val="64F69DC0"/>
    <w:lvl w:ilvl="0" w:tplc="AF98F0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5671AFD"/>
    <w:multiLevelType w:val="hybridMultilevel"/>
    <w:tmpl w:val="063A3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44B42"/>
    <w:multiLevelType w:val="hybridMultilevel"/>
    <w:tmpl w:val="72689F5C"/>
    <w:lvl w:ilvl="0" w:tplc="65B8CA2C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C8065B7"/>
    <w:multiLevelType w:val="hybridMultilevel"/>
    <w:tmpl w:val="122CA9F2"/>
    <w:lvl w:ilvl="0" w:tplc="6D1C5862">
      <w:start w:val="1"/>
      <w:numFmt w:val="taiwaneseCountingThousand"/>
      <w:lvlText w:val="第%1篇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A75B61"/>
    <w:multiLevelType w:val="hybridMultilevel"/>
    <w:tmpl w:val="0108FE36"/>
    <w:lvl w:ilvl="0" w:tplc="0A281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F5011"/>
    <w:multiLevelType w:val="hybridMultilevel"/>
    <w:tmpl w:val="C8527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484F48"/>
    <w:multiLevelType w:val="hybridMultilevel"/>
    <w:tmpl w:val="648A5C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85550E"/>
    <w:multiLevelType w:val="hybridMultilevel"/>
    <w:tmpl w:val="E5465524"/>
    <w:lvl w:ilvl="0" w:tplc="3472662A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9DD0834"/>
    <w:multiLevelType w:val="hybridMultilevel"/>
    <w:tmpl w:val="D1821150"/>
    <w:lvl w:ilvl="0" w:tplc="83C81BC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C055CFE"/>
    <w:multiLevelType w:val="hybridMultilevel"/>
    <w:tmpl w:val="3D68146A"/>
    <w:lvl w:ilvl="0" w:tplc="A4DE6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C320204"/>
    <w:multiLevelType w:val="hybridMultilevel"/>
    <w:tmpl w:val="D2105254"/>
    <w:lvl w:ilvl="0" w:tplc="7EF02FC2">
      <w:start w:val="1"/>
      <w:numFmt w:val="decimal"/>
      <w:lvlText w:val="(%1)"/>
      <w:lvlJc w:val="left"/>
      <w:pPr>
        <w:ind w:left="843" w:hanging="480"/>
      </w:pPr>
      <w:rPr>
        <w:rFonts w:hint="default"/>
      </w:rPr>
    </w:lvl>
    <w:lvl w:ilvl="1" w:tplc="CCF8D2BC">
      <w:start w:val="1"/>
      <w:numFmt w:val="decimal"/>
      <w:lvlText w:val="%2."/>
      <w:lvlJc w:val="left"/>
      <w:pPr>
        <w:ind w:left="12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25" w15:restartNumberingAfterBreak="0">
    <w:nsid w:val="43FC54B9"/>
    <w:multiLevelType w:val="hybridMultilevel"/>
    <w:tmpl w:val="4D02A5DE"/>
    <w:lvl w:ilvl="0" w:tplc="A30C9DA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42F11BC"/>
    <w:multiLevelType w:val="hybridMultilevel"/>
    <w:tmpl w:val="3AB48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2D5A33"/>
    <w:multiLevelType w:val="hybridMultilevel"/>
    <w:tmpl w:val="65C0CD1A"/>
    <w:lvl w:ilvl="0" w:tplc="51A6A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5C7179"/>
    <w:multiLevelType w:val="hybridMultilevel"/>
    <w:tmpl w:val="989CFE06"/>
    <w:lvl w:ilvl="0" w:tplc="59F0B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C33B2"/>
    <w:multiLevelType w:val="hybridMultilevel"/>
    <w:tmpl w:val="EB0E27EA"/>
    <w:lvl w:ilvl="0" w:tplc="7EF02FC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8894C20"/>
    <w:multiLevelType w:val="hybridMultilevel"/>
    <w:tmpl w:val="E3E20598"/>
    <w:lvl w:ilvl="0" w:tplc="83C81BC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9BE06CF"/>
    <w:multiLevelType w:val="hybridMultilevel"/>
    <w:tmpl w:val="D55E2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E7135"/>
    <w:multiLevelType w:val="hybridMultilevel"/>
    <w:tmpl w:val="B73C0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066B87"/>
    <w:multiLevelType w:val="hybridMultilevel"/>
    <w:tmpl w:val="E0BC443A"/>
    <w:lvl w:ilvl="0" w:tplc="7180B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273ACF"/>
    <w:multiLevelType w:val="hybridMultilevel"/>
    <w:tmpl w:val="F07427FC"/>
    <w:lvl w:ilvl="0" w:tplc="B2866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C04672"/>
    <w:multiLevelType w:val="hybridMultilevel"/>
    <w:tmpl w:val="35602032"/>
    <w:lvl w:ilvl="0" w:tplc="9A8C8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A457D"/>
    <w:multiLevelType w:val="hybridMultilevel"/>
    <w:tmpl w:val="3E022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CB20CE"/>
    <w:multiLevelType w:val="hybridMultilevel"/>
    <w:tmpl w:val="0A629B8A"/>
    <w:lvl w:ilvl="0" w:tplc="29C006C4">
      <w:start w:val="5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1" w:hanging="480"/>
      </w:pPr>
    </w:lvl>
    <w:lvl w:ilvl="2" w:tplc="0409001B" w:tentative="1">
      <w:start w:val="1"/>
      <w:numFmt w:val="lowerRoman"/>
      <w:lvlText w:val="%3."/>
      <w:lvlJc w:val="right"/>
      <w:pPr>
        <w:ind w:left="1791" w:hanging="480"/>
      </w:pPr>
    </w:lvl>
    <w:lvl w:ilvl="3" w:tplc="0409000F" w:tentative="1">
      <w:start w:val="1"/>
      <w:numFmt w:val="decimal"/>
      <w:lvlText w:val="%4."/>
      <w:lvlJc w:val="left"/>
      <w:pPr>
        <w:ind w:left="2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1" w:hanging="480"/>
      </w:pPr>
    </w:lvl>
    <w:lvl w:ilvl="5" w:tplc="0409001B" w:tentative="1">
      <w:start w:val="1"/>
      <w:numFmt w:val="lowerRoman"/>
      <w:lvlText w:val="%6."/>
      <w:lvlJc w:val="right"/>
      <w:pPr>
        <w:ind w:left="3231" w:hanging="480"/>
      </w:pPr>
    </w:lvl>
    <w:lvl w:ilvl="6" w:tplc="0409000F" w:tentative="1">
      <w:start w:val="1"/>
      <w:numFmt w:val="decimal"/>
      <w:lvlText w:val="%7."/>
      <w:lvlJc w:val="left"/>
      <w:pPr>
        <w:ind w:left="3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1" w:hanging="480"/>
      </w:pPr>
    </w:lvl>
    <w:lvl w:ilvl="8" w:tplc="0409001B" w:tentative="1">
      <w:start w:val="1"/>
      <w:numFmt w:val="lowerRoman"/>
      <w:lvlText w:val="%9."/>
      <w:lvlJc w:val="right"/>
      <w:pPr>
        <w:ind w:left="4671" w:hanging="480"/>
      </w:pPr>
    </w:lvl>
  </w:abstractNum>
  <w:abstractNum w:abstractNumId="38" w15:restartNumberingAfterBreak="0">
    <w:nsid w:val="643E6C6D"/>
    <w:multiLevelType w:val="hybridMultilevel"/>
    <w:tmpl w:val="9962B216"/>
    <w:lvl w:ilvl="0" w:tplc="7D5EE1F8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E027DA"/>
    <w:multiLevelType w:val="hybridMultilevel"/>
    <w:tmpl w:val="67082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154C8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9425B54"/>
    <w:multiLevelType w:val="hybridMultilevel"/>
    <w:tmpl w:val="BD0276A4"/>
    <w:lvl w:ilvl="0" w:tplc="D9AC5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4B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40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84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85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47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2C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67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534791"/>
    <w:multiLevelType w:val="hybridMultilevel"/>
    <w:tmpl w:val="8C4A73DC"/>
    <w:lvl w:ilvl="0" w:tplc="47201D2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2" w15:restartNumberingAfterBreak="0">
    <w:nsid w:val="70CF0A23"/>
    <w:multiLevelType w:val="hybridMultilevel"/>
    <w:tmpl w:val="8FF076D8"/>
    <w:lvl w:ilvl="0" w:tplc="5F28FC24">
      <w:start w:val="1"/>
      <w:numFmt w:val="decimal"/>
      <w:lvlText w:val="(%1)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3" w15:restartNumberingAfterBreak="0">
    <w:nsid w:val="722950A2"/>
    <w:multiLevelType w:val="hybridMultilevel"/>
    <w:tmpl w:val="BAD4063E"/>
    <w:lvl w:ilvl="0" w:tplc="3ED87292">
      <w:start w:val="1"/>
      <w:numFmt w:val="taiwaneseCountingThousand"/>
      <w:lvlText w:val="(%1)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4" w15:restartNumberingAfterBreak="0">
    <w:nsid w:val="78D020AE"/>
    <w:multiLevelType w:val="hybridMultilevel"/>
    <w:tmpl w:val="69A0B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9968CA"/>
    <w:multiLevelType w:val="hybridMultilevel"/>
    <w:tmpl w:val="E39802EC"/>
    <w:lvl w:ilvl="0" w:tplc="46361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"/>
  </w:num>
  <w:num w:numId="3">
    <w:abstractNumId w:val="17"/>
  </w:num>
  <w:num w:numId="4">
    <w:abstractNumId w:val="41"/>
  </w:num>
  <w:num w:numId="5">
    <w:abstractNumId w:val="0"/>
  </w:num>
  <w:num w:numId="6">
    <w:abstractNumId w:val="3"/>
  </w:num>
  <w:num w:numId="7">
    <w:abstractNumId w:val="32"/>
  </w:num>
  <w:num w:numId="8">
    <w:abstractNumId w:val="10"/>
  </w:num>
  <w:num w:numId="9">
    <w:abstractNumId w:val="38"/>
  </w:num>
  <w:num w:numId="10">
    <w:abstractNumId w:val="7"/>
  </w:num>
  <w:num w:numId="11">
    <w:abstractNumId w:val="16"/>
  </w:num>
  <w:num w:numId="12">
    <w:abstractNumId w:val="42"/>
  </w:num>
  <w:num w:numId="13">
    <w:abstractNumId w:val="22"/>
  </w:num>
  <w:num w:numId="14">
    <w:abstractNumId w:val="30"/>
  </w:num>
  <w:num w:numId="15">
    <w:abstractNumId w:val="6"/>
  </w:num>
  <w:num w:numId="16">
    <w:abstractNumId w:val="11"/>
  </w:num>
  <w:num w:numId="17">
    <w:abstractNumId w:val="27"/>
  </w:num>
  <w:num w:numId="18">
    <w:abstractNumId w:val="34"/>
  </w:num>
  <w:num w:numId="19">
    <w:abstractNumId w:val="33"/>
  </w:num>
  <w:num w:numId="20">
    <w:abstractNumId w:val="9"/>
  </w:num>
  <w:num w:numId="21">
    <w:abstractNumId w:val="21"/>
  </w:num>
  <w:num w:numId="22">
    <w:abstractNumId w:val="14"/>
  </w:num>
  <w:num w:numId="23">
    <w:abstractNumId w:val="26"/>
  </w:num>
  <w:num w:numId="24">
    <w:abstractNumId w:val="28"/>
  </w:num>
  <w:num w:numId="25">
    <w:abstractNumId w:val="4"/>
  </w:num>
  <w:num w:numId="26">
    <w:abstractNumId w:val="31"/>
  </w:num>
  <w:num w:numId="27">
    <w:abstractNumId w:val="45"/>
  </w:num>
  <w:num w:numId="28">
    <w:abstractNumId w:val="18"/>
  </w:num>
  <w:num w:numId="29">
    <w:abstractNumId w:val="40"/>
  </w:num>
  <w:num w:numId="30">
    <w:abstractNumId w:val="13"/>
  </w:num>
  <w:num w:numId="31">
    <w:abstractNumId w:val="25"/>
  </w:num>
  <w:num w:numId="32">
    <w:abstractNumId w:val="12"/>
  </w:num>
  <w:num w:numId="33">
    <w:abstractNumId w:val="19"/>
  </w:num>
  <w:num w:numId="34">
    <w:abstractNumId w:val="24"/>
  </w:num>
  <w:num w:numId="35">
    <w:abstractNumId w:val="44"/>
  </w:num>
  <w:num w:numId="36">
    <w:abstractNumId w:val="29"/>
  </w:num>
  <w:num w:numId="37">
    <w:abstractNumId w:val="8"/>
  </w:num>
  <w:num w:numId="38">
    <w:abstractNumId w:val="43"/>
  </w:num>
  <w:num w:numId="39">
    <w:abstractNumId w:val="1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5"/>
  </w:num>
  <w:num w:numId="44">
    <w:abstractNumId w:val="20"/>
  </w:num>
  <w:num w:numId="45">
    <w:abstractNumId w:val="23"/>
  </w:num>
  <w:num w:numId="46">
    <w:abstractNumId w:val="37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3"/>
    <w:rsid w:val="00002761"/>
    <w:rsid w:val="00003C56"/>
    <w:rsid w:val="00007C5D"/>
    <w:rsid w:val="00010176"/>
    <w:rsid w:val="00012126"/>
    <w:rsid w:val="00014020"/>
    <w:rsid w:val="00016E33"/>
    <w:rsid w:val="0002422C"/>
    <w:rsid w:val="000279B4"/>
    <w:rsid w:val="00030F7C"/>
    <w:rsid w:val="0003252A"/>
    <w:rsid w:val="00033F36"/>
    <w:rsid w:val="00035A75"/>
    <w:rsid w:val="00036686"/>
    <w:rsid w:val="00037249"/>
    <w:rsid w:val="00040B95"/>
    <w:rsid w:val="00042B94"/>
    <w:rsid w:val="000452CE"/>
    <w:rsid w:val="000467DB"/>
    <w:rsid w:val="00047E40"/>
    <w:rsid w:val="00052C83"/>
    <w:rsid w:val="000530C5"/>
    <w:rsid w:val="000533D6"/>
    <w:rsid w:val="00054362"/>
    <w:rsid w:val="000556AB"/>
    <w:rsid w:val="00055D4E"/>
    <w:rsid w:val="00067569"/>
    <w:rsid w:val="000677E5"/>
    <w:rsid w:val="00067D05"/>
    <w:rsid w:val="00067D6B"/>
    <w:rsid w:val="00076447"/>
    <w:rsid w:val="000766CB"/>
    <w:rsid w:val="0007687D"/>
    <w:rsid w:val="0008011D"/>
    <w:rsid w:val="000832C0"/>
    <w:rsid w:val="000854CA"/>
    <w:rsid w:val="00096B40"/>
    <w:rsid w:val="00097605"/>
    <w:rsid w:val="000976F0"/>
    <w:rsid w:val="000A1657"/>
    <w:rsid w:val="000A215A"/>
    <w:rsid w:val="000A788E"/>
    <w:rsid w:val="000B099C"/>
    <w:rsid w:val="000C4F77"/>
    <w:rsid w:val="000C5A57"/>
    <w:rsid w:val="000D3771"/>
    <w:rsid w:val="000D73E2"/>
    <w:rsid w:val="000E0F1B"/>
    <w:rsid w:val="000E27DF"/>
    <w:rsid w:val="000E3E95"/>
    <w:rsid w:val="000F05F7"/>
    <w:rsid w:val="000F0C23"/>
    <w:rsid w:val="000F300A"/>
    <w:rsid w:val="000F4880"/>
    <w:rsid w:val="000F63E8"/>
    <w:rsid w:val="000F7E05"/>
    <w:rsid w:val="00100AE9"/>
    <w:rsid w:val="00107522"/>
    <w:rsid w:val="00107586"/>
    <w:rsid w:val="0011499B"/>
    <w:rsid w:val="00114B57"/>
    <w:rsid w:val="00115A96"/>
    <w:rsid w:val="0012059C"/>
    <w:rsid w:val="001225D9"/>
    <w:rsid w:val="001236D7"/>
    <w:rsid w:val="00123767"/>
    <w:rsid w:val="00123BDE"/>
    <w:rsid w:val="001250D3"/>
    <w:rsid w:val="001274B2"/>
    <w:rsid w:val="0013095E"/>
    <w:rsid w:val="001309D2"/>
    <w:rsid w:val="00130A77"/>
    <w:rsid w:val="001311D0"/>
    <w:rsid w:val="00133ECC"/>
    <w:rsid w:val="00137666"/>
    <w:rsid w:val="0014101A"/>
    <w:rsid w:val="00142CE5"/>
    <w:rsid w:val="001439A6"/>
    <w:rsid w:val="00144422"/>
    <w:rsid w:val="0014520F"/>
    <w:rsid w:val="001454AB"/>
    <w:rsid w:val="001522ED"/>
    <w:rsid w:val="001538CB"/>
    <w:rsid w:val="00154DF3"/>
    <w:rsid w:val="00155160"/>
    <w:rsid w:val="001560DB"/>
    <w:rsid w:val="00164CEC"/>
    <w:rsid w:val="00170747"/>
    <w:rsid w:val="001717B2"/>
    <w:rsid w:val="00172A6F"/>
    <w:rsid w:val="001735CE"/>
    <w:rsid w:val="00174FB5"/>
    <w:rsid w:val="0017619E"/>
    <w:rsid w:val="00180F22"/>
    <w:rsid w:val="00184563"/>
    <w:rsid w:val="001852FC"/>
    <w:rsid w:val="00186489"/>
    <w:rsid w:val="001877C1"/>
    <w:rsid w:val="00190738"/>
    <w:rsid w:val="001958DF"/>
    <w:rsid w:val="0019614F"/>
    <w:rsid w:val="001A11F5"/>
    <w:rsid w:val="001A6156"/>
    <w:rsid w:val="001A671B"/>
    <w:rsid w:val="001A7025"/>
    <w:rsid w:val="001A7A79"/>
    <w:rsid w:val="001B014A"/>
    <w:rsid w:val="001B0949"/>
    <w:rsid w:val="001B4DCA"/>
    <w:rsid w:val="001C0BD7"/>
    <w:rsid w:val="001D40FE"/>
    <w:rsid w:val="001D52B6"/>
    <w:rsid w:val="001D5F5D"/>
    <w:rsid w:val="001D6BCE"/>
    <w:rsid w:val="001D77AC"/>
    <w:rsid w:val="001D78D6"/>
    <w:rsid w:val="001E068F"/>
    <w:rsid w:val="001E475B"/>
    <w:rsid w:val="001E5A02"/>
    <w:rsid w:val="001E7ADF"/>
    <w:rsid w:val="001F1ED8"/>
    <w:rsid w:val="001F233F"/>
    <w:rsid w:val="001F2D1E"/>
    <w:rsid w:val="001F54C9"/>
    <w:rsid w:val="001F606A"/>
    <w:rsid w:val="001F65CA"/>
    <w:rsid w:val="002003C0"/>
    <w:rsid w:val="002171BC"/>
    <w:rsid w:val="002174C5"/>
    <w:rsid w:val="0022012E"/>
    <w:rsid w:val="00221320"/>
    <w:rsid w:val="00222B07"/>
    <w:rsid w:val="00224080"/>
    <w:rsid w:val="0022417B"/>
    <w:rsid w:val="00230C50"/>
    <w:rsid w:val="0023169D"/>
    <w:rsid w:val="00232EEE"/>
    <w:rsid w:val="002344CA"/>
    <w:rsid w:val="00234AC9"/>
    <w:rsid w:val="00235F94"/>
    <w:rsid w:val="002360F6"/>
    <w:rsid w:val="00237861"/>
    <w:rsid w:val="00240D60"/>
    <w:rsid w:val="00242D0C"/>
    <w:rsid w:val="00245E41"/>
    <w:rsid w:val="00250B3F"/>
    <w:rsid w:val="0025172D"/>
    <w:rsid w:val="00262C7E"/>
    <w:rsid w:val="002715E8"/>
    <w:rsid w:val="00272E67"/>
    <w:rsid w:val="002759F3"/>
    <w:rsid w:val="0028013D"/>
    <w:rsid w:val="00283212"/>
    <w:rsid w:val="002915E5"/>
    <w:rsid w:val="00292241"/>
    <w:rsid w:val="00292E66"/>
    <w:rsid w:val="002947F8"/>
    <w:rsid w:val="00295180"/>
    <w:rsid w:val="00296F77"/>
    <w:rsid w:val="002A28AA"/>
    <w:rsid w:val="002A2F39"/>
    <w:rsid w:val="002A6053"/>
    <w:rsid w:val="002B0A53"/>
    <w:rsid w:val="002B3DB0"/>
    <w:rsid w:val="002B5CA1"/>
    <w:rsid w:val="002B6A27"/>
    <w:rsid w:val="002C11E6"/>
    <w:rsid w:val="002C1A58"/>
    <w:rsid w:val="002C2269"/>
    <w:rsid w:val="002C3798"/>
    <w:rsid w:val="002C3A77"/>
    <w:rsid w:val="002C3D1D"/>
    <w:rsid w:val="002C3F4F"/>
    <w:rsid w:val="002D071D"/>
    <w:rsid w:val="002D1AC1"/>
    <w:rsid w:val="002D4547"/>
    <w:rsid w:val="002D76EB"/>
    <w:rsid w:val="002D7F8B"/>
    <w:rsid w:val="002E2CA3"/>
    <w:rsid w:val="002E3574"/>
    <w:rsid w:val="002E4C5A"/>
    <w:rsid w:val="002E6808"/>
    <w:rsid w:val="002E7B43"/>
    <w:rsid w:val="002F1084"/>
    <w:rsid w:val="002F3759"/>
    <w:rsid w:val="002F38A3"/>
    <w:rsid w:val="002F4E91"/>
    <w:rsid w:val="002F6834"/>
    <w:rsid w:val="00302528"/>
    <w:rsid w:val="00305EBF"/>
    <w:rsid w:val="00311963"/>
    <w:rsid w:val="00314DE9"/>
    <w:rsid w:val="00330267"/>
    <w:rsid w:val="00330D1F"/>
    <w:rsid w:val="00333617"/>
    <w:rsid w:val="003427A7"/>
    <w:rsid w:val="003457F3"/>
    <w:rsid w:val="00347C94"/>
    <w:rsid w:val="00350DB6"/>
    <w:rsid w:val="003521E1"/>
    <w:rsid w:val="00353405"/>
    <w:rsid w:val="00353678"/>
    <w:rsid w:val="00356FCF"/>
    <w:rsid w:val="0035740F"/>
    <w:rsid w:val="0036007B"/>
    <w:rsid w:val="003607F3"/>
    <w:rsid w:val="0036115C"/>
    <w:rsid w:val="003649EE"/>
    <w:rsid w:val="003651C7"/>
    <w:rsid w:val="0037083E"/>
    <w:rsid w:val="0037089F"/>
    <w:rsid w:val="00371723"/>
    <w:rsid w:val="00373F6E"/>
    <w:rsid w:val="003751B8"/>
    <w:rsid w:val="00381109"/>
    <w:rsid w:val="003830EE"/>
    <w:rsid w:val="003949CC"/>
    <w:rsid w:val="003A0BEF"/>
    <w:rsid w:val="003A1178"/>
    <w:rsid w:val="003A25BB"/>
    <w:rsid w:val="003A2941"/>
    <w:rsid w:val="003A6E2F"/>
    <w:rsid w:val="003B081C"/>
    <w:rsid w:val="003B660D"/>
    <w:rsid w:val="003B6FEF"/>
    <w:rsid w:val="003C1174"/>
    <w:rsid w:val="003C48BD"/>
    <w:rsid w:val="003C6624"/>
    <w:rsid w:val="003C7E22"/>
    <w:rsid w:val="003D54CF"/>
    <w:rsid w:val="003E50DD"/>
    <w:rsid w:val="003E6305"/>
    <w:rsid w:val="003E64A1"/>
    <w:rsid w:val="003F1952"/>
    <w:rsid w:val="003F223A"/>
    <w:rsid w:val="003F3144"/>
    <w:rsid w:val="003F4C22"/>
    <w:rsid w:val="003F5B82"/>
    <w:rsid w:val="00400B5A"/>
    <w:rsid w:val="00402F25"/>
    <w:rsid w:val="00404A45"/>
    <w:rsid w:val="004051FB"/>
    <w:rsid w:val="004177C9"/>
    <w:rsid w:val="00422E8A"/>
    <w:rsid w:val="00431C8A"/>
    <w:rsid w:val="00440BDF"/>
    <w:rsid w:val="00441D3F"/>
    <w:rsid w:val="004439CF"/>
    <w:rsid w:val="00450683"/>
    <w:rsid w:val="0045706D"/>
    <w:rsid w:val="00463DC0"/>
    <w:rsid w:val="00464BD7"/>
    <w:rsid w:val="00470CF8"/>
    <w:rsid w:val="00472169"/>
    <w:rsid w:val="00475279"/>
    <w:rsid w:val="00485F87"/>
    <w:rsid w:val="004960D8"/>
    <w:rsid w:val="00496536"/>
    <w:rsid w:val="00496F73"/>
    <w:rsid w:val="004979FA"/>
    <w:rsid w:val="004A0A65"/>
    <w:rsid w:val="004A1642"/>
    <w:rsid w:val="004A1E8E"/>
    <w:rsid w:val="004A4161"/>
    <w:rsid w:val="004B3837"/>
    <w:rsid w:val="004B3DBF"/>
    <w:rsid w:val="004B796F"/>
    <w:rsid w:val="004C0936"/>
    <w:rsid w:val="004C0F7A"/>
    <w:rsid w:val="004C3157"/>
    <w:rsid w:val="004C34CA"/>
    <w:rsid w:val="004C455B"/>
    <w:rsid w:val="004C4E1F"/>
    <w:rsid w:val="004C7536"/>
    <w:rsid w:val="004D086C"/>
    <w:rsid w:val="004D3A88"/>
    <w:rsid w:val="004D44A4"/>
    <w:rsid w:val="004D6853"/>
    <w:rsid w:val="004E20AD"/>
    <w:rsid w:val="004E2C87"/>
    <w:rsid w:val="004E6316"/>
    <w:rsid w:val="004E7685"/>
    <w:rsid w:val="004F49A2"/>
    <w:rsid w:val="004F4B3D"/>
    <w:rsid w:val="004F55E6"/>
    <w:rsid w:val="004F6054"/>
    <w:rsid w:val="00502247"/>
    <w:rsid w:val="00503626"/>
    <w:rsid w:val="00504415"/>
    <w:rsid w:val="00511B25"/>
    <w:rsid w:val="00517AAD"/>
    <w:rsid w:val="005203AB"/>
    <w:rsid w:val="00526602"/>
    <w:rsid w:val="00526842"/>
    <w:rsid w:val="005304CE"/>
    <w:rsid w:val="005324B1"/>
    <w:rsid w:val="0053264C"/>
    <w:rsid w:val="005331D2"/>
    <w:rsid w:val="00536A69"/>
    <w:rsid w:val="00536FC8"/>
    <w:rsid w:val="00537CEC"/>
    <w:rsid w:val="00540F8D"/>
    <w:rsid w:val="005410B6"/>
    <w:rsid w:val="00541297"/>
    <w:rsid w:val="00547348"/>
    <w:rsid w:val="00550D94"/>
    <w:rsid w:val="005560C6"/>
    <w:rsid w:val="005628F8"/>
    <w:rsid w:val="00563C02"/>
    <w:rsid w:val="00566122"/>
    <w:rsid w:val="00571727"/>
    <w:rsid w:val="00574198"/>
    <w:rsid w:val="00575428"/>
    <w:rsid w:val="00576FDC"/>
    <w:rsid w:val="00583CC5"/>
    <w:rsid w:val="00584837"/>
    <w:rsid w:val="00584934"/>
    <w:rsid w:val="00584A8A"/>
    <w:rsid w:val="00587456"/>
    <w:rsid w:val="0058775A"/>
    <w:rsid w:val="0059171C"/>
    <w:rsid w:val="005966BC"/>
    <w:rsid w:val="00596D9E"/>
    <w:rsid w:val="005B2C13"/>
    <w:rsid w:val="005B486F"/>
    <w:rsid w:val="005B51E7"/>
    <w:rsid w:val="005B5203"/>
    <w:rsid w:val="005B642C"/>
    <w:rsid w:val="005C70A4"/>
    <w:rsid w:val="005D0727"/>
    <w:rsid w:val="005D22EA"/>
    <w:rsid w:val="005D2D73"/>
    <w:rsid w:val="005D5840"/>
    <w:rsid w:val="005E2C48"/>
    <w:rsid w:val="005E31DD"/>
    <w:rsid w:val="005E3376"/>
    <w:rsid w:val="005E7B72"/>
    <w:rsid w:val="005F02DE"/>
    <w:rsid w:val="005F192C"/>
    <w:rsid w:val="005F3C2E"/>
    <w:rsid w:val="005F428D"/>
    <w:rsid w:val="005F491C"/>
    <w:rsid w:val="005F62E3"/>
    <w:rsid w:val="006007DD"/>
    <w:rsid w:val="00601AC9"/>
    <w:rsid w:val="00601E96"/>
    <w:rsid w:val="00603373"/>
    <w:rsid w:val="006112D8"/>
    <w:rsid w:val="00613950"/>
    <w:rsid w:val="00615A5B"/>
    <w:rsid w:val="00616FBA"/>
    <w:rsid w:val="00617421"/>
    <w:rsid w:val="006205EE"/>
    <w:rsid w:val="00620722"/>
    <w:rsid w:val="00621A79"/>
    <w:rsid w:val="00624507"/>
    <w:rsid w:val="00625E3C"/>
    <w:rsid w:val="00630528"/>
    <w:rsid w:val="0064066C"/>
    <w:rsid w:val="0064399F"/>
    <w:rsid w:val="00646F4C"/>
    <w:rsid w:val="0065006F"/>
    <w:rsid w:val="006510C0"/>
    <w:rsid w:val="006520D0"/>
    <w:rsid w:val="00653F06"/>
    <w:rsid w:val="00654E76"/>
    <w:rsid w:val="00656D92"/>
    <w:rsid w:val="00657A3E"/>
    <w:rsid w:val="00660077"/>
    <w:rsid w:val="00661559"/>
    <w:rsid w:val="00661D7D"/>
    <w:rsid w:val="00663340"/>
    <w:rsid w:val="00663549"/>
    <w:rsid w:val="00666D45"/>
    <w:rsid w:val="0066745B"/>
    <w:rsid w:val="00674AAC"/>
    <w:rsid w:val="00676CDF"/>
    <w:rsid w:val="00677A99"/>
    <w:rsid w:val="00680AF8"/>
    <w:rsid w:val="00685514"/>
    <w:rsid w:val="00685778"/>
    <w:rsid w:val="00690787"/>
    <w:rsid w:val="00690D34"/>
    <w:rsid w:val="00692770"/>
    <w:rsid w:val="006A18A3"/>
    <w:rsid w:val="006A27BE"/>
    <w:rsid w:val="006A50B3"/>
    <w:rsid w:val="006A5CA8"/>
    <w:rsid w:val="006A6D33"/>
    <w:rsid w:val="006A7042"/>
    <w:rsid w:val="006B185A"/>
    <w:rsid w:val="006C052B"/>
    <w:rsid w:val="006C2DC1"/>
    <w:rsid w:val="006C3E71"/>
    <w:rsid w:val="006C4304"/>
    <w:rsid w:val="006C777A"/>
    <w:rsid w:val="006D1CFF"/>
    <w:rsid w:val="006D1FD5"/>
    <w:rsid w:val="006D7865"/>
    <w:rsid w:val="006E0499"/>
    <w:rsid w:val="006E185B"/>
    <w:rsid w:val="006E2138"/>
    <w:rsid w:val="006E281D"/>
    <w:rsid w:val="006E3DA9"/>
    <w:rsid w:val="006F5B7E"/>
    <w:rsid w:val="006F7078"/>
    <w:rsid w:val="006F7999"/>
    <w:rsid w:val="00704624"/>
    <w:rsid w:val="00707554"/>
    <w:rsid w:val="00712B7E"/>
    <w:rsid w:val="0071446A"/>
    <w:rsid w:val="0071449D"/>
    <w:rsid w:val="007169A8"/>
    <w:rsid w:val="00722DEF"/>
    <w:rsid w:val="0073011D"/>
    <w:rsid w:val="007316E5"/>
    <w:rsid w:val="00731C48"/>
    <w:rsid w:val="00742A2D"/>
    <w:rsid w:val="007440DE"/>
    <w:rsid w:val="00747605"/>
    <w:rsid w:val="00750E44"/>
    <w:rsid w:val="00751A83"/>
    <w:rsid w:val="00752F18"/>
    <w:rsid w:val="00753394"/>
    <w:rsid w:val="00756E19"/>
    <w:rsid w:val="00757C92"/>
    <w:rsid w:val="00762D34"/>
    <w:rsid w:val="00763970"/>
    <w:rsid w:val="007717D7"/>
    <w:rsid w:val="0077268F"/>
    <w:rsid w:val="00775CC8"/>
    <w:rsid w:val="007761BC"/>
    <w:rsid w:val="00776771"/>
    <w:rsid w:val="00777771"/>
    <w:rsid w:val="00780095"/>
    <w:rsid w:val="00782855"/>
    <w:rsid w:val="00784865"/>
    <w:rsid w:val="00784DFF"/>
    <w:rsid w:val="00786D23"/>
    <w:rsid w:val="00791497"/>
    <w:rsid w:val="0079577A"/>
    <w:rsid w:val="007979DE"/>
    <w:rsid w:val="007A04C4"/>
    <w:rsid w:val="007A271E"/>
    <w:rsid w:val="007A2847"/>
    <w:rsid w:val="007A5CD3"/>
    <w:rsid w:val="007B20C0"/>
    <w:rsid w:val="007B28D0"/>
    <w:rsid w:val="007B426B"/>
    <w:rsid w:val="007B6FED"/>
    <w:rsid w:val="007B7187"/>
    <w:rsid w:val="007B736A"/>
    <w:rsid w:val="007C071F"/>
    <w:rsid w:val="007C4979"/>
    <w:rsid w:val="007C61AE"/>
    <w:rsid w:val="007D3EA8"/>
    <w:rsid w:val="007D746D"/>
    <w:rsid w:val="007D794B"/>
    <w:rsid w:val="007D7F24"/>
    <w:rsid w:val="007E07B0"/>
    <w:rsid w:val="007E21EC"/>
    <w:rsid w:val="007E277E"/>
    <w:rsid w:val="007E2AD2"/>
    <w:rsid w:val="007E5938"/>
    <w:rsid w:val="007E7A51"/>
    <w:rsid w:val="007E7DE6"/>
    <w:rsid w:val="007F155C"/>
    <w:rsid w:val="007F54D3"/>
    <w:rsid w:val="00803C52"/>
    <w:rsid w:val="00811212"/>
    <w:rsid w:val="008120A0"/>
    <w:rsid w:val="008209AA"/>
    <w:rsid w:val="008214C7"/>
    <w:rsid w:val="00822263"/>
    <w:rsid w:val="00830DF8"/>
    <w:rsid w:val="00834E6A"/>
    <w:rsid w:val="0083504C"/>
    <w:rsid w:val="00837DBC"/>
    <w:rsid w:val="00840045"/>
    <w:rsid w:val="00841950"/>
    <w:rsid w:val="008437B1"/>
    <w:rsid w:val="00844FC5"/>
    <w:rsid w:val="00846FF2"/>
    <w:rsid w:val="00851ACC"/>
    <w:rsid w:val="00851E86"/>
    <w:rsid w:val="00854058"/>
    <w:rsid w:val="008555CA"/>
    <w:rsid w:val="00860075"/>
    <w:rsid w:val="00860996"/>
    <w:rsid w:val="008639F0"/>
    <w:rsid w:val="00883652"/>
    <w:rsid w:val="008905F9"/>
    <w:rsid w:val="00892559"/>
    <w:rsid w:val="008A2525"/>
    <w:rsid w:val="008A2CA5"/>
    <w:rsid w:val="008A6631"/>
    <w:rsid w:val="008A7AD3"/>
    <w:rsid w:val="008A7DDB"/>
    <w:rsid w:val="008B53E5"/>
    <w:rsid w:val="008B5B48"/>
    <w:rsid w:val="008C0557"/>
    <w:rsid w:val="008C1D5E"/>
    <w:rsid w:val="008C341C"/>
    <w:rsid w:val="008C3FFF"/>
    <w:rsid w:val="008C5A99"/>
    <w:rsid w:val="008C7271"/>
    <w:rsid w:val="008C728B"/>
    <w:rsid w:val="008C7456"/>
    <w:rsid w:val="008D11C8"/>
    <w:rsid w:val="008D2A60"/>
    <w:rsid w:val="008D68D3"/>
    <w:rsid w:val="008D75EE"/>
    <w:rsid w:val="008E460B"/>
    <w:rsid w:val="008E66DB"/>
    <w:rsid w:val="008E793E"/>
    <w:rsid w:val="008F351E"/>
    <w:rsid w:val="008F585F"/>
    <w:rsid w:val="008F7CE3"/>
    <w:rsid w:val="0090016B"/>
    <w:rsid w:val="00906E5E"/>
    <w:rsid w:val="00907C88"/>
    <w:rsid w:val="009139DF"/>
    <w:rsid w:val="00915897"/>
    <w:rsid w:val="009159B0"/>
    <w:rsid w:val="00916546"/>
    <w:rsid w:val="0092138F"/>
    <w:rsid w:val="00925F1D"/>
    <w:rsid w:val="00932600"/>
    <w:rsid w:val="009337AA"/>
    <w:rsid w:val="009432D8"/>
    <w:rsid w:val="009447F6"/>
    <w:rsid w:val="00946D01"/>
    <w:rsid w:val="00952966"/>
    <w:rsid w:val="009534E0"/>
    <w:rsid w:val="00956E8E"/>
    <w:rsid w:val="00962154"/>
    <w:rsid w:val="00971AEF"/>
    <w:rsid w:val="009729AE"/>
    <w:rsid w:val="00972BFE"/>
    <w:rsid w:val="00975448"/>
    <w:rsid w:val="00981AD3"/>
    <w:rsid w:val="00982C43"/>
    <w:rsid w:val="00984F45"/>
    <w:rsid w:val="0098706F"/>
    <w:rsid w:val="00987505"/>
    <w:rsid w:val="009905B7"/>
    <w:rsid w:val="00990EBD"/>
    <w:rsid w:val="009915F6"/>
    <w:rsid w:val="009972F7"/>
    <w:rsid w:val="009A3416"/>
    <w:rsid w:val="009A535F"/>
    <w:rsid w:val="009A7C94"/>
    <w:rsid w:val="009B196E"/>
    <w:rsid w:val="009B28D9"/>
    <w:rsid w:val="009B2992"/>
    <w:rsid w:val="009B5206"/>
    <w:rsid w:val="009B64C0"/>
    <w:rsid w:val="009C120A"/>
    <w:rsid w:val="009C272A"/>
    <w:rsid w:val="009C60C4"/>
    <w:rsid w:val="009C72C3"/>
    <w:rsid w:val="009D2F5D"/>
    <w:rsid w:val="009D33A9"/>
    <w:rsid w:val="009D4FAD"/>
    <w:rsid w:val="009D51F2"/>
    <w:rsid w:val="009D5251"/>
    <w:rsid w:val="009D58D4"/>
    <w:rsid w:val="009D5E6B"/>
    <w:rsid w:val="009D750F"/>
    <w:rsid w:val="009D7CB5"/>
    <w:rsid w:val="009E0AA1"/>
    <w:rsid w:val="009E23B5"/>
    <w:rsid w:val="009E3F8B"/>
    <w:rsid w:val="009E4478"/>
    <w:rsid w:val="009E629F"/>
    <w:rsid w:val="009F0A81"/>
    <w:rsid w:val="009F3B02"/>
    <w:rsid w:val="009F7574"/>
    <w:rsid w:val="009F7ECC"/>
    <w:rsid w:val="00A000B3"/>
    <w:rsid w:val="00A00D69"/>
    <w:rsid w:val="00A00F0D"/>
    <w:rsid w:val="00A01B61"/>
    <w:rsid w:val="00A0427C"/>
    <w:rsid w:val="00A1306F"/>
    <w:rsid w:val="00A14419"/>
    <w:rsid w:val="00A16B08"/>
    <w:rsid w:val="00A270B2"/>
    <w:rsid w:val="00A27A65"/>
    <w:rsid w:val="00A27C61"/>
    <w:rsid w:val="00A3082F"/>
    <w:rsid w:val="00A35E24"/>
    <w:rsid w:val="00A36AFB"/>
    <w:rsid w:val="00A37379"/>
    <w:rsid w:val="00A37AC8"/>
    <w:rsid w:val="00A42C53"/>
    <w:rsid w:val="00A44F53"/>
    <w:rsid w:val="00A45AB9"/>
    <w:rsid w:val="00A4652A"/>
    <w:rsid w:val="00A51374"/>
    <w:rsid w:val="00A51AB0"/>
    <w:rsid w:val="00A56EA4"/>
    <w:rsid w:val="00A65ECB"/>
    <w:rsid w:val="00A6770B"/>
    <w:rsid w:val="00A67EF2"/>
    <w:rsid w:val="00A71E05"/>
    <w:rsid w:val="00A71EF9"/>
    <w:rsid w:val="00A722EE"/>
    <w:rsid w:val="00A72410"/>
    <w:rsid w:val="00A73C8F"/>
    <w:rsid w:val="00A751C5"/>
    <w:rsid w:val="00A81BB4"/>
    <w:rsid w:val="00A86069"/>
    <w:rsid w:val="00A95261"/>
    <w:rsid w:val="00A95EBD"/>
    <w:rsid w:val="00A97C5C"/>
    <w:rsid w:val="00AA0124"/>
    <w:rsid w:val="00AA3413"/>
    <w:rsid w:val="00AA4542"/>
    <w:rsid w:val="00AB1244"/>
    <w:rsid w:val="00AB1D7F"/>
    <w:rsid w:val="00AB2A39"/>
    <w:rsid w:val="00AB572D"/>
    <w:rsid w:val="00AB5F50"/>
    <w:rsid w:val="00AC12DB"/>
    <w:rsid w:val="00AC4F5D"/>
    <w:rsid w:val="00AC5352"/>
    <w:rsid w:val="00AD047D"/>
    <w:rsid w:val="00AD3BAB"/>
    <w:rsid w:val="00AE001B"/>
    <w:rsid w:val="00AE18E6"/>
    <w:rsid w:val="00AE2D49"/>
    <w:rsid w:val="00AE3EAB"/>
    <w:rsid w:val="00AE786B"/>
    <w:rsid w:val="00AF2CA0"/>
    <w:rsid w:val="00AF3277"/>
    <w:rsid w:val="00AF375E"/>
    <w:rsid w:val="00AF6A3E"/>
    <w:rsid w:val="00B000C5"/>
    <w:rsid w:val="00B042BF"/>
    <w:rsid w:val="00B05D06"/>
    <w:rsid w:val="00B13672"/>
    <w:rsid w:val="00B179BE"/>
    <w:rsid w:val="00B17F18"/>
    <w:rsid w:val="00B223A6"/>
    <w:rsid w:val="00B22669"/>
    <w:rsid w:val="00B228FF"/>
    <w:rsid w:val="00B2671F"/>
    <w:rsid w:val="00B279AE"/>
    <w:rsid w:val="00B3202B"/>
    <w:rsid w:val="00B358BB"/>
    <w:rsid w:val="00B403A4"/>
    <w:rsid w:val="00B41DE6"/>
    <w:rsid w:val="00B45DA9"/>
    <w:rsid w:val="00B5221E"/>
    <w:rsid w:val="00B52CE3"/>
    <w:rsid w:val="00B570CA"/>
    <w:rsid w:val="00B60BB2"/>
    <w:rsid w:val="00B60D9C"/>
    <w:rsid w:val="00B61828"/>
    <w:rsid w:val="00B70348"/>
    <w:rsid w:val="00B74114"/>
    <w:rsid w:val="00B8294F"/>
    <w:rsid w:val="00B84946"/>
    <w:rsid w:val="00B85E73"/>
    <w:rsid w:val="00B86975"/>
    <w:rsid w:val="00B9076E"/>
    <w:rsid w:val="00B93452"/>
    <w:rsid w:val="00BA54CB"/>
    <w:rsid w:val="00BA55B0"/>
    <w:rsid w:val="00BA5847"/>
    <w:rsid w:val="00BA7749"/>
    <w:rsid w:val="00BB18B8"/>
    <w:rsid w:val="00BB653B"/>
    <w:rsid w:val="00BB7B92"/>
    <w:rsid w:val="00BC0654"/>
    <w:rsid w:val="00BC1E9D"/>
    <w:rsid w:val="00BC36B4"/>
    <w:rsid w:val="00BC379A"/>
    <w:rsid w:val="00BC4ADF"/>
    <w:rsid w:val="00BD52A6"/>
    <w:rsid w:val="00BE1659"/>
    <w:rsid w:val="00BE6025"/>
    <w:rsid w:val="00BF4C25"/>
    <w:rsid w:val="00C003FD"/>
    <w:rsid w:val="00C0070C"/>
    <w:rsid w:val="00C03C15"/>
    <w:rsid w:val="00C05DAF"/>
    <w:rsid w:val="00C05FF8"/>
    <w:rsid w:val="00C139F2"/>
    <w:rsid w:val="00C17192"/>
    <w:rsid w:val="00C20313"/>
    <w:rsid w:val="00C20C16"/>
    <w:rsid w:val="00C217B2"/>
    <w:rsid w:val="00C21D57"/>
    <w:rsid w:val="00C237B7"/>
    <w:rsid w:val="00C26A6A"/>
    <w:rsid w:val="00C27125"/>
    <w:rsid w:val="00C273EE"/>
    <w:rsid w:val="00C27D7D"/>
    <w:rsid w:val="00C338F5"/>
    <w:rsid w:val="00C35D5E"/>
    <w:rsid w:val="00C36A72"/>
    <w:rsid w:val="00C56480"/>
    <w:rsid w:val="00C63454"/>
    <w:rsid w:val="00C71BA3"/>
    <w:rsid w:val="00C71BE6"/>
    <w:rsid w:val="00C735D3"/>
    <w:rsid w:val="00C8055D"/>
    <w:rsid w:val="00C81677"/>
    <w:rsid w:val="00C85426"/>
    <w:rsid w:val="00C91FD9"/>
    <w:rsid w:val="00C92E95"/>
    <w:rsid w:val="00C94226"/>
    <w:rsid w:val="00C94DDE"/>
    <w:rsid w:val="00CA28B6"/>
    <w:rsid w:val="00CA3375"/>
    <w:rsid w:val="00CA3C42"/>
    <w:rsid w:val="00CA5420"/>
    <w:rsid w:val="00CA5B96"/>
    <w:rsid w:val="00CB67C7"/>
    <w:rsid w:val="00CC2D98"/>
    <w:rsid w:val="00CC4F99"/>
    <w:rsid w:val="00CC5DD5"/>
    <w:rsid w:val="00CC6EAD"/>
    <w:rsid w:val="00CD0C8F"/>
    <w:rsid w:val="00CD0E34"/>
    <w:rsid w:val="00CD185A"/>
    <w:rsid w:val="00CD3D1E"/>
    <w:rsid w:val="00CD6C56"/>
    <w:rsid w:val="00CE140B"/>
    <w:rsid w:val="00CE413B"/>
    <w:rsid w:val="00CF5F53"/>
    <w:rsid w:val="00CF6855"/>
    <w:rsid w:val="00CF71CE"/>
    <w:rsid w:val="00CF78C0"/>
    <w:rsid w:val="00D00C93"/>
    <w:rsid w:val="00D02AB2"/>
    <w:rsid w:val="00D049D3"/>
    <w:rsid w:val="00D05FE3"/>
    <w:rsid w:val="00D06426"/>
    <w:rsid w:val="00D06C68"/>
    <w:rsid w:val="00D07785"/>
    <w:rsid w:val="00D11FA1"/>
    <w:rsid w:val="00D146E4"/>
    <w:rsid w:val="00D14BFB"/>
    <w:rsid w:val="00D14DB5"/>
    <w:rsid w:val="00D16465"/>
    <w:rsid w:val="00D17CE8"/>
    <w:rsid w:val="00D17FB0"/>
    <w:rsid w:val="00D21969"/>
    <w:rsid w:val="00D23A58"/>
    <w:rsid w:val="00D240C3"/>
    <w:rsid w:val="00D245DC"/>
    <w:rsid w:val="00D337D6"/>
    <w:rsid w:val="00D34869"/>
    <w:rsid w:val="00D44E8D"/>
    <w:rsid w:val="00D50D83"/>
    <w:rsid w:val="00D54920"/>
    <w:rsid w:val="00D54CE3"/>
    <w:rsid w:val="00D5659D"/>
    <w:rsid w:val="00D56A7D"/>
    <w:rsid w:val="00D718C4"/>
    <w:rsid w:val="00D82891"/>
    <w:rsid w:val="00D82E6E"/>
    <w:rsid w:val="00D8695E"/>
    <w:rsid w:val="00D86D26"/>
    <w:rsid w:val="00D92384"/>
    <w:rsid w:val="00D93647"/>
    <w:rsid w:val="00D950A1"/>
    <w:rsid w:val="00D9565E"/>
    <w:rsid w:val="00D97606"/>
    <w:rsid w:val="00DA0545"/>
    <w:rsid w:val="00DA0E72"/>
    <w:rsid w:val="00DA3A89"/>
    <w:rsid w:val="00DA449B"/>
    <w:rsid w:val="00DA663B"/>
    <w:rsid w:val="00DB0A66"/>
    <w:rsid w:val="00DD5CE1"/>
    <w:rsid w:val="00DD6CFB"/>
    <w:rsid w:val="00DE0C9A"/>
    <w:rsid w:val="00DE22CD"/>
    <w:rsid w:val="00DE2AA5"/>
    <w:rsid w:val="00DE7009"/>
    <w:rsid w:val="00DF2011"/>
    <w:rsid w:val="00DF278F"/>
    <w:rsid w:val="00DF6B40"/>
    <w:rsid w:val="00DF7F0C"/>
    <w:rsid w:val="00E01DA7"/>
    <w:rsid w:val="00E03A02"/>
    <w:rsid w:val="00E04F2C"/>
    <w:rsid w:val="00E119EB"/>
    <w:rsid w:val="00E169DB"/>
    <w:rsid w:val="00E22AC7"/>
    <w:rsid w:val="00E231AE"/>
    <w:rsid w:val="00E24B35"/>
    <w:rsid w:val="00E34FE9"/>
    <w:rsid w:val="00E40FE3"/>
    <w:rsid w:val="00E41908"/>
    <w:rsid w:val="00E41C7F"/>
    <w:rsid w:val="00E45EA2"/>
    <w:rsid w:val="00E46994"/>
    <w:rsid w:val="00E50452"/>
    <w:rsid w:val="00E54D06"/>
    <w:rsid w:val="00E55390"/>
    <w:rsid w:val="00E56787"/>
    <w:rsid w:val="00E569C7"/>
    <w:rsid w:val="00E56BA5"/>
    <w:rsid w:val="00E575E8"/>
    <w:rsid w:val="00E62EDE"/>
    <w:rsid w:val="00E6712A"/>
    <w:rsid w:val="00E84908"/>
    <w:rsid w:val="00E84E61"/>
    <w:rsid w:val="00E86D5A"/>
    <w:rsid w:val="00E915ED"/>
    <w:rsid w:val="00E93C19"/>
    <w:rsid w:val="00E965F3"/>
    <w:rsid w:val="00EA0420"/>
    <w:rsid w:val="00EA582B"/>
    <w:rsid w:val="00EB30AE"/>
    <w:rsid w:val="00EB62E7"/>
    <w:rsid w:val="00EC04D5"/>
    <w:rsid w:val="00EC055F"/>
    <w:rsid w:val="00EC18FE"/>
    <w:rsid w:val="00ED1398"/>
    <w:rsid w:val="00ED4D52"/>
    <w:rsid w:val="00ED75AA"/>
    <w:rsid w:val="00EE0145"/>
    <w:rsid w:val="00EE0E61"/>
    <w:rsid w:val="00EE3BC0"/>
    <w:rsid w:val="00EF02E5"/>
    <w:rsid w:val="00EF1DE0"/>
    <w:rsid w:val="00EF3645"/>
    <w:rsid w:val="00F0063F"/>
    <w:rsid w:val="00F00D0C"/>
    <w:rsid w:val="00F014F2"/>
    <w:rsid w:val="00F01D51"/>
    <w:rsid w:val="00F026A8"/>
    <w:rsid w:val="00F131F1"/>
    <w:rsid w:val="00F15F9B"/>
    <w:rsid w:val="00F17C3A"/>
    <w:rsid w:val="00F21063"/>
    <w:rsid w:val="00F23698"/>
    <w:rsid w:val="00F265E6"/>
    <w:rsid w:val="00F27D79"/>
    <w:rsid w:val="00F355B9"/>
    <w:rsid w:val="00F3622C"/>
    <w:rsid w:val="00F36733"/>
    <w:rsid w:val="00F37A96"/>
    <w:rsid w:val="00F41547"/>
    <w:rsid w:val="00F4352E"/>
    <w:rsid w:val="00F43557"/>
    <w:rsid w:val="00F44D11"/>
    <w:rsid w:val="00F454FF"/>
    <w:rsid w:val="00F50275"/>
    <w:rsid w:val="00F52839"/>
    <w:rsid w:val="00F54F5C"/>
    <w:rsid w:val="00F620FF"/>
    <w:rsid w:val="00F63626"/>
    <w:rsid w:val="00F63ECE"/>
    <w:rsid w:val="00F6715D"/>
    <w:rsid w:val="00F67351"/>
    <w:rsid w:val="00F71825"/>
    <w:rsid w:val="00F7218E"/>
    <w:rsid w:val="00F72ACC"/>
    <w:rsid w:val="00F74833"/>
    <w:rsid w:val="00F76CEF"/>
    <w:rsid w:val="00F77785"/>
    <w:rsid w:val="00F84720"/>
    <w:rsid w:val="00F84D09"/>
    <w:rsid w:val="00F9188A"/>
    <w:rsid w:val="00F93445"/>
    <w:rsid w:val="00F9674C"/>
    <w:rsid w:val="00F97F76"/>
    <w:rsid w:val="00FA0172"/>
    <w:rsid w:val="00FA085C"/>
    <w:rsid w:val="00FA552C"/>
    <w:rsid w:val="00FA5799"/>
    <w:rsid w:val="00FB04CF"/>
    <w:rsid w:val="00FB223B"/>
    <w:rsid w:val="00FB36DF"/>
    <w:rsid w:val="00FB568F"/>
    <w:rsid w:val="00FB657E"/>
    <w:rsid w:val="00FC6B32"/>
    <w:rsid w:val="00FD1D59"/>
    <w:rsid w:val="00FD76FB"/>
    <w:rsid w:val="00FD7B23"/>
    <w:rsid w:val="00FE3213"/>
    <w:rsid w:val="00FE36A9"/>
    <w:rsid w:val="00FE3799"/>
    <w:rsid w:val="00FE3B6F"/>
    <w:rsid w:val="00FE6BEE"/>
    <w:rsid w:val="00FF1E27"/>
    <w:rsid w:val="00FF2CAC"/>
    <w:rsid w:val="00FF4AB9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92E7BE-80E2-4C82-B4F1-BE1D738C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23767"/>
    <w:rPr>
      <w:rFonts w:cs="Times New Roman"/>
    </w:rPr>
  </w:style>
  <w:style w:type="table" w:styleId="a3">
    <w:name w:val="Table Grid"/>
    <w:basedOn w:val="a1"/>
    <w:uiPriority w:val="39"/>
    <w:rsid w:val="00DF6B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99"/>
    <w:rsid w:val="00F93445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803C52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55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BB206F"/>
    <w:rPr>
      <w:sz w:val="20"/>
      <w:szCs w:val="20"/>
    </w:rPr>
  </w:style>
  <w:style w:type="character" w:styleId="a7">
    <w:name w:val="page number"/>
    <w:uiPriority w:val="99"/>
    <w:rsid w:val="000556AB"/>
    <w:rPr>
      <w:rFonts w:cs="Times New Roman"/>
    </w:rPr>
  </w:style>
  <w:style w:type="paragraph" w:styleId="Web">
    <w:name w:val="Normal (Web)"/>
    <w:basedOn w:val="a"/>
    <w:rsid w:val="000556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rsid w:val="00173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735CE"/>
    <w:rPr>
      <w:kern w:val="2"/>
    </w:rPr>
  </w:style>
  <w:style w:type="paragraph" w:styleId="aa">
    <w:name w:val="Balloon Text"/>
    <w:basedOn w:val="a"/>
    <w:link w:val="ab"/>
    <w:uiPriority w:val="99"/>
    <w:rsid w:val="001454AB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1454AB"/>
    <w:rPr>
      <w:rFonts w:ascii="Calibri Light" w:eastAsia="新細明體" w:hAnsi="Calibri Light"/>
      <w:kern w:val="2"/>
      <w:sz w:val="18"/>
    </w:rPr>
  </w:style>
  <w:style w:type="paragraph" w:styleId="ac">
    <w:name w:val="List Paragraph"/>
    <w:basedOn w:val="a"/>
    <w:link w:val="ad"/>
    <w:uiPriority w:val="34"/>
    <w:qFormat/>
    <w:rsid w:val="00E5539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42D0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e">
    <w:name w:val="公文(後續段落_段落)"/>
    <w:basedOn w:val="a"/>
    <w:rsid w:val="007D794B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styleId="af">
    <w:name w:val="FollowedHyperlink"/>
    <w:basedOn w:val="a0"/>
    <w:uiPriority w:val="99"/>
    <w:semiHidden/>
    <w:unhideWhenUsed/>
    <w:rsid w:val="00B9076E"/>
    <w:rPr>
      <w:color w:val="800080" w:themeColor="followedHyperlink"/>
      <w:u w:val="single"/>
    </w:rPr>
  </w:style>
  <w:style w:type="table" w:customStyle="1" w:styleId="10">
    <w:name w:val="表格格線1"/>
    <w:basedOn w:val="a1"/>
    <w:next w:val="a3"/>
    <w:uiPriority w:val="39"/>
    <w:rsid w:val="00AD3BA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locked/>
    <w:rsid w:val="008A7DDB"/>
    <w:rPr>
      <w:i/>
      <w:iCs/>
    </w:rPr>
  </w:style>
  <w:style w:type="character" w:customStyle="1" w:styleId="ad">
    <w:name w:val="清單段落 字元"/>
    <w:link w:val="ac"/>
    <w:uiPriority w:val="34"/>
    <w:locked/>
    <w:rsid w:val="002C1A58"/>
    <w:rPr>
      <w:rFonts w:ascii="Calibri" w:hAnsi="Calibri"/>
      <w:kern w:val="2"/>
      <w:sz w:val="24"/>
      <w:szCs w:val="22"/>
    </w:rPr>
  </w:style>
  <w:style w:type="character" w:styleId="af1">
    <w:name w:val="Placeholder Text"/>
    <w:basedOn w:val="a0"/>
    <w:uiPriority w:val="99"/>
    <w:semiHidden/>
    <w:rsid w:val="002E6808"/>
    <w:rPr>
      <w:color w:val="808080"/>
    </w:rPr>
  </w:style>
  <w:style w:type="paragraph" w:styleId="af2">
    <w:name w:val="Salutation"/>
    <w:basedOn w:val="a"/>
    <w:next w:val="a"/>
    <w:link w:val="af3"/>
    <w:uiPriority w:val="99"/>
    <w:unhideWhenUsed/>
    <w:rsid w:val="00F0063F"/>
    <w:rPr>
      <w:rFonts w:asciiTheme="minorHAnsi" w:eastAsiaTheme="minorEastAsia" w:hAnsiTheme="minorHAnsi" w:cstheme="minorBidi"/>
      <w:szCs w:val="22"/>
    </w:rPr>
  </w:style>
  <w:style w:type="character" w:customStyle="1" w:styleId="af3">
    <w:name w:val="問候 字元"/>
    <w:basedOn w:val="a0"/>
    <w:link w:val="af2"/>
    <w:uiPriority w:val="99"/>
    <w:rsid w:val="00F0063F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4">
    <w:name w:val="No Spacing"/>
    <w:uiPriority w:val="1"/>
    <w:qFormat/>
    <w:rsid w:val="00E575E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a73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BB81-53CC-4284-9761-BA85970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5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10月/教師月會/</dc:title>
  <dc:subject/>
  <dc:creator>User</dc:creator>
  <cp:keywords/>
  <dc:description/>
  <cp:lastModifiedBy>User</cp:lastModifiedBy>
  <cp:revision>233</cp:revision>
  <cp:lastPrinted>2019-12-04T06:34:00Z</cp:lastPrinted>
  <dcterms:created xsi:type="dcterms:W3CDTF">2019-01-07T04:58:00Z</dcterms:created>
  <dcterms:modified xsi:type="dcterms:W3CDTF">2019-12-04T06:34:00Z</dcterms:modified>
</cp:coreProperties>
</file>